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6B98"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3B2890B1" w14:textId="77777777" w:rsidR="008646E6" w:rsidRPr="00B16113" w:rsidRDefault="008646E6" w:rsidP="008646E6">
      <w:pPr>
        <w:jc w:val="right"/>
      </w:pPr>
      <w:r w:rsidRPr="00B16113">
        <w:rPr>
          <w:rFonts w:hint="eastAsia"/>
        </w:rPr>
        <w:t>令和　　年　　月　　日</w:t>
      </w:r>
    </w:p>
    <w:p w14:paraId="1E43B46A" w14:textId="77777777" w:rsidR="008646E6" w:rsidRPr="00B16113" w:rsidRDefault="008646E6" w:rsidP="008646E6"/>
    <w:p w14:paraId="266CFF61" w14:textId="77777777" w:rsidR="008646E6" w:rsidRPr="00B16113" w:rsidRDefault="008646E6" w:rsidP="008646E6"/>
    <w:p w14:paraId="3E8E00E8" w14:textId="77777777" w:rsidR="008646E6" w:rsidRPr="00B16113" w:rsidRDefault="008646E6" w:rsidP="008646E6">
      <w:r w:rsidRPr="00B16113">
        <w:rPr>
          <w:rFonts w:hint="eastAsia"/>
        </w:rPr>
        <w:t>山梨県知事　長崎　幸太郎　殿</w:t>
      </w:r>
    </w:p>
    <w:p w14:paraId="68C5A7DC" w14:textId="77777777" w:rsidR="008646E6" w:rsidRPr="00B16113" w:rsidRDefault="008646E6" w:rsidP="008646E6"/>
    <w:p w14:paraId="01C58C20" w14:textId="77777777" w:rsidR="008646E6" w:rsidRPr="00B16113" w:rsidRDefault="008646E6" w:rsidP="008646E6">
      <w:pPr>
        <w:ind w:leftChars="1687" w:left="3825"/>
      </w:pPr>
    </w:p>
    <w:p w14:paraId="129D5C01"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39DF4491"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455653FB"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1BE08DD7" w14:textId="77777777" w:rsidR="008646E6" w:rsidRPr="00B16113" w:rsidRDefault="008646E6" w:rsidP="008646E6"/>
    <w:p w14:paraId="10AE39CA" w14:textId="77777777" w:rsidR="008646E6" w:rsidRPr="00B16113" w:rsidRDefault="008646E6" w:rsidP="008646E6"/>
    <w:p w14:paraId="06EBB535" w14:textId="77777777" w:rsidR="008646E6" w:rsidRPr="00B16113" w:rsidRDefault="008646E6" w:rsidP="008646E6"/>
    <w:p w14:paraId="1B9355EC" w14:textId="494CC9A3" w:rsidR="00D9559D" w:rsidRDefault="0047318C" w:rsidP="0047318C">
      <w:pPr>
        <w:jc w:val="center"/>
      </w:pPr>
      <w:r>
        <w:rPr>
          <w:rFonts w:hint="eastAsia"/>
        </w:rPr>
        <w:t>令和８年度</w:t>
      </w:r>
      <w:r>
        <w:rPr>
          <w:rFonts w:hint="eastAsia"/>
        </w:rPr>
        <w:t xml:space="preserve"> </w:t>
      </w:r>
      <w:r w:rsidR="00D9559D">
        <w:rPr>
          <w:rFonts w:hint="eastAsia"/>
        </w:rPr>
        <w:t>道の駅</w:t>
      </w:r>
      <w:r w:rsidR="002464E4">
        <w:rPr>
          <w:rFonts w:hint="eastAsia"/>
        </w:rPr>
        <w:t>つる</w:t>
      </w:r>
      <w:r>
        <w:rPr>
          <w:rFonts w:hint="eastAsia"/>
        </w:rPr>
        <w:t>を核とした東部地域の高付加価値化推進</w:t>
      </w:r>
      <w:r w:rsidR="00D9559D" w:rsidRPr="00BD650F">
        <w:t>業務</w:t>
      </w:r>
    </w:p>
    <w:p w14:paraId="7E5403E4" w14:textId="77777777" w:rsidR="008646E6" w:rsidRPr="00B16113" w:rsidRDefault="008646E6" w:rsidP="008646E6">
      <w:pPr>
        <w:jc w:val="center"/>
      </w:pPr>
      <w:r w:rsidRPr="00B16113">
        <w:rPr>
          <w:rFonts w:hint="eastAsia"/>
        </w:rPr>
        <w:t>参加申込書</w:t>
      </w:r>
    </w:p>
    <w:p w14:paraId="782634C4" w14:textId="77777777" w:rsidR="008646E6" w:rsidRPr="00B16113" w:rsidRDefault="008646E6" w:rsidP="008646E6"/>
    <w:p w14:paraId="6CC3359E" w14:textId="77777777" w:rsidR="008646E6" w:rsidRPr="00B16113" w:rsidRDefault="008646E6" w:rsidP="008646E6"/>
    <w:p w14:paraId="17ECD654" w14:textId="7F4A9B59" w:rsidR="008646E6" w:rsidRPr="004B50DB" w:rsidRDefault="00A672C5" w:rsidP="00741C12">
      <w:pPr>
        <w:ind w:firstLineChars="100" w:firstLine="227"/>
        <w:rPr>
          <w:rFonts w:ascii="ＭＳ 明朝" w:hAnsi="ＭＳ 明朝"/>
        </w:rPr>
      </w:pPr>
      <w:r w:rsidRPr="004B50DB">
        <w:rPr>
          <w:rFonts w:ascii="ＭＳ 明朝" w:hAnsi="ＭＳ 明朝" w:hint="eastAsia"/>
        </w:rPr>
        <w:t>「</w:t>
      </w:r>
      <w:r w:rsidR="0047318C">
        <w:rPr>
          <w:rFonts w:ascii="ＭＳ 明朝" w:hAnsi="ＭＳ 明朝" w:hint="eastAsia"/>
        </w:rPr>
        <w:t>令和８年度 道の駅つるを核とした東部地域の高付加価値化推進業務</w:t>
      </w:r>
      <w:r w:rsidRPr="004B50DB">
        <w:rPr>
          <w:rFonts w:ascii="ＭＳ 明朝" w:hAnsi="ＭＳ 明朝" w:hint="eastAsia"/>
        </w:rPr>
        <w:t>」</w:t>
      </w:r>
      <w:r w:rsidR="008646E6" w:rsidRPr="004B50DB">
        <w:rPr>
          <w:rFonts w:ascii="ＭＳ 明朝" w:hAnsi="ＭＳ 明朝" w:hint="eastAsia"/>
        </w:rPr>
        <w:t>に係る企画提案</w:t>
      </w:r>
      <w:r w:rsidR="00741C12" w:rsidRPr="004B50DB">
        <w:rPr>
          <w:rFonts w:ascii="ＭＳ 明朝" w:hAnsi="ＭＳ 明朝" w:hint="eastAsia"/>
        </w:rPr>
        <w:t>公募に参加いたしたく、必要書類を提出します</w:t>
      </w:r>
      <w:r w:rsidR="008646E6" w:rsidRPr="004B50DB">
        <w:rPr>
          <w:rFonts w:ascii="ＭＳ 明朝" w:hAnsi="ＭＳ 明朝" w:hint="eastAsia"/>
        </w:rPr>
        <w:t>。</w:t>
      </w:r>
    </w:p>
    <w:p w14:paraId="73E70597" w14:textId="77777777" w:rsidR="008646E6" w:rsidRPr="00B16113" w:rsidRDefault="008646E6" w:rsidP="008646E6"/>
    <w:p w14:paraId="00CE7117" w14:textId="77777777" w:rsidR="008C1FE3" w:rsidRPr="00B16113" w:rsidRDefault="008C1FE3" w:rsidP="008C1FE3">
      <w:pPr>
        <w:rPr>
          <w:rFonts w:ascii="ＭＳ 明朝" w:hAnsi="ＭＳ 明朝"/>
          <w:sz w:val="22"/>
        </w:rPr>
      </w:pPr>
    </w:p>
    <w:p w14:paraId="0AD51CF5"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2CC48CD1"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0B5AFA8B" w14:textId="77777777" w:rsidR="008646E6" w:rsidRPr="00B16113" w:rsidRDefault="008646E6" w:rsidP="008C1FE3">
      <w:pPr>
        <w:rPr>
          <w:rFonts w:ascii="ＭＳ 明朝" w:hAnsi="ＭＳ 明朝"/>
        </w:rPr>
      </w:pPr>
    </w:p>
    <w:p w14:paraId="3C4A62B4"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0CB95811"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3D7436AE"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2E62750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1230296B"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63EBED81" w14:textId="7BB44B9E" w:rsidR="0047318C" w:rsidRDefault="00666F59" w:rsidP="0047318C">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1B8570F0" w14:textId="38A00B2E" w:rsidR="0047318C" w:rsidRDefault="0047318C" w:rsidP="0047318C">
      <w:pPr>
        <w:ind w:firstLine="227"/>
        <w:rPr>
          <w:rFonts w:ascii="ＭＳ 明朝" w:hAnsi="ＭＳ 明朝"/>
        </w:rPr>
      </w:pPr>
      <w:r w:rsidRPr="0047318C">
        <w:rPr>
          <w:rFonts w:ascii="ＭＳ 明朝" w:hAnsi="ＭＳ 明朝" w:hint="eastAsia"/>
        </w:rPr>
        <w:t>・</w:t>
      </w:r>
      <w:r>
        <w:rPr>
          <w:rFonts w:ascii="ＭＳ 明朝" w:hAnsi="ＭＳ 明朝" w:hint="eastAsia"/>
        </w:rPr>
        <w:t xml:space="preserve">　履歴事項全部証明書【写し可】※書類受付日から３か月以内に発行されたもの</w:t>
      </w:r>
    </w:p>
    <w:p w14:paraId="77AF4E49" w14:textId="299351A2" w:rsidR="00847537" w:rsidRPr="0047318C" w:rsidRDefault="00847537" w:rsidP="0047318C">
      <w:pPr>
        <w:ind w:firstLine="227"/>
        <w:rPr>
          <w:rFonts w:ascii="ＭＳ 明朝" w:hAnsi="ＭＳ 明朝"/>
        </w:rPr>
      </w:pPr>
      <w:r w:rsidRPr="00847537">
        <w:rPr>
          <w:rFonts w:ascii="ＭＳ 明朝" w:hAnsi="ＭＳ 明朝" w:hint="eastAsia"/>
        </w:rPr>
        <w:t>・　資本関係・人的関係等に関する調書（様式</w:t>
      </w:r>
      <w:r>
        <w:rPr>
          <w:rFonts w:ascii="ＭＳ 明朝" w:hAnsi="ＭＳ 明朝" w:hint="eastAsia"/>
        </w:rPr>
        <w:t>６</w:t>
      </w:r>
      <w:r w:rsidRPr="00847537">
        <w:rPr>
          <w:rFonts w:ascii="ＭＳ 明朝" w:hAnsi="ＭＳ 明朝" w:hint="eastAsia"/>
        </w:rPr>
        <w:t>）</w:t>
      </w:r>
    </w:p>
    <w:p w14:paraId="28CEFF3E" w14:textId="77777777" w:rsidR="0004277F" w:rsidRPr="00B16113" w:rsidRDefault="0004277F" w:rsidP="0004277F">
      <w:pPr>
        <w:rPr>
          <w:rFonts w:ascii="ＭＳ 明朝" w:hAnsi="ＭＳ 明朝"/>
        </w:rPr>
      </w:pPr>
    </w:p>
    <w:p w14:paraId="2822B8D4"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5719658C" w14:textId="77777777" w:rsidR="00C235FA" w:rsidRPr="00B16113" w:rsidRDefault="00C235FA" w:rsidP="00DC0C49">
      <w:pPr>
        <w:spacing w:line="0" w:lineRule="atLeast"/>
        <w:rPr>
          <w:rFonts w:ascii="ＭＳ 明朝" w:hAnsi="ＭＳ 明朝"/>
          <w:sz w:val="22"/>
        </w:rPr>
      </w:pPr>
    </w:p>
    <w:p w14:paraId="04597F1C"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AAC1FC6" w14:textId="77777777" w:rsidTr="00AA3217">
        <w:trPr>
          <w:cantSplit/>
          <w:trHeight w:val="495"/>
        </w:trPr>
        <w:tc>
          <w:tcPr>
            <w:tcW w:w="451" w:type="dxa"/>
            <w:vMerge w:val="restart"/>
            <w:tcBorders>
              <w:top w:val="single" w:sz="6" w:space="0" w:color="000000"/>
              <w:bottom w:val="dotted" w:sz="4" w:space="0" w:color="000000"/>
            </w:tcBorders>
          </w:tcPr>
          <w:p w14:paraId="786E0114" w14:textId="77777777" w:rsidR="00DC0C49" w:rsidRPr="00B16113" w:rsidRDefault="00DC0C49" w:rsidP="006A7CB9">
            <w:pPr>
              <w:spacing w:line="322" w:lineRule="atLeast"/>
              <w:jc w:val="center"/>
              <w:rPr>
                <w:rFonts w:ascii="ＭＳ 明朝" w:hAnsi="ＭＳ 明朝"/>
                <w:sz w:val="22"/>
              </w:rPr>
            </w:pPr>
          </w:p>
          <w:p w14:paraId="2F2C470A" w14:textId="77777777" w:rsidR="00DC0C49" w:rsidRPr="00B16113" w:rsidRDefault="00DC0C49" w:rsidP="006A7CB9">
            <w:pPr>
              <w:spacing w:line="322" w:lineRule="atLeast"/>
              <w:jc w:val="center"/>
              <w:rPr>
                <w:rFonts w:ascii="ＭＳ 明朝" w:hAnsi="ＭＳ 明朝"/>
                <w:sz w:val="22"/>
              </w:rPr>
            </w:pPr>
          </w:p>
          <w:p w14:paraId="50AE1E54" w14:textId="77777777" w:rsidR="00DC0C49" w:rsidRPr="00B16113" w:rsidRDefault="00DC0C49" w:rsidP="006A7CB9">
            <w:pPr>
              <w:spacing w:line="322" w:lineRule="atLeast"/>
              <w:jc w:val="center"/>
              <w:rPr>
                <w:rFonts w:ascii="ＭＳ 明朝" w:hAnsi="ＭＳ 明朝"/>
                <w:sz w:val="22"/>
              </w:rPr>
            </w:pPr>
          </w:p>
          <w:p w14:paraId="42CE523C"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003599D9"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235BC957"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1347C83B" w14:textId="77777777" w:rsidR="00DC0C49" w:rsidRPr="00B16113" w:rsidRDefault="00DC0C49" w:rsidP="006A7CB9">
            <w:pPr>
              <w:spacing w:line="322" w:lineRule="atLeast"/>
              <w:jc w:val="center"/>
              <w:rPr>
                <w:rFonts w:ascii="ＭＳ 明朝" w:hAnsi="ＭＳ 明朝"/>
                <w:sz w:val="22"/>
              </w:rPr>
            </w:pPr>
          </w:p>
          <w:p w14:paraId="43D93515" w14:textId="77777777" w:rsidR="00DC0C49" w:rsidRPr="00B16113" w:rsidRDefault="00DC0C49" w:rsidP="006A7CB9">
            <w:pPr>
              <w:spacing w:line="322" w:lineRule="atLeast"/>
              <w:jc w:val="center"/>
              <w:rPr>
                <w:rFonts w:ascii="ＭＳ 明朝" w:hAnsi="ＭＳ 明朝"/>
                <w:sz w:val="22"/>
              </w:rPr>
            </w:pPr>
          </w:p>
          <w:p w14:paraId="7ED64290" w14:textId="77777777" w:rsidR="00DC0C49" w:rsidRPr="00B16113" w:rsidRDefault="00DC0C49" w:rsidP="006A7CB9">
            <w:pPr>
              <w:spacing w:line="322" w:lineRule="atLeast"/>
              <w:jc w:val="center"/>
              <w:rPr>
                <w:rFonts w:ascii="ＭＳ 明朝" w:hAnsi="ＭＳ 明朝"/>
                <w:sz w:val="22"/>
              </w:rPr>
            </w:pPr>
          </w:p>
          <w:p w14:paraId="7CC489A4"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1AE1582F"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5200C370" w14:textId="3EB3848B"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02567AA8" w14:textId="77777777" w:rsidR="00DC0C49" w:rsidRPr="00B16113" w:rsidRDefault="00DC0C49" w:rsidP="006A7CB9">
            <w:pPr>
              <w:spacing w:beforeLines="50" w:before="184"/>
              <w:rPr>
                <w:rFonts w:ascii="ＭＳ 明朝" w:hAnsi="ＭＳ 明朝"/>
                <w:position w:val="12"/>
                <w:sz w:val="22"/>
              </w:rPr>
            </w:pPr>
          </w:p>
        </w:tc>
      </w:tr>
      <w:tr w:rsidR="00DC0C49" w:rsidRPr="00B16113" w14:paraId="75D6369B" w14:textId="77777777" w:rsidTr="00AA3217">
        <w:trPr>
          <w:cantSplit/>
          <w:trHeight w:val="368"/>
        </w:trPr>
        <w:tc>
          <w:tcPr>
            <w:tcW w:w="451" w:type="dxa"/>
            <w:vMerge/>
            <w:tcBorders>
              <w:top w:val="dotted" w:sz="4" w:space="0" w:color="000000"/>
              <w:bottom w:val="dotted" w:sz="4" w:space="0" w:color="000000"/>
            </w:tcBorders>
          </w:tcPr>
          <w:p w14:paraId="484BD73B"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208CDD49"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5711EDBE" w14:textId="77777777" w:rsidR="00DC0C49" w:rsidRPr="00B16113" w:rsidRDefault="00DC0C49" w:rsidP="006A7CB9">
            <w:pPr>
              <w:rPr>
                <w:rFonts w:ascii="ＭＳ 明朝" w:hAnsi="ＭＳ 明朝"/>
                <w:position w:val="12"/>
                <w:sz w:val="22"/>
              </w:rPr>
            </w:pPr>
          </w:p>
        </w:tc>
        <w:tc>
          <w:tcPr>
            <w:tcW w:w="4394" w:type="dxa"/>
            <w:vMerge w:val="restart"/>
          </w:tcPr>
          <w:p w14:paraId="65DA8303"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0AE10700" w14:textId="77777777" w:rsidR="00DC0C49" w:rsidRPr="00B16113" w:rsidRDefault="00DC0C49" w:rsidP="006A7CB9">
            <w:pPr>
              <w:spacing w:beforeLines="50" w:before="184"/>
              <w:rPr>
                <w:rFonts w:ascii="ＭＳ 明朝" w:hAnsi="ＭＳ 明朝"/>
                <w:position w:val="12"/>
                <w:sz w:val="22"/>
              </w:rPr>
            </w:pPr>
          </w:p>
        </w:tc>
      </w:tr>
      <w:tr w:rsidR="00DC0C49" w:rsidRPr="00B16113" w14:paraId="7902494F" w14:textId="77777777" w:rsidTr="00AA3217">
        <w:trPr>
          <w:cantSplit/>
          <w:trHeight w:val="368"/>
        </w:trPr>
        <w:tc>
          <w:tcPr>
            <w:tcW w:w="451" w:type="dxa"/>
            <w:vMerge/>
            <w:tcBorders>
              <w:top w:val="dotted" w:sz="4" w:space="0" w:color="000000"/>
              <w:bottom w:val="dotted" w:sz="4" w:space="0" w:color="000000"/>
            </w:tcBorders>
          </w:tcPr>
          <w:p w14:paraId="35F9CD93"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4B503E38"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606FBE90"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39EE7A72" w14:textId="77777777" w:rsidR="00DC0C49" w:rsidRPr="00B16113" w:rsidRDefault="00DC0C49" w:rsidP="006A7CB9">
            <w:pPr>
              <w:rPr>
                <w:rFonts w:ascii="ＭＳ 明朝" w:hAnsi="ＭＳ 明朝"/>
                <w:sz w:val="22"/>
              </w:rPr>
            </w:pPr>
          </w:p>
        </w:tc>
        <w:tc>
          <w:tcPr>
            <w:tcW w:w="4394" w:type="dxa"/>
            <w:vMerge/>
          </w:tcPr>
          <w:p w14:paraId="0CDC42FB"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80D1FF9" w14:textId="77777777" w:rsidTr="00AA3217">
        <w:trPr>
          <w:cantSplit/>
          <w:trHeight w:val="813"/>
        </w:trPr>
        <w:tc>
          <w:tcPr>
            <w:tcW w:w="451" w:type="dxa"/>
            <w:vMerge/>
            <w:tcBorders>
              <w:top w:val="dotted" w:sz="4" w:space="0" w:color="000000"/>
              <w:bottom w:val="dotted" w:sz="4" w:space="0" w:color="000000"/>
            </w:tcBorders>
          </w:tcPr>
          <w:p w14:paraId="67C34964"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49E37E88"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377A1541" w14:textId="77777777" w:rsidR="00DC0C49" w:rsidRPr="00B16113" w:rsidRDefault="00DC0C49" w:rsidP="006A7CB9">
            <w:pPr>
              <w:rPr>
                <w:rFonts w:ascii="ＭＳ 明朝" w:hAnsi="ＭＳ 明朝"/>
                <w:sz w:val="22"/>
              </w:rPr>
            </w:pPr>
          </w:p>
        </w:tc>
        <w:tc>
          <w:tcPr>
            <w:tcW w:w="4394" w:type="dxa"/>
          </w:tcPr>
          <w:p w14:paraId="618E1D0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3FC7B26"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0418D936" w14:textId="77777777" w:rsidTr="00AA3217">
        <w:trPr>
          <w:cantSplit/>
          <w:trHeight w:val="762"/>
        </w:trPr>
        <w:tc>
          <w:tcPr>
            <w:tcW w:w="451" w:type="dxa"/>
            <w:vMerge/>
            <w:tcBorders>
              <w:top w:val="dotted" w:sz="4" w:space="0" w:color="000000"/>
              <w:bottom w:val="single" w:sz="6" w:space="0" w:color="000000"/>
            </w:tcBorders>
          </w:tcPr>
          <w:p w14:paraId="1A904BA8"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CB3285A"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701FC0A3"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0D2E130C" w14:textId="77777777" w:rsidR="00DC0C49" w:rsidRPr="00B16113" w:rsidRDefault="00DC0C49" w:rsidP="00DC0C49">
            <w:pPr>
              <w:rPr>
                <w:rFonts w:ascii="ＭＳ 明朝" w:hAnsi="ＭＳ 明朝"/>
                <w:sz w:val="22"/>
              </w:rPr>
            </w:pPr>
          </w:p>
        </w:tc>
        <w:tc>
          <w:tcPr>
            <w:tcW w:w="4394" w:type="dxa"/>
          </w:tcPr>
          <w:p w14:paraId="3B9D6124"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1FA47B3F" w14:textId="77777777" w:rsidR="00834F38" w:rsidRPr="00B16113" w:rsidRDefault="00834F38" w:rsidP="00DC0C49">
            <w:pPr>
              <w:spacing w:beforeLines="50" w:before="184" w:line="180" w:lineRule="auto"/>
              <w:rPr>
                <w:rFonts w:ascii="ＭＳ 明朝" w:hAnsi="ＭＳ 明朝"/>
                <w:sz w:val="22"/>
              </w:rPr>
            </w:pPr>
          </w:p>
        </w:tc>
      </w:tr>
    </w:tbl>
    <w:p w14:paraId="48519E5F"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062B9C29" w14:textId="77777777" w:rsidTr="00AA3217">
        <w:trPr>
          <w:trHeight w:val="648"/>
        </w:trPr>
        <w:tc>
          <w:tcPr>
            <w:tcW w:w="1731" w:type="dxa"/>
            <w:tcBorders>
              <w:top w:val="single" w:sz="4" w:space="0" w:color="000000"/>
              <w:bottom w:val="dotted" w:sz="4" w:space="0" w:color="000000"/>
            </w:tcBorders>
          </w:tcPr>
          <w:p w14:paraId="7E356D5D"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62B1743B"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4CC4E78E"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F4108C"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47D71763" w14:textId="77777777" w:rsidTr="00AA3217">
        <w:trPr>
          <w:trHeight w:val="648"/>
        </w:trPr>
        <w:tc>
          <w:tcPr>
            <w:tcW w:w="1731" w:type="dxa"/>
            <w:tcBorders>
              <w:top w:val="dotted" w:sz="4" w:space="0" w:color="000000"/>
              <w:bottom w:val="dotted" w:sz="4" w:space="0" w:color="000000"/>
            </w:tcBorders>
          </w:tcPr>
          <w:p w14:paraId="5212877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BE2DCE2"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394093FB"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7D79E1C4"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50C96DF1" w14:textId="77777777" w:rsidTr="00AA3217">
        <w:trPr>
          <w:trHeight w:val="1296"/>
        </w:trPr>
        <w:tc>
          <w:tcPr>
            <w:tcW w:w="1731" w:type="dxa"/>
            <w:tcBorders>
              <w:top w:val="dotted" w:sz="4" w:space="0" w:color="000000"/>
              <w:bottom w:val="single" w:sz="4" w:space="0" w:color="000000"/>
            </w:tcBorders>
          </w:tcPr>
          <w:p w14:paraId="21A8FC1F"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ADCEBDA"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38510C0C"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1847F9F6"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1C4CFE6D" w14:textId="77777777" w:rsidR="00DC0C49" w:rsidRPr="00B16113" w:rsidRDefault="00DC0C49" w:rsidP="006A7CB9">
            <w:pPr>
              <w:spacing w:beforeLines="50" w:before="184" w:afterLines="50" w:after="184" w:line="322" w:lineRule="atLeast"/>
              <w:rPr>
                <w:rFonts w:hAnsi="ＭＳ 明朝"/>
                <w:sz w:val="22"/>
              </w:rPr>
            </w:pPr>
          </w:p>
        </w:tc>
      </w:tr>
    </w:tbl>
    <w:p w14:paraId="5A8BA84A" w14:textId="77777777" w:rsidR="00CD1CF5" w:rsidRPr="00B16113" w:rsidRDefault="00CD1CF5" w:rsidP="0004277F">
      <w:pPr>
        <w:rPr>
          <w:rFonts w:ascii="ＭＳ 明朝" w:hAnsi="ＭＳ 明朝"/>
          <w:sz w:val="22"/>
        </w:rPr>
      </w:pPr>
    </w:p>
    <w:p w14:paraId="3AC414BF" w14:textId="77777777" w:rsidR="0096143F" w:rsidRPr="00B16113" w:rsidRDefault="0096143F" w:rsidP="0004277F">
      <w:pPr>
        <w:rPr>
          <w:rFonts w:ascii="ＭＳ 明朝" w:hAnsi="ＭＳ 明朝"/>
          <w:sz w:val="22"/>
        </w:rPr>
      </w:pPr>
    </w:p>
    <w:p w14:paraId="0F5CB284" w14:textId="78CAECDD" w:rsidR="00CD1CF5" w:rsidRPr="00DA6804" w:rsidRDefault="00CD1CF5" w:rsidP="00CD1CF5">
      <w:pPr>
        <w:rPr>
          <w:rFonts w:ascii="ＭＳ ゴシック" w:eastAsia="ＭＳ ゴシック" w:hAnsi="ＭＳ ゴシック"/>
          <w:sz w:val="22"/>
        </w:rPr>
      </w:pPr>
      <w:r w:rsidRPr="00B16113">
        <w:rPr>
          <w:rFonts w:ascii="ＭＳ 明朝" w:hAnsi="ＭＳ 明朝"/>
          <w:sz w:val="22"/>
        </w:rPr>
        <w:br w:type="page"/>
      </w:r>
      <w:r w:rsidR="00FE71C6" w:rsidRPr="00DA6804">
        <w:rPr>
          <w:rFonts w:ascii="ＭＳ ゴシック" w:eastAsia="ＭＳ ゴシック" w:hAnsi="ＭＳ ゴシック"/>
          <w:noProof/>
          <w:sz w:val="22"/>
        </w:rPr>
        <w:lastRenderedPageBreak/>
        <mc:AlternateContent>
          <mc:Choice Requires="wps">
            <w:drawing>
              <wp:anchor distT="0" distB="0" distL="114300" distR="114300" simplePos="0" relativeHeight="251657216" behindDoc="0" locked="0" layoutInCell="1" allowOverlap="1" wp14:anchorId="199C791D" wp14:editId="22DF0D4D">
                <wp:simplePos x="0" y="0"/>
                <wp:positionH relativeFrom="margin">
                  <wp:posOffset>119380</wp:posOffset>
                </wp:positionH>
                <wp:positionV relativeFrom="paragraph">
                  <wp:posOffset>227419</wp:posOffset>
                </wp:positionV>
                <wp:extent cx="5981700" cy="2618740"/>
                <wp:effectExtent l="0" t="0" r="19050"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CD4BFDF"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08D1CCCB"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73AA481B"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669D3522" w14:textId="77777777" w:rsidR="00CD1CF5" w:rsidRPr="002C28D5" w:rsidRDefault="00CD1CF5" w:rsidP="00CD1CF5">
                            <w:pPr>
                              <w:ind w:leftChars="-1" w:left="-2" w:firstLine="1"/>
                              <w:rPr>
                                <w:sz w:val="18"/>
                              </w:rPr>
                            </w:pPr>
                          </w:p>
                          <w:p w14:paraId="380C46F9" w14:textId="77777777" w:rsidR="00CD1CF5" w:rsidRPr="002C28D5" w:rsidRDefault="00CD1CF5" w:rsidP="00CD1CF5">
                            <w:pPr>
                              <w:ind w:leftChars="-1" w:left="-2" w:firstLine="1"/>
                              <w:rPr>
                                <w:sz w:val="18"/>
                              </w:rPr>
                            </w:pPr>
                            <w:r w:rsidRPr="002C28D5">
                              <w:rPr>
                                <w:rFonts w:hint="eastAsia"/>
                                <w:sz w:val="18"/>
                              </w:rPr>
                              <w:t>【審査の視点】</w:t>
                            </w:r>
                          </w:p>
                          <w:p w14:paraId="38601E7B" w14:textId="08CB00DF" w:rsidR="00CD1CF5" w:rsidRPr="002C28D5" w:rsidRDefault="00CD1CF5" w:rsidP="00B3193C">
                            <w:pPr>
                              <w:ind w:firstLineChars="100" w:firstLine="167"/>
                              <w:rPr>
                                <w:sz w:val="18"/>
                              </w:rPr>
                            </w:pPr>
                            <w:r w:rsidRPr="002C28D5">
                              <w:rPr>
                                <w:rFonts w:hint="eastAsia"/>
                                <w:sz w:val="18"/>
                              </w:rPr>
                              <w:t>・　本事業に関連する専門知識やノウハウ等の蓄積があるか。</w:t>
                            </w:r>
                          </w:p>
                          <w:p w14:paraId="5A7E3916" w14:textId="77777777" w:rsidR="00CD1CF5" w:rsidRPr="002C28D5" w:rsidRDefault="00CD1CF5" w:rsidP="00CD1CF5">
                            <w:pPr>
                              <w:rPr>
                                <w:sz w:val="18"/>
                              </w:rPr>
                            </w:pPr>
                            <w:r w:rsidRPr="002C28D5">
                              <w:rPr>
                                <w:rFonts w:hint="eastAsia"/>
                                <w:sz w:val="18"/>
                              </w:rPr>
                              <w:t>【留意点】</w:t>
                            </w:r>
                          </w:p>
                          <w:p w14:paraId="3760EA1E"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00603775">
                              <w:rPr>
                                <w:rFonts w:hint="eastAsia"/>
                                <w:sz w:val="18"/>
                              </w:rPr>
                              <w:t>審査の基準</w:t>
                            </w:r>
                            <w:r w:rsidRPr="002C28D5">
                              <w:rPr>
                                <w:rFonts w:hint="eastAsia"/>
                                <w:sz w:val="18"/>
                              </w:rPr>
                              <w:t>を踏まえて記載してください。</w:t>
                            </w:r>
                          </w:p>
                          <w:p w14:paraId="1C0254AC"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99C791D" id="_x0000_t202" coordsize="21600,21600" o:spt="202" path="m,l,21600r21600,l21600,xe">
                <v:stroke joinstyle="miter"/>
                <v:path gradientshapeok="t" o:connecttype="rect"/>
              </v:shapetype>
              <v:shape id="テキスト ボックス 4" o:spid="_x0000_s1026" type="#_x0000_t202" style="position:absolute;left:0;text-align:left;margin-left:9.4pt;margin-top:17.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" fillcolor="window" strokeweight=".5pt">
                <v:path arrowok="t"/>
                <v:textbox>
                  <w:txbxContent>
                    <w:p w14:paraId="7CD4BFDF"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08D1CCCB"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73AA481B"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669D3522" w14:textId="77777777" w:rsidR="00CD1CF5" w:rsidRPr="002C28D5" w:rsidRDefault="00CD1CF5" w:rsidP="00CD1CF5">
                      <w:pPr>
                        <w:ind w:leftChars="-1" w:left="-2" w:firstLine="1"/>
                        <w:rPr>
                          <w:sz w:val="18"/>
                        </w:rPr>
                      </w:pPr>
                    </w:p>
                    <w:p w14:paraId="380C46F9" w14:textId="77777777" w:rsidR="00CD1CF5" w:rsidRPr="002C28D5" w:rsidRDefault="00CD1CF5" w:rsidP="00CD1CF5">
                      <w:pPr>
                        <w:ind w:leftChars="-1" w:left="-2" w:firstLine="1"/>
                        <w:rPr>
                          <w:sz w:val="18"/>
                        </w:rPr>
                      </w:pPr>
                      <w:r w:rsidRPr="002C28D5">
                        <w:rPr>
                          <w:rFonts w:hint="eastAsia"/>
                          <w:sz w:val="18"/>
                        </w:rPr>
                        <w:t>【審査の視点】</w:t>
                      </w:r>
                    </w:p>
                    <w:p w14:paraId="38601E7B" w14:textId="08CB00DF" w:rsidR="00CD1CF5" w:rsidRPr="002C28D5" w:rsidRDefault="00CD1CF5" w:rsidP="00B3193C">
                      <w:pPr>
                        <w:ind w:firstLineChars="100" w:firstLine="167"/>
                        <w:rPr>
                          <w:sz w:val="18"/>
                        </w:rPr>
                      </w:pPr>
                      <w:r w:rsidRPr="002C28D5">
                        <w:rPr>
                          <w:rFonts w:hint="eastAsia"/>
                          <w:sz w:val="18"/>
                        </w:rPr>
                        <w:t>・　本事業に関連する専門知識やノウハウ等の蓄積があるか。</w:t>
                      </w:r>
                    </w:p>
                    <w:p w14:paraId="5A7E3916" w14:textId="77777777" w:rsidR="00CD1CF5" w:rsidRPr="002C28D5" w:rsidRDefault="00CD1CF5" w:rsidP="00CD1CF5">
                      <w:pPr>
                        <w:rPr>
                          <w:sz w:val="18"/>
                        </w:rPr>
                      </w:pPr>
                      <w:r w:rsidRPr="002C28D5">
                        <w:rPr>
                          <w:rFonts w:hint="eastAsia"/>
                          <w:sz w:val="18"/>
                        </w:rPr>
                        <w:t>【留意点】</w:t>
                      </w:r>
                    </w:p>
                    <w:p w14:paraId="3760EA1E"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00603775">
                        <w:rPr>
                          <w:rFonts w:hint="eastAsia"/>
                          <w:sz w:val="18"/>
                        </w:rPr>
                        <w:t>審査の基準</w:t>
                      </w:r>
                      <w:r w:rsidRPr="002C28D5">
                        <w:rPr>
                          <w:rFonts w:hint="eastAsia"/>
                          <w:sz w:val="18"/>
                        </w:rPr>
                        <w:t>を踏まえて記載してください。</w:t>
                      </w:r>
                    </w:p>
                    <w:p w14:paraId="1C0254AC"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DA6804">
        <w:rPr>
          <w:rFonts w:ascii="ＭＳ ゴシック" w:eastAsia="ＭＳ ゴシック" w:hAnsi="ＭＳ ゴシック" w:hint="eastAsia"/>
          <w:sz w:val="22"/>
        </w:rPr>
        <w:t>２</w:t>
      </w:r>
      <w:r w:rsidRPr="00DA6804">
        <w:rPr>
          <w:rFonts w:ascii="ＭＳ ゴシック" w:eastAsia="ＭＳ ゴシック" w:hAnsi="ＭＳ ゴシック" w:hint="eastAsia"/>
          <w:sz w:val="22"/>
        </w:rPr>
        <w:t xml:space="preserve">　</w:t>
      </w:r>
      <w:r w:rsidR="00435918">
        <w:rPr>
          <w:rFonts w:ascii="ＭＳ ゴシック" w:eastAsia="ＭＳ ゴシック" w:hAnsi="ＭＳ ゴシック" w:hint="eastAsia"/>
          <w:sz w:val="22"/>
        </w:rPr>
        <w:t>これまでの</w:t>
      </w:r>
      <w:r w:rsidRPr="00DA6804">
        <w:rPr>
          <w:rFonts w:ascii="ＭＳ ゴシック" w:eastAsia="ＭＳ ゴシック" w:hAnsi="ＭＳ ゴシック" w:hint="eastAsia"/>
          <w:sz w:val="22"/>
        </w:rPr>
        <w:t>経験や専門知識等</w:t>
      </w:r>
    </w:p>
    <w:p w14:paraId="72391E3C" w14:textId="77777777" w:rsidR="00CD1CF5" w:rsidRPr="00B16113" w:rsidRDefault="00CD1CF5" w:rsidP="00CD1CF5"/>
    <w:p w14:paraId="1449CB0D" w14:textId="77777777" w:rsidR="00CD1CF5" w:rsidRPr="00B16113" w:rsidRDefault="00CD1CF5" w:rsidP="00CD1CF5"/>
    <w:p w14:paraId="6DFF70E2" w14:textId="77777777" w:rsidR="00CD1CF5" w:rsidRPr="00B16113" w:rsidRDefault="00CD1CF5" w:rsidP="00CD1CF5"/>
    <w:p w14:paraId="7B9A9305" w14:textId="77777777" w:rsidR="00CD1CF5" w:rsidRPr="00B16113" w:rsidRDefault="00CD1CF5" w:rsidP="00CD1CF5"/>
    <w:p w14:paraId="74073002" w14:textId="77777777" w:rsidR="00CD1CF5" w:rsidRPr="00B16113" w:rsidRDefault="00CD1CF5" w:rsidP="00CD1CF5"/>
    <w:p w14:paraId="52C9AD0B" w14:textId="77777777" w:rsidR="00CD1CF5" w:rsidRPr="00B16113" w:rsidRDefault="00CD1CF5" w:rsidP="00CD1CF5"/>
    <w:p w14:paraId="1E0063A1" w14:textId="77777777" w:rsidR="00CD1CF5" w:rsidRPr="00B16113" w:rsidRDefault="00CD1CF5" w:rsidP="00CD1CF5"/>
    <w:p w14:paraId="0FFAC8CB" w14:textId="77777777" w:rsidR="00CD1CF5" w:rsidRPr="00B16113" w:rsidRDefault="00CD1CF5" w:rsidP="00CD1CF5"/>
    <w:p w14:paraId="22F5DB28" w14:textId="77777777" w:rsidR="00C9394C" w:rsidRPr="00B16113" w:rsidRDefault="00C9394C" w:rsidP="00CD1CF5"/>
    <w:p w14:paraId="4CE544FA" w14:textId="77777777" w:rsidR="00CD1CF5" w:rsidRPr="00B16113" w:rsidRDefault="00CD1CF5" w:rsidP="00CD1CF5"/>
    <w:p w14:paraId="1294148C" w14:textId="77777777" w:rsidR="00CD1CF5" w:rsidRPr="00B16113" w:rsidRDefault="00CD1CF5" w:rsidP="00CD1CF5"/>
    <w:p w14:paraId="55E4FDA6" w14:textId="77777777" w:rsidR="00CD1CF5" w:rsidRPr="00B16113" w:rsidRDefault="00CD1CF5" w:rsidP="00CD1CF5"/>
    <w:p w14:paraId="4CE3AB63" w14:textId="77777777" w:rsidR="00CD1CF5" w:rsidRPr="00DA6804" w:rsidRDefault="00FE71C6" w:rsidP="00CD1CF5">
      <w:pPr>
        <w:rPr>
          <w:rFonts w:ascii="ＭＳ ゴシック" w:eastAsia="ＭＳ ゴシック" w:hAnsi="ＭＳ ゴシック"/>
        </w:rPr>
      </w:pPr>
      <w:r w:rsidRPr="00DA6804">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620E0C8D" wp14:editId="5004654C">
                <wp:simplePos x="0" y="0"/>
                <wp:positionH relativeFrom="margin">
                  <wp:posOffset>119380</wp:posOffset>
                </wp:positionH>
                <wp:positionV relativeFrom="paragraph">
                  <wp:posOffset>225514</wp:posOffset>
                </wp:positionV>
                <wp:extent cx="5991225" cy="2805430"/>
                <wp:effectExtent l="0" t="0" r="28575"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1066D321"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53BE48DE"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45FE491C"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4747968E" w14:textId="77777777" w:rsidR="00CD1CF5" w:rsidRPr="002C28D5" w:rsidRDefault="00CD1CF5" w:rsidP="00CD1CF5">
                            <w:pPr>
                              <w:ind w:leftChars="-1" w:left="-2" w:firstLine="1"/>
                              <w:rPr>
                                <w:sz w:val="18"/>
                              </w:rPr>
                            </w:pPr>
                          </w:p>
                          <w:p w14:paraId="2067A832" w14:textId="77777777" w:rsidR="00CD1CF5" w:rsidRPr="002C28D5" w:rsidRDefault="00CD1CF5" w:rsidP="00CD1CF5">
                            <w:pPr>
                              <w:ind w:leftChars="-1" w:left="-2" w:firstLine="1"/>
                              <w:rPr>
                                <w:sz w:val="18"/>
                              </w:rPr>
                            </w:pPr>
                            <w:r w:rsidRPr="002C28D5">
                              <w:rPr>
                                <w:rFonts w:hint="eastAsia"/>
                                <w:sz w:val="18"/>
                              </w:rPr>
                              <w:t>【審査の視点】</w:t>
                            </w:r>
                          </w:p>
                          <w:p w14:paraId="43AC3B23"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416597AA" w14:textId="77777777" w:rsidR="00CD1CF5" w:rsidRPr="002C28D5" w:rsidRDefault="00CD1CF5" w:rsidP="00CD1CF5">
                            <w:pPr>
                              <w:rPr>
                                <w:sz w:val="18"/>
                              </w:rPr>
                            </w:pPr>
                            <w:r w:rsidRPr="002C28D5">
                              <w:rPr>
                                <w:rFonts w:hint="eastAsia"/>
                                <w:sz w:val="18"/>
                              </w:rPr>
                              <w:t>【留意点】</w:t>
                            </w:r>
                          </w:p>
                          <w:p w14:paraId="71782873"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603775">
                              <w:rPr>
                                <w:rFonts w:hint="eastAsia"/>
                                <w:sz w:val="18"/>
                              </w:rPr>
                              <w:t>仕様書、審査の基準</w:t>
                            </w:r>
                            <w:r w:rsidRPr="002C28D5">
                              <w:rPr>
                                <w:rFonts w:hint="eastAsia"/>
                                <w:sz w:val="18"/>
                              </w:rPr>
                              <w:t>を踏まえて記載してください。</w:t>
                            </w:r>
                          </w:p>
                          <w:p w14:paraId="29B4BFDC" w14:textId="77777777"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00DA6804">
                              <w:rPr>
                                <w:rFonts w:hint="eastAsia"/>
                                <w:sz w:val="18"/>
                              </w:rPr>
                              <w:t>分かる</w:t>
                            </w:r>
                            <w:r w:rsidRPr="002C28D5">
                              <w:rPr>
                                <w:rFonts w:hint="eastAsia"/>
                                <w:sz w:val="18"/>
                              </w:rPr>
                              <w:t>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20E0C8D" id="テキスト ボックス 5" o:spid="_x0000_s1027" type="#_x0000_t202" style="position:absolute;left:0;text-align:left;margin-left:9.4pt;margin-top:17.75pt;width:471.75pt;height:22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" fillcolor="window" strokeweight=".5pt">
                <v:path arrowok="t"/>
                <v:textbox>
                  <w:txbxContent>
                    <w:p w14:paraId="1066D321"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53BE48DE"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45FE491C"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4747968E" w14:textId="77777777" w:rsidR="00CD1CF5" w:rsidRPr="002C28D5" w:rsidRDefault="00CD1CF5" w:rsidP="00CD1CF5">
                      <w:pPr>
                        <w:ind w:leftChars="-1" w:left="-2" w:firstLine="1"/>
                        <w:rPr>
                          <w:sz w:val="18"/>
                        </w:rPr>
                      </w:pPr>
                    </w:p>
                    <w:p w14:paraId="2067A832" w14:textId="77777777" w:rsidR="00CD1CF5" w:rsidRPr="002C28D5" w:rsidRDefault="00CD1CF5" w:rsidP="00CD1CF5">
                      <w:pPr>
                        <w:ind w:leftChars="-1" w:left="-2" w:firstLine="1"/>
                        <w:rPr>
                          <w:sz w:val="18"/>
                        </w:rPr>
                      </w:pPr>
                      <w:r w:rsidRPr="002C28D5">
                        <w:rPr>
                          <w:rFonts w:hint="eastAsia"/>
                          <w:sz w:val="18"/>
                        </w:rPr>
                        <w:t>【審査の視点】</w:t>
                      </w:r>
                    </w:p>
                    <w:p w14:paraId="43AC3B23"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416597AA" w14:textId="77777777" w:rsidR="00CD1CF5" w:rsidRPr="002C28D5" w:rsidRDefault="00CD1CF5" w:rsidP="00CD1CF5">
                      <w:pPr>
                        <w:rPr>
                          <w:sz w:val="18"/>
                        </w:rPr>
                      </w:pPr>
                      <w:r w:rsidRPr="002C28D5">
                        <w:rPr>
                          <w:rFonts w:hint="eastAsia"/>
                          <w:sz w:val="18"/>
                        </w:rPr>
                        <w:t>【留意点】</w:t>
                      </w:r>
                    </w:p>
                    <w:p w14:paraId="71782873"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603775">
                        <w:rPr>
                          <w:rFonts w:hint="eastAsia"/>
                          <w:sz w:val="18"/>
                        </w:rPr>
                        <w:t>仕様書、審査の基準</w:t>
                      </w:r>
                      <w:r w:rsidRPr="002C28D5">
                        <w:rPr>
                          <w:rFonts w:hint="eastAsia"/>
                          <w:sz w:val="18"/>
                        </w:rPr>
                        <w:t>を踏まえて記載してください。</w:t>
                      </w:r>
                    </w:p>
                    <w:p w14:paraId="29B4BFDC" w14:textId="77777777"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00DA6804">
                        <w:rPr>
                          <w:rFonts w:hint="eastAsia"/>
                          <w:sz w:val="18"/>
                        </w:rPr>
                        <w:t>分かる</w:t>
                      </w:r>
                      <w:r w:rsidRPr="002C28D5">
                        <w:rPr>
                          <w:rFonts w:hint="eastAsia"/>
                          <w:sz w:val="18"/>
                        </w:rPr>
                        <w:t>よう</w:t>
                      </w:r>
                      <w:r w:rsidRPr="002C28D5">
                        <w:rPr>
                          <w:sz w:val="18"/>
                        </w:rPr>
                        <w:t>記載してください。</w:t>
                      </w:r>
                    </w:p>
                  </w:txbxContent>
                </v:textbox>
                <w10:wrap anchorx="margin"/>
              </v:shape>
            </w:pict>
          </mc:Fallback>
        </mc:AlternateContent>
      </w:r>
      <w:r w:rsidR="00C9394C" w:rsidRPr="00DA6804">
        <w:rPr>
          <w:rFonts w:ascii="ＭＳ ゴシック" w:eastAsia="ＭＳ ゴシック" w:hAnsi="ＭＳ ゴシック" w:hint="eastAsia"/>
          <w:sz w:val="22"/>
        </w:rPr>
        <w:t>３</w:t>
      </w:r>
      <w:r w:rsidR="00CD1CF5" w:rsidRPr="00DA6804">
        <w:rPr>
          <w:rFonts w:ascii="ＭＳ ゴシック" w:eastAsia="ＭＳ ゴシック" w:hAnsi="ＭＳ ゴシック" w:hint="eastAsia"/>
          <w:sz w:val="22"/>
        </w:rPr>
        <w:t xml:space="preserve">　事業実施能力・体制</w:t>
      </w:r>
    </w:p>
    <w:p w14:paraId="5532C5E3" w14:textId="77777777" w:rsidR="00CD1CF5" w:rsidRPr="00B16113" w:rsidRDefault="00CD1CF5" w:rsidP="00CD1CF5"/>
    <w:p w14:paraId="17DE75E6" w14:textId="77777777" w:rsidR="00CD1CF5" w:rsidRPr="00B16113" w:rsidRDefault="00CD1CF5" w:rsidP="00CD1CF5"/>
    <w:p w14:paraId="4C5DC9A0" w14:textId="77777777" w:rsidR="00CD1CF5" w:rsidRPr="00B16113" w:rsidRDefault="00CD1CF5" w:rsidP="00CD1CF5"/>
    <w:p w14:paraId="450CED7F" w14:textId="77777777" w:rsidR="00CD1CF5" w:rsidRPr="00B16113" w:rsidRDefault="00CD1CF5" w:rsidP="00CD1CF5"/>
    <w:p w14:paraId="1BFFE9F8" w14:textId="77777777" w:rsidR="00CD1CF5" w:rsidRPr="00B16113" w:rsidRDefault="00CD1CF5" w:rsidP="00CD1CF5">
      <w:pPr>
        <w:widowControl/>
        <w:jc w:val="left"/>
      </w:pPr>
    </w:p>
    <w:p w14:paraId="43BF97D9" w14:textId="77777777" w:rsidR="00CD1CF5" w:rsidRPr="00B16113" w:rsidRDefault="00CD1CF5" w:rsidP="00CD1CF5">
      <w:pPr>
        <w:widowControl/>
        <w:jc w:val="left"/>
      </w:pPr>
    </w:p>
    <w:p w14:paraId="283147FC" w14:textId="77777777" w:rsidR="00CD1CF5" w:rsidRPr="00B16113" w:rsidRDefault="00CD1CF5" w:rsidP="00CD1CF5">
      <w:pPr>
        <w:widowControl/>
        <w:jc w:val="left"/>
      </w:pPr>
    </w:p>
    <w:p w14:paraId="05A35475" w14:textId="77777777" w:rsidR="00CD1CF5" w:rsidRPr="00B16113" w:rsidRDefault="00CD1CF5" w:rsidP="00CD1CF5">
      <w:pPr>
        <w:widowControl/>
        <w:jc w:val="left"/>
      </w:pPr>
    </w:p>
    <w:p w14:paraId="65EBD209" w14:textId="77777777" w:rsidR="00CD1CF5" w:rsidRPr="00B16113" w:rsidRDefault="00CD1CF5" w:rsidP="00CD1CF5">
      <w:pPr>
        <w:widowControl/>
        <w:jc w:val="left"/>
      </w:pPr>
    </w:p>
    <w:p w14:paraId="22E592B1" w14:textId="77777777" w:rsidR="00CD1CF5" w:rsidRPr="00B16113" w:rsidRDefault="00CD1CF5" w:rsidP="00CD1CF5">
      <w:pPr>
        <w:widowControl/>
        <w:jc w:val="left"/>
      </w:pPr>
    </w:p>
    <w:p w14:paraId="5C394799" w14:textId="77777777" w:rsidR="00CD1CF5" w:rsidRPr="00B16113" w:rsidRDefault="00CD1CF5" w:rsidP="00CD1CF5">
      <w:pPr>
        <w:widowControl/>
        <w:jc w:val="left"/>
      </w:pPr>
    </w:p>
    <w:p w14:paraId="1C7C945F" w14:textId="77777777" w:rsidR="00CD1CF5" w:rsidRPr="00B16113" w:rsidRDefault="00CD1CF5" w:rsidP="00CD1CF5">
      <w:pPr>
        <w:widowControl/>
        <w:jc w:val="left"/>
      </w:pPr>
    </w:p>
    <w:p w14:paraId="7254C78A" w14:textId="5931F393" w:rsidR="000C386B" w:rsidRDefault="000C386B">
      <w:pPr>
        <w:widowControl/>
        <w:jc w:val="left"/>
        <w:rPr>
          <w:rFonts w:ascii="ＭＳ 明朝" w:hAnsi="ＭＳ 明朝"/>
          <w:sz w:val="22"/>
        </w:rPr>
      </w:pPr>
      <w:r>
        <w:rPr>
          <w:rFonts w:ascii="ＭＳ 明朝" w:hAnsi="ＭＳ 明朝"/>
          <w:sz w:val="22"/>
        </w:rPr>
        <w:br w:type="page"/>
      </w:r>
    </w:p>
    <w:p w14:paraId="0F3F30DC" w14:textId="77777777" w:rsidR="000C386B" w:rsidRPr="00B16113" w:rsidRDefault="000C386B" w:rsidP="000C386B">
      <w:pPr>
        <w:rPr>
          <w:sz w:val="22"/>
        </w:rPr>
      </w:pPr>
      <w:r w:rsidRPr="00B16113">
        <w:rPr>
          <w:rFonts w:hint="eastAsia"/>
          <w:sz w:val="21"/>
        </w:rPr>
        <w:lastRenderedPageBreak/>
        <w:t>【様式２－１】</w:t>
      </w:r>
    </w:p>
    <w:p w14:paraId="06421FF9" w14:textId="77777777" w:rsidR="000C386B" w:rsidRPr="00B16113" w:rsidRDefault="000C386B" w:rsidP="000C386B">
      <w:pPr>
        <w:jc w:val="center"/>
        <w:rPr>
          <w:sz w:val="22"/>
        </w:rPr>
      </w:pPr>
      <w:r w:rsidRPr="00B16113">
        <w:rPr>
          <w:rFonts w:hint="eastAsia"/>
          <w:sz w:val="22"/>
        </w:rPr>
        <w:t>誓　　　約　　　書</w:t>
      </w:r>
    </w:p>
    <w:p w14:paraId="31D141D7" w14:textId="77777777" w:rsidR="000C386B" w:rsidRPr="00B16113" w:rsidRDefault="000C386B" w:rsidP="000C386B">
      <w:pPr>
        <w:rPr>
          <w:sz w:val="22"/>
        </w:rPr>
      </w:pPr>
    </w:p>
    <w:p w14:paraId="43D7994A" w14:textId="77777777" w:rsidR="000C386B" w:rsidRPr="00B16113" w:rsidRDefault="000C386B" w:rsidP="000C386B">
      <w:pPr>
        <w:rPr>
          <w:sz w:val="22"/>
        </w:rPr>
      </w:pPr>
    </w:p>
    <w:p w14:paraId="412090F6" w14:textId="77777777" w:rsidR="000C386B" w:rsidRPr="00B16113" w:rsidRDefault="000C386B" w:rsidP="000C386B">
      <w:pPr>
        <w:ind w:leftChars="2997" w:left="6796"/>
        <w:rPr>
          <w:sz w:val="22"/>
        </w:rPr>
      </w:pPr>
      <w:r w:rsidRPr="00B16113">
        <w:rPr>
          <w:rFonts w:hint="eastAsia"/>
          <w:sz w:val="22"/>
        </w:rPr>
        <w:t>令和　　年　　月　　日</w:t>
      </w:r>
    </w:p>
    <w:p w14:paraId="1966087C" w14:textId="77777777" w:rsidR="000C386B" w:rsidRPr="00B16113" w:rsidRDefault="000C386B" w:rsidP="000C386B">
      <w:pPr>
        <w:rPr>
          <w:sz w:val="22"/>
        </w:rPr>
      </w:pPr>
    </w:p>
    <w:p w14:paraId="7A602BB9" w14:textId="77777777" w:rsidR="000C386B" w:rsidRPr="00B16113" w:rsidRDefault="000C386B" w:rsidP="000C386B">
      <w:pPr>
        <w:ind w:firstLineChars="100" w:firstLine="207"/>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567A5EA1" w14:textId="77777777" w:rsidR="000C386B" w:rsidRPr="00B16113" w:rsidRDefault="000C386B" w:rsidP="000C386B">
      <w:pPr>
        <w:rPr>
          <w:sz w:val="22"/>
        </w:rPr>
      </w:pPr>
    </w:p>
    <w:p w14:paraId="2F8D1B3C" w14:textId="77777777" w:rsidR="000C386B" w:rsidRPr="00B16113" w:rsidRDefault="000C386B" w:rsidP="000C386B">
      <w:pPr>
        <w:rPr>
          <w:sz w:val="22"/>
        </w:rPr>
      </w:pPr>
    </w:p>
    <w:p w14:paraId="535A90FB" w14:textId="77777777" w:rsidR="000C386B" w:rsidRPr="00B16113" w:rsidRDefault="000C386B" w:rsidP="000C386B">
      <w:pPr>
        <w:rPr>
          <w:sz w:val="22"/>
        </w:rPr>
      </w:pPr>
    </w:p>
    <w:p w14:paraId="5478D243" w14:textId="77777777" w:rsidR="000C386B" w:rsidRPr="00B16113" w:rsidRDefault="000C386B" w:rsidP="000C386B">
      <w:pPr>
        <w:ind w:leftChars="1623" w:left="3680"/>
        <w:rPr>
          <w:sz w:val="22"/>
        </w:rPr>
      </w:pPr>
      <w:r w:rsidRPr="000C386B">
        <w:rPr>
          <w:rFonts w:hint="eastAsia"/>
          <w:spacing w:val="150"/>
          <w:kern w:val="0"/>
          <w:sz w:val="22"/>
          <w:fitText w:val="1260" w:id="-453858300"/>
        </w:rPr>
        <w:t>所在</w:t>
      </w:r>
      <w:r w:rsidRPr="000C386B">
        <w:rPr>
          <w:rFonts w:hint="eastAsia"/>
          <w:kern w:val="0"/>
          <w:sz w:val="22"/>
          <w:fitText w:val="1260" w:id="-453858300"/>
        </w:rPr>
        <w:t>地</w:t>
      </w:r>
      <w:r w:rsidRPr="00B16113">
        <w:rPr>
          <w:rFonts w:hint="eastAsia"/>
          <w:kern w:val="0"/>
          <w:sz w:val="22"/>
        </w:rPr>
        <w:t xml:space="preserve">　</w:t>
      </w:r>
    </w:p>
    <w:p w14:paraId="3A272F74" w14:textId="77777777" w:rsidR="000C386B" w:rsidRPr="00B16113" w:rsidRDefault="000C386B" w:rsidP="000C386B">
      <w:pPr>
        <w:ind w:leftChars="1623" w:left="3680"/>
        <w:rPr>
          <w:sz w:val="22"/>
        </w:rPr>
      </w:pPr>
      <w:r w:rsidRPr="000C386B">
        <w:rPr>
          <w:rFonts w:hint="eastAsia"/>
          <w:spacing w:val="410"/>
          <w:kern w:val="0"/>
          <w:sz w:val="22"/>
          <w:fitText w:val="1260" w:id="-453858299"/>
        </w:rPr>
        <w:t>名</w:t>
      </w:r>
      <w:r w:rsidRPr="000C386B">
        <w:rPr>
          <w:rFonts w:hint="eastAsia"/>
          <w:kern w:val="0"/>
          <w:sz w:val="22"/>
          <w:fitText w:val="1260" w:id="-453858299"/>
        </w:rPr>
        <w:t>称</w:t>
      </w:r>
      <w:r w:rsidRPr="00B16113">
        <w:rPr>
          <w:rFonts w:hint="eastAsia"/>
          <w:kern w:val="0"/>
          <w:sz w:val="22"/>
        </w:rPr>
        <w:t xml:space="preserve">　</w:t>
      </w:r>
    </w:p>
    <w:p w14:paraId="0C544A30" w14:textId="77777777" w:rsidR="000C386B" w:rsidRPr="00B16113" w:rsidRDefault="000C386B" w:rsidP="000C386B">
      <w:pPr>
        <w:ind w:leftChars="1623" w:left="3680"/>
        <w:rPr>
          <w:sz w:val="22"/>
        </w:rPr>
      </w:pPr>
      <w:r w:rsidRPr="000C386B">
        <w:rPr>
          <w:rFonts w:hint="eastAsia"/>
          <w:spacing w:val="20"/>
          <w:kern w:val="0"/>
          <w:sz w:val="22"/>
          <w:fitText w:val="1260" w:id="-453858298"/>
        </w:rPr>
        <w:t>代表者氏</w:t>
      </w:r>
      <w:r w:rsidRPr="000C386B">
        <w:rPr>
          <w:rFonts w:hint="eastAsia"/>
          <w:kern w:val="0"/>
          <w:sz w:val="22"/>
          <w:fitText w:val="1260" w:id="-453858298"/>
        </w:rPr>
        <w:t>名</w:t>
      </w:r>
      <w:r w:rsidRPr="00B16113">
        <w:rPr>
          <w:rFonts w:hint="eastAsia"/>
          <w:sz w:val="22"/>
        </w:rPr>
        <w:t xml:space="preserve">　　　　　　　　　　　　　　　　　印</w:t>
      </w:r>
    </w:p>
    <w:p w14:paraId="18AECD23" w14:textId="77777777" w:rsidR="000C386B" w:rsidRPr="00B16113" w:rsidRDefault="000C386B" w:rsidP="000C386B">
      <w:pPr>
        <w:ind w:leftChars="1623" w:left="3680"/>
        <w:rPr>
          <w:sz w:val="22"/>
        </w:rPr>
      </w:pPr>
      <w:r w:rsidRPr="000C386B">
        <w:rPr>
          <w:rFonts w:hint="eastAsia"/>
          <w:spacing w:val="63"/>
          <w:kern w:val="0"/>
          <w:sz w:val="22"/>
          <w:fitText w:val="1260" w:id="-453858297"/>
        </w:rPr>
        <w:t>生年月</w:t>
      </w:r>
      <w:r w:rsidRPr="000C386B">
        <w:rPr>
          <w:rFonts w:hint="eastAsia"/>
          <w:spacing w:val="1"/>
          <w:kern w:val="0"/>
          <w:sz w:val="22"/>
          <w:fitText w:val="1260" w:id="-453858297"/>
        </w:rPr>
        <w:t>日</w:t>
      </w:r>
      <w:r w:rsidRPr="00B16113">
        <w:rPr>
          <w:rFonts w:hint="eastAsia"/>
          <w:kern w:val="0"/>
          <w:sz w:val="22"/>
        </w:rPr>
        <w:t xml:space="preserve">　</w:t>
      </w:r>
    </w:p>
    <w:p w14:paraId="050065F3" w14:textId="77777777" w:rsidR="000C386B" w:rsidRPr="00B16113" w:rsidRDefault="000C386B" w:rsidP="000C386B">
      <w:pPr>
        <w:rPr>
          <w:sz w:val="22"/>
        </w:rPr>
      </w:pPr>
    </w:p>
    <w:p w14:paraId="7B53D186" w14:textId="77777777" w:rsidR="000C386B" w:rsidRPr="00B16113" w:rsidRDefault="000C386B" w:rsidP="000C386B">
      <w:pPr>
        <w:rPr>
          <w:sz w:val="22"/>
        </w:rPr>
      </w:pPr>
    </w:p>
    <w:p w14:paraId="5999EF00" w14:textId="77777777" w:rsidR="000C386B" w:rsidRPr="00B16113" w:rsidRDefault="000C386B" w:rsidP="000C386B">
      <w:pPr>
        <w:rPr>
          <w:sz w:val="22"/>
        </w:rPr>
      </w:pPr>
    </w:p>
    <w:p w14:paraId="0172AD71" w14:textId="77777777" w:rsidR="000C386B" w:rsidRPr="00B16113" w:rsidRDefault="000C386B" w:rsidP="000C386B">
      <w:pPr>
        <w:ind w:firstLineChars="100" w:firstLine="207"/>
        <w:rPr>
          <w:sz w:val="22"/>
        </w:rPr>
      </w:pPr>
      <w:r w:rsidRPr="00B16113">
        <w:rPr>
          <w:rFonts w:hint="eastAsia"/>
          <w:sz w:val="22"/>
        </w:rPr>
        <w:t>私は、次の事項について誓約します。</w:t>
      </w:r>
    </w:p>
    <w:p w14:paraId="277484BF" w14:textId="77777777" w:rsidR="000C386B" w:rsidRPr="00B16113" w:rsidRDefault="000C386B" w:rsidP="000C386B">
      <w:pPr>
        <w:ind w:firstLineChars="100" w:firstLine="207"/>
        <w:rPr>
          <w:sz w:val="22"/>
        </w:rPr>
      </w:pPr>
      <w:r w:rsidRPr="00B16113">
        <w:rPr>
          <w:rFonts w:hint="eastAsia"/>
          <w:sz w:val="22"/>
        </w:rPr>
        <w:t>なお、県が必要な場合には、山梨県警察本部に照会することについて承諾します。</w:t>
      </w:r>
    </w:p>
    <w:p w14:paraId="3C154BCF" w14:textId="77777777" w:rsidR="000C386B" w:rsidRPr="00B16113" w:rsidRDefault="000C386B" w:rsidP="000C386B">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180A20ED" w14:textId="77777777" w:rsidR="000C386B" w:rsidRPr="00B16113" w:rsidRDefault="000C386B" w:rsidP="000C386B">
      <w:pPr>
        <w:ind w:left="207" w:hangingChars="100" w:hanging="207"/>
        <w:outlineLvl w:val="0"/>
        <w:rPr>
          <w:sz w:val="22"/>
        </w:rPr>
      </w:pPr>
    </w:p>
    <w:p w14:paraId="579DE249" w14:textId="77777777" w:rsidR="000C386B" w:rsidRPr="00B16113" w:rsidRDefault="000C386B" w:rsidP="000C386B">
      <w:pPr>
        <w:ind w:left="207" w:hangingChars="100" w:hanging="207"/>
        <w:outlineLvl w:val="0"/>
        <w:rPr>
          <w:sz w:val="22"/>
        </w:rPr>
      </w:pPr>
      <w:r w:rsidRPr="00B16113">
        <w:rPr>
          <w:rFonts w:hint="eastAsia"/>
          <w:sz w:val="22"/>
        </w:rPr>
        <w:t>１　自己又は自社の役員等が、次のいずれにも該当する者ではありません。</w:t>
      </w:r>
    </w:p>
    <w:p w14:paraId="5EFF0194" w14:textId="77777777" w:rsidR="000C386B" w:rsidRPr="00B16113" w:rsidRDefault="000C386B" w:rsidP="000C386B">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77EC7CA7" w14:textId="77777777" w:rsidR="000C386B" w:rsidRPr="00B16113" w:rsidRDefault="000C386B" w:rsidP="000C386B">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46771677" w14:textId="77777777" w:rsidR="000C386B" w:rsidRPr="00B16113" w:rsidRDefault="000C386B" w:rsidP="000C386B">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61A5C08D" w14:textId="77777777" w:rsidR="000C386B" w:rsidRPr="00B16113" w:rsidRDefault="000C386B" w:rsidP="000C386B">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2ED8BB96" w14:textId="77777777" w:rsidR="000C386B" w:rsidRPr="00B16113" w:rsidRDefault="000C386B" w:rsidP="000C386B">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4BA14594" w14:textId="77777777" w:rsidR="000C386B" w:rsidRPr="00B16113" w:rsidRDefault="000C386B" w:rsidP="000C386B">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04F721AD" w14:textId="77777777" w:rsidR="000C386B" w:rsidRPr="00B16113" w:rsidRDefault="000C386B" w:rsidP="000C386B">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17D39456" w14:textId="77777777" w:rsidR="000C386B" w:rsidRPr="00B16113" w:rsidRDefault="000C386B" w:rsidP="000C386B">
      <w:pPr>
        <w:rPr>
          <w:rFonts w:ascii="ＭＳ 明朝" w:hAnsi="ＭＳ 明朝"/>
          <w:sz w:val="22"/>
        </w:rPr>
      </w:pPr>
    </w:p>
    <w:p w14:paraId="2AEE5A58" w14:textId="77777777" w:rsidR="000C386B" w:rsidRPr="00B16113" w:rsidRDefault="000C386B" w:rsidP="000C386B">
      <w:pPr>
        <w:pStyle w:val="af2"/>
      </w:pPr>
      <w:r w:rsidRPr="00B16113">
        <w:rPr>
          <w:rFonts w:ascii="ＭＳ 明朝" w:hAnsi="ＭＳ 明朝"/>
          <w:szCs w:val="21"/>
        </w:rPr>
        <w:br w:type="page"/>
      </w:r>
      <w:r w:rsidRPr="00B16113">
        <w:rPr>
          <w:rFonts w:hint="eastAsia"/>
        </w:rPr>
        <w:lastRenderedPageBreak/>
        <w:t>【様式２－２】</w:t>
      </w:r>
    </w:p>
    <w:p w14:paraId="150CB72A" w14:textId="77777777" w:rsidR="000C386B" w:rsidRPr="00B16113" w:rsidRDefault="000C386B" w:rsidP="000C386B">
      <w:pPr>
        <w:pStyle w:val="af2"/>
        <w:jc w:val="center"/>
        <w:rPr>
          <w:b/>
          <w:sz w:val="22"/>
        </w:rPr>
      </w:pPr>
      <w:r w:rsidRPr="00B16113">
        <w:rPr>
          <w:rFonts w:hint="eastAsia"/>
          <w:b/>
          <w:sz w:val="22"/>
        </w:rPr>
        <w:t>役　員　名　簿</w:t>
      </w:r>
    </w:p>
    <w:p w14:paraId="23DB8DE4" w14:textId="77777777" w:rsidR="000C386B" w:rsidRPr="00B16113" w:rsidRDefault="000C386B" w:rsidP="000C386B">
      <w:pPr>
        <w:pStyle w:val="af2"/>
        <w:rPr>
          <w:u w:val="single"/>
        </w:rPr>
      </w:pPr>
    </w:p>
    <w:p w14:paraId="38DF302E" w14:textId="77777777" w:rsidR="000C386B" w:rsidRPr="00B16113" w:rsidRDefault="000C386B" w:rsidP="000C386B">
      <w:pPr>
        <w:pStyle w:val="af2"/>
        <w:wordWrap w:val="0"/>
        <w:jc w:val="right"/>
      </w:pPr>
      <w:r w:rsidRPr="00B16113">
        <w:rPr>
          <w:rFonts w:hint="eastAsia"/>
        </w:rPr>
        <w:t xml:space="preserve">　　　　　令和　　年　　月　　日現在の役員</w:t>
      </w:r>
      <w:r>
        <w:rPr>
          <w:rFonts w:hint="eastAsi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51"/>
        <w:gridCol w:w="2188"/>
        <w:gridCol w:w="851"/>
        <w:gridCol w:w="2976"/>
      </w:tblGrid>
      <w:tr w:rsidR="000C386B" w:rsidRPr="00B16113" w14:paraId="5EFAE224" w14:textId="77777777" w:rsidTr="003B0274">
        <w:tc>
          <w:tcPr>
            <w:tcW w:w="1668" w:type="dxa"/>
          </w:tcPr>
          <w:p w14:paraId="65483212" w14:textId="77777777" w:rsidR="000C386B" w:rsidRPr="00B16113" w:rsidRDefault="000C386B" w:rsidP="003B0274">
            <w:pPr>
              <w:pStyle w:val="af2"/>
              <w:jc w:val="center"/>
            </w:pPr>
            <w:r w:rsidRPr="00B16113">
              <w:rPr>
                <w:rFonts w:hint="eastAsia"/>
              </w:rPr>
              <w:t>役職</w:t>
            </w:r>
          </w:p>
        </w:tc>
        <w:tc>
          <w:tcPr>
            <w:tcW w:w="1951" w:type="dxa"/>
          </w:tcPr>
          <w:p w14:paraId="1DB5C2D2" w14:textId="77777777" w:rsidR="000C386B" w:rsidRPr="00B16113" w:rsidRDefault="000C386B" w:rsidP="003B0274">
            <w:pPr>
              <w:pStyle w:val="af2"/>
              <w:jc w:val="center"/>
            </w:pPr>
            <w:r w:rsidRPr="00B16113">
              <w:rPr>
                <w:rFonts w:hint="eastAsia"/>
              </w:rPr>
              <w:t>氏　名</w:t>
            </w:r>
          </w:p>
        </w:tc>
        <w:tc>
          <w:tcPr>
            <w:tcW w:w="2188" w:type="dxa"/>
          </w:tcPr>
          <w:p w14:paraId="60FFA371" w14:textId="77777777" w:rsidR="000C386B" w:rsidRPr="00B16113" w:rsidRDefault="000C386B" w:rsidP="003B0274">
            <w:pPr>
              <w:pStyle w:val="af2"/>
              <w:jc w:val="center"/>
            </w:pPr>
            <w:r w:rsidRPr="00B16113">
              <w:rPr>
                <w:rFonts w:hint="eastAsia"/>
              </w:rPr>
              <w:t>氏名のふりがな</w:t>
            </w:r>
          </w:p>
        </w:tc>
        <w:tc>
          <w:tcPr>
            <w:tcW w:w="851" w:type="dxa"/>
          </w:tcPr>
          <w:p w14:paraId="4A2E05E2" w14:textId="77777777" w:rsidR="000C386B" w:rsidRPr="00B16113" w:rsidRDefault="000C386B" w:rsidP="003B0274">
            <w:pPr>
              <w:pStyle w:val="af2"/>
              <w:jc w:val="center"/>
            </w:pPr>
            <w:r w:rsidRPr="00B16113">
              <w:rPr>
                <w:rFonts w:hint="eastAsia"/>
              </w:rPr>
              <w:t>性別</w:t>
            </w:r>
          </w:p>
        </w:tc>
        <w:tc>
          <w:tcPr>
            <w:tcW w:w="2976" w:type="dxa"/>
          </w:tcPr>
          <w:p w14:paraId="62A49527" w14:textId="77777777" w:rsidR="000C386B" w:rsidRPr="006A5ECD" w:rsidRDefault="000C386B" w:rsidP="003B0274">
            <w:pPr>
              <w:pStyle w:val="af2"/>
              <w:jc w:val="center"/>
              <w:rPr>
                <w:rFonts w:ascii="ＭＳ 明朝" w:hAnsi="ＭＳ 明朝"/>
                <w:sz w:val="16"/>
                <w:szCs w:val="16"/>
              </w:rPr>
            </w:pPr>
            <w:r w:rsidRPr="006A5ECD">
              <w:rPr>
                <w:rFonts w:ascii="ＭＳ 明朝" w:hAnsi="ＭＳ 明朝" w:hint="eastAsia"/>
              </w:rPr>
              <w:t>生年月日（</w:t>
            </w:r>
            <w:r w:rsidRPr="006A5ECD">
              <w:rPr>
                <w:rFonts w:ascii="ＭＳ 明朝" w:hAnsi="ＭＳ 明朝" w:hint="eastAsia"/>
                <w:sz w:val="16"/>
                <w:szCs w:val="16"/>
              </w:rPr>
              <w:t>昭和S、平成H</w:t>
            </w:r>
            <w:r w:rsidRPr="006A5ECD">
              <w:rPr>
                <w:rFonts w:ascii="ＭＳ 明朝" w:hAnsi="ＭＳ 明朝" w:hint="eastAsia"/>
              </w:rPr>
              <w:t>）</w:t>
            </w:r>
          </w:p>
        </w:tc>
      </w:tr>
      <w:tr w:rsidR="000C386B" w:rsidRPr="00B16113" w14:paraId="142CE2A5" w14:textId="77777777" w:rsidTr="003B0274">
        <w:tc>
          <w:tcPr>
            <w:tcW w:w="1668" w:type="dxa"/>
          </w:tcPr>
          <w:p w14:paraId="59C26B46" w14:textId="77777777" w:rsidR="000C386B" w:rsidRPr="00B16113" w:rsidRDefault="000C386B" w:rsidP="003B0274">
            <w:pPr>
              <w:pStyle w:val="af2"/>
            </w:pPr>
          </w:p>
        </w:tc>
        <w:tc>
          <w:tcPr>
            <w:tcW w:w="1951" w:type="dxa"/>
          </w:tcPr>
          <w:p w14:paraId="129A415C" w14:textId="77777777" w:rsidR="000C386B" w:rsidRPr="00B16113" w:rsidRDefault="000C386B" w:rsidP="003B0274">
            <w:pPr>
              <w:pStyle w:val="af2"/>
            </w:pPr>
          </w:p>
        </w:tc>
        <w:tc>
          <w:tcPr>
            <w:tcW w:w="2188" w:type="dxa"/>
          </w:tcPr>
          <w:p w14:paraId="42CA3399" w14:textId="77777777" w:rsidR="000C386B" w:rsidRPr="00B16113" w:rsidRDefault="000C386B" w:rsidP="003B0274">
            <w:pPr>
              <w:pStyle w:val="af2"/>
            </w:pPr>
          </w:p>
        </w:tc>
        <w:tc>
          <w:tcPr>
            <w:tcW w:w="851" w:type="dxa"/>
          </w:tcPr>
          <w:p w14:paraId="622A51DE" w14:textId="77777777" w:rsidR="000C386B" w:rsidRPr="00B16113" w:rsidRDefault="000C386B" w:rsidP="003B0274">
            <w:pPr>
              <w:pStyle w:val="af2"/>
            </w:pPr>
          </w:p>
        </w:tc>
        <w:tc>
          <w:tcPr>
            <w:tcW w:w="2976" w:type="dxa"/>
          </w:tcPr>
          <w:p w14:paraId="0C9390F6" w14:textId="77777777" w:rsidR="000C386B" w:rsidRPr="00B16113" w:rsidRDefault="000C386B" w:rsidP="003B0274">
            <w:pPr>
              <w:pStyle w:val="af2"/>
            </w:pPr>
          </w:p>
        </w:tc>
      </w:tr>
      <w:tr w:rsidR="000C386B" w:rsidRPr="00B16113" w14:paraId="150E810D" w14:textId="77777777" w:rsidTr="003B0274">
        <w:tc>
          <w:tcPr>
            <w:tcW w:w="1668" w:type="dxa"/>
          </w:tcPr>
          <w:p w14:paraId="18FF8D0A" w14:textId="77777777" w:rsidR="000C386B" w:rsidRPr="00B16113" w:rsidRDefault="000C386B" w:rsidP="003B0274">
            <w:pPr>
              <w:pStyle w:val="af2"/>
            </w:pPr>
          </w:p>
        </w:tc>
        <w:tc>
          <w:tcPr>
            <w:tcW w:w="1951" w:type="dxa"/>
          </w:tcPr>
          <w:p w14:paraId="1ED27BD9" w14:textId="77777777" w:rsidR="000C386B" w:rsidRPr="00B16113" w:rsidRDefault="000C386B" w:rsidP="003B0274">
            <w:pPr>
              <w:pStyle w:val="af2"/>
            </w:pPr>
          </w:p>
        </w:tc>
        <w:tc>
          <w:tcPr>
            <w:tcW w:w="2188" w:type="dxa"/>
          </w:tcPr>
          <w:p w14:paraId="0BE5E4B0" w14:textId="77777777" w:rsidR="000C386B" w:rsidRPr="00B16113" w:rsidRDefault="000C386B" w:rsidP="003B0274">
            <w:pPr>
              <w:pStyle w:val="af2"/>
            </w:pPr>
          </w:p>
        </w:tc>
        <w:tc>
          <w:tcPr>
            <w:tcW w:w="851" w:type="dxa"/>
          </w:tcPr>
          <w:p w14:paraId="0D82F7E7" w14:textId="77777777" w:rsidR="000C386B" w:rsidRPr="00B16113" w:rsidRDefault="000C386B" w:rsidP="003B0274">
            <w:pPr>
              <w:pStyle w:val="af2"/>
            </w:pPr>
          </w:p>
        </w:tc>
        <w:tc>
          <w:tcPr>
            <w:tcW w:w="2976" w:type="dxa"/>
          </w:tcPr>
          <w:p w14:paraId="746D02BA" w14:textId="77777777" w:rsidR="000C386B" w:rsidRPr="00B16113" w:rsidRDefault="000C386B" w:rsidP="003B0274">
            <w:pPr>
              <w:pStyle w:val="af2"/>
            </w:pPr>
          </w:p>
        </w:tc>
      </w:tr>
      <w:tr w:rsidR="000C386B" w:rsidRPr="00B16113" w14:paraId="62B57C84" w14:textId="77777777" w:rsidTr="003B0274">
        <w:tc>
          <w:tcPr>
            <w:tcW w:w="1668" w:type="dxa"/>
          </w:tcPr>
          <w:p w14:paraId="68797D5A" w14:textId="77777777" w:rsidR="000C386B" w:rsidRPr="00B16113" w:rsidRDefault="000C386B" w:rsidP="003B0274">
            <w:pPr>
              <w:pStyle w:val="af2"/>
            </w:pPr>
          </w:p>
        </w:tc>
        <w:tc>
          <w:tcPr>
            <w:tcW w:w="1951" w:type="dxa"/>
          </w:tcPr>
          <w:p w14:paraId="17CAD74A" w14:textId="77777777" w:rsidR="000C386B" w:rsidRPr="00B16113" w:rsidRDefault="000C386B" w:rsidP="003B0274">
            <w:pPr>
              <w:pStyle w:val="af2"/>
            </w:pPr>
          </w:p>
        </w:tc>
        <w:tc>
          <w:tcPr>
            <w:tcW w:w="2188" w:type="dxa"/>
          </w:tcPr>
          <w:p w14:paraId="5BB1F372" w14:textId="77777777" w:rsidR="000C386B" w:rsidRPr="00B16113" w:rsidRDefault="000C386B" w:rsidP="003B0274">
            <w:pPr>
              <w:pStyle w:val="af2"/>
            </w:pPr>
          </w:p>
        </w:tc>
        <w:tc>
          <w:tcPr>
            <w:tcW w:w="851" w:type="dxa"/>
          </w:tcPr>
          <w:p w14:paraId="54D533C8" w14:textId="77777777" w:rsidR="000C386B" w:rsidRPr="00B16113" w:rsidRDefault="000C386B" w:rsidP="003B0274">
            <w:pPr>
              <w:pStyle w:val="af2"/>
            </w:pPr>
          </w:p>
        </w:tc>
        <w:tc>
          <w:tcPr>
            <w:tcW w:w="2976" w:type="dxa"/>
          </w:tcPr>
          <w:p w14:paraId="1230518E" w14:textId="77777777" w:rsidR="000C386B" w:rsidRPr="00B16113" w:rsidRDefault="000C386B" w:rsidP="003B0274">
            <w:pPr>
              <w:pStyle w:val="af2"/>
            </w:pPr>
          </w:p>
        </w:tc>
      </w:tr>
      <w:tr w:rsidR="000C386B" w:rsidRPr="00B16113" w14:paraId="45881BFA" w14:textId="77777777" w:rsidTr="003B0274">
        <w:tc>
          <w:tcPr>
            <w:tcW w:w="1668" w:type="dxa"/>
          </w:tcPr>
          <w:p w14:paraId="6776BC2D" w14:textId="77777777" w:rsidR="000C386B" w:rsidRPr="00B16113" w:rsidRDefault="000C386B" w:rsidP="003B0274">
            <w:pPr>
              <w:pStyle w:val="af2"/>
            </w:pPr>
          </w:p>
        </w:tc>
        <w:tc>
          <w:tcPr>
            <w:tcW w:w="1951" w:type="dxa"/>
          </w:tcPr>
          <w:p w14:paraId="511DFD96" w14:textId="77777777" w:rsidR="000C386B" w:rsidRPr="00B16113" w:rsidRDefault="000C386B" w:rsidP="003B0274">
            <w:pPr>
              <w:pStyle w:val="af2"/>
            </w:pPr>
          </w:p>
        </w:tc>
        <w:tc>
          <w:tcPr>
            <w:tcW w:w="2188" w:type="dxa"/>
          </w:tcPr>
          <w:p w14:paraId="06964B46" w14:textId="77777777" w:rsidR="000C386B" w:rsidRPr="00B16113" w:rsidRDefault="000C386B" w:rsidP="003B0274">
            <w:pPr>
              <w:pStyle w:val="af2"/>
            </w:pPr>
          </w:p>
        </w:tc>
        <w:tc>
          <w:tcPr>
            <w:tcW w:w="851" w:type="dxa"/>
          </w:tcPr>
          <w:p w14:paraId="4ED25F7F" w14:textId="77777777" w:rsidR="000C386B" w:rsidRPr="00B16113" w:rsidRDefault="000C386B" w:rsidP="003B0274">
            <w:pPr>
              <w:pStyle w:val="af2"/>
            </w:pPr>
          </w:p>
        </w:tc>
        <w:tc>
          <w:tcPr>
            <w:tcW w:w="2976" w:type="dxa"/>
          </w:tcPr>
          <w:p w14:paraId="77A66546" w14:textId="77777777" w:rsidR="000C386B" w:rsidRPr="00B16113" w:rsidRDefault="000C386B" w:rsidP="003B0274">
            <w:pPr>
              <w:pStyle w:val="af2"/>
            </w:pPr>
          </w:p>
        </w:tc>
      </w:tr>
      <w:tr w:rsidR="000C386B" w:rsidRPr="00B16113" w14:paraId="47CAD56B" w14:textId="77777777" w:rsidTr="003B0274">
        <w:trPr>
          <w:trHeight w:val="173"/>
        </w:trPr>
        <w:tc>
          <w:tcPr>
            <w:tcW w:w="1668" w:type="dxa"/>
          </w:tcPr>
          <w:p w14:paraId="11A60EE1" w14:textId="77777777" w:rsidR="000C386B" w:rsidRPr="00B16113" w:rsidRDefault="000C386B" w:rsidP="003B0274">
            <w:pPr>
              <w:pStyle w:val="af2"/>
            </w:pPr>
          </w:p>
        </w:tc>
        <w:tc>
          <w:tcPr>
            <w:tcW w:w="1951" w:type="dxa"/>
          </w:tcPr>
          <w:p w14:paraId="2A958509" w14:textId="77777777" w:rsidR="000C386B" w:rsidRPr="00B16113" w:rsidRDefault="000C386B" w:rsidP="003B0274">
            <w:pPr>
              <w:pStyle w:val="af2"/>
            </w:pPr>
          </w:p>
        </w:tc>
        <w:tc>
          <w:tcPr>
            <w:tcW w:w="2188" w:type="dxa"/>
          </w:tcPr>
          <w:p w14:paraId="451D860F" w14:textId="77777777" w:rsidR="000C386B" w:rsidRPr="00B16113" w:rsidRDefault="000C386B" w:rsidP="003B0274">
            <w:pPr>
              <w:pStyle w:val="af2"/>
            </w:pPr>
          </w:p>
        </w:tc>
        <w:tc>
          <w:tcPr>
            <w:tcW w:w="851" w:type="dxa"/>
          </w:tcPr>
          <w:p w14:paraId="18ACB47C" w14:textId="77777777" w:rsidR="000C386B" w:rsidRPr="00B16113" w:rsidRDefault="000C386B" w:rsidP="003B0274">
            <w:pPr>
              <w:pStyle w:val="af2"/>
            </w:pPr>
          </w:p>
        </w:tc>
        <w:tc>
          <w:tcPr>
            <w:tcW w:w="2976" w:type="dxa"/>
          </w:tcPr>
          <w:p w14:paraId="3494B404" w14:textId="77777777" w:rsidR="000C386B" w:rsidRPr="00B16113" w:rsidRDefault="000C386B" w:rsidP="003B0274">
            <w:pPr>
              <w:pStyle w:val="af2"/>
            </w:pPr>
          </w:p>
        </w:tc>
      </w:tr>
      <w:tr w:rsidR="000C386B" w:rsidRPr="00B16113" w14:paraId="167F3AB6" w14:textId="77777777" w:rsidTr="003B0274">
        <w:tc>
          <w:tcPr>
            <w:tcW w:w="1668" w:type="dxa"/>
          </w:tcPr>
          <w:p w14:paraId="4B6A4D27" w14:textId="77777777" w:rsidR="000C386B" w:rsidRPr="00B16113" w:rsidRDefault="000C386B" w:rsidP="003B0274">
            <w:pPr>
              <w:pStyle w:val="af2"/>
            </w:pPr>
          </w:p>
        </w:tc>
        <w:tc>
          <w:tcPr>
            <w:tcW w:w="1951" w:type="dxa"/>
          </w:tcPr>
          <w:p w14:paraId="481E9E7E" w14:textId="77777777" w:rsidR="000C386B" w:rsidRPr="00B16113" w:rsidRDefault="000C386B" w:rsidP="003B0274">
            <w:pPr>
              <w:pStyle w:val="af2"/>
            </w:pPr>
          </w:p>
        </w:tc>
        <w:tc>
          <w:tcPr>
            <w:tcW w:w="2188" w:type="dxa"/>
          </w:tcPr>
          <w:p w14:paraId="59B332FF" w14:textId="77777777" w:rsidR="000C386B" w:rsidRPr="00B16113" w:rsidRDefault="000C386B" w:rsidP="003B0274">
            <w:pPr>
              <w:pStyle w:val="af2"/>
            </w:pPr>
          </w:p>
        </w:tc>
        <w:tc>
          <w:tcPr>
            <w:tcW w:w="851" w:type="dxa"/>
          </w:tcPr>
          <w:p w14:paraId="4AB837B4" w14:textId="77777777" w:rsidR="000C386B" w:rsidRPr="00B16113" w:rsidRDefault="000C386B" w:rsidP="003B0274">
            <w:pPr>
              <w:pStyle w:val="af2"/>
            </w:pPr>
          </w:p>
        </w:tc>
        <w:tc>
          <w:tcPr>
            <w:tcW w:w="2976" w:type="dxa"/>
          </w:tcPr>
          <w:p w14:paraId="183DD0C8" w14:textId="77777777" w:rsidR="000C386B" w:rsidRPr="00B16113" w:rsidRDefault="000C386B" w:rsidP="003B0274">
            <w:pPr>
              <w:pStyle w:val="af2"/>
            </w:pPr>
          </w:p>
        </w:tc>
      </w:tr>
      <w:tr w:rsidR="000C386B" w:rsidRPr="00B16113" w14:paraId="723B44B4" w14:textId="77777777" w:rsidTr="003B0274">
        <w:tc>
          <w:tcPr>
            <w:tcW w:w="1668" w:type="dxa"/>
          </w:tcPr>
          <w:p w14:paraId="29FC187B" w14:textId="77777777" w:rsidR="000C386B" w:rsidRPr="00B16113" w:rsidRDefault="000C386B" w:rsidP="003B0274">
            <w:pPr>
              <w:pStyle w:val="af2"/>
            </w:pPr>
          </w:p>
        </w:tc>
        <w:tc>
          <w:tcPr>
            <w:tcW w:w="1951" w:type="dxa"/>
          </w:tcPr>
          <w:p w14:paraId="474401A5" w14:textId="77777777" w:rsidR="000C386B" w:rsidRPr="00B16113" w:rsidRDefault="000C386B" w:rsidP="003B0274">
            <w:pPr>
              <w:pStyle w:val="af2"/>
            </w:pPr>
          </w:p>
        </w:tc>
        <w:tc>
          <w:tcPr>
            <w:tcW w:w="2188" w:type="dxa"/>
          </w:tcPr>
          <w:p w14:paraId="1700046A" w14:textId="77777777" w:rsidR="000C386B" w:rsidRPr="00B16113" w:rsidRDefault="000C386B" w:rsidP="003B0274">
            <w:pPr>
              <w:pStyle w:val="af2"/>
            </w:pPr>
          </w:p>
        </w:tc>
        <w:tc>
          <w:tcPr>
            <w:tcW w:w="851" w:type="dxa"/>
          </w:tcPr>
          <w:p w14:paraId="76B61871" w14:textId="77777777" w:rsidR="000C386B" w:rsidRPr="00B16113" w:rsidRDefault="000C386B" w:rsidP="003B0274">
            <w:pPr>
              <w:pStyle w:val="af2"/>
            </w:pPr>
          </w:p>
        </w:tc>
        <w:tc>
          <w:tcPr>
            <w:tcW w:w="2976" w:type="dxa"/>
          </w:tcPr>
          <w:p w14:paraId="42D4A142" w14:textId="77777777" w:rsidR="000C386B" w:rsidRPr="00B16113" w:rsidRDefault="000C386B" w:rsidP="003B0274">
            <w:pPr>
              <w:pStyle w:val="af2"/>
            </w:pPr>
          </w:p>
        </w:tc>
      </w:tr>
      <w:tr w:rsidR="000C386B" w:rsidRPr="00B16113" w14:paraId="11EF59C9" w14:textId="77777777" w:rsidTr="003B0274">
        <w:tblPrEx>
          <w:tblCellMar>
            <w:left w:w="99" w:type="dxa"/>
            <w:right w:w="99" w:type="dxa"/>
          </w:tblCellMar>
          <w:tblLook w:val="0000" w:firstRow="0" w:lastRow="0" w:firstColumn="0" w:lastColumn="0" w:noHBand="0" w:noVBand="0"/>
        </w:tblPrEx>
        <w:trPr>
          <w:trHeight w:val="175"/>
        </w:trPr>
        <w:tc>
          <w:tcPr>
            <w:tcW w:w="1668" w:type="dxa"/>
          </w:tcPr>
          <w:p w14:paraId="66C7A486" w14:textId="77777777" w:rsidR="000C386B" w:rsidRPr="00B16113" w:rsidRDefault="000C386B" w:rsidP="003B0274">
            <w:pPr>
              <w:pStyle w:val="af2"/>
            </w:pPr>
          </w:p>
        </w:tc>
        <w:tc>
          <w:tcPr>
            <w:tcW w:w="1951" w:type="dxa"/>
          </w:tcPr>
          <w:p w14:paraId="13FFA1B1" w14:textId="77777777" w:rsidR="000C386B" w:rsidRPr="00B16113" w:rsidRDefault="000C386B" w:rsidP="003B0274">
            <w:pPr>
              <w:pStyle w:val="af2"/>
            </w:pPr>
          </w:p>
        </w:tc>
        <w:tc>
          <w:tcPr>
            <w:tcW w:w="2188" w:type="dxa"/>
          </w:tcPr>
          <w:p w14:paraId="50EAC430" w14:textId="77777777" w:rsidR="000C386B" w:rsidRPr="00B16113" w:rsidRDefault="000C386B" w:rsidP="003B0274">
            <w:pPr>
              <w:pStyle w:val="af2"/>
            </w:pPr>
          </w:p>
        </w:tc>
        <w:tc>
          <w:tcPr>
            <w:tcW w:w="851" w:type="dxa"/>
          </w:tcPr>
          <w:p w14:paraId="59754AD0" w14:textId="77777777" w:rsidR="000C386B" w:rsidRPr="00B16113" w:rsidRDefault="000C386B" w:rsidP="003B0274">
            <w:pPr>
              <w:pStyle w:val="af2"/>
            </w:pPr>
          </w:p>
        </w:tc>
        <w:tc>
          <w:tcPr>
            <w:tcW w:w="2976" w:type="dxa"/>
          </w:tcPr>
          <w:p w14:paraId="03C4048D" w14:textId="77777777" w:rsidR="000C386B" w:rsidRPr="00B16113" w:rsidRDefault="000C386B" w:rsidP="003B0274">
            <w:pPr>
              <w:pStyle w:val="af2"/>
            </w:pPr>
          </w:p>
        </w:tc>
      </w:tr>
      <w:tr w:rsidR="000C386B" w:rsidRPr="00B16113" w14:paraId="5EBCB4F1" w14:textId="77777777" w:rsidTr="003B0274">
        <w:tblPrEx>
          <w:tblCellMar>
            <w:left w:w="99" w:type="dxa"/>
            <w:right w:w="99" w:type="dxa"/>
          </w:tblCellMar>
          <w:tblLook w:val="0000" w:firstRow="0" w:lastRow="0" w:firstColumn="0" w:lastColumn="0" w:noHBand="0" w:noVBand="0"/>
        </w:tblPrEx>
        <w:trPr>
          <w:trHeight w:val="224"/>
        </w:trPr>
        <w:tc>
          <w:tcPr>
            <w:tcW w:w="1668" w:type="dxa"/>
          </w:tcPr>
          <w:p w14:paraId="26542F37" w14:textId="77777777" w:rsidR="000C386B" w:rsidRPr="00B16113" w:rsidRDefault="000C386B" w:rsidP="003B0274">
            <w:pPr>
              <w:pStyle w:val="af2"/>
            </w:pPr>
          </w:p>
        </w:tc>
        <w:tc>
          <w:tcPr>
            <w:tcW w:w="1951" w:type="dxa"/>
          </w:tcPr>
          <w:p w14:paraId="06A4177E" w14:textId="77777777" w:rsidR="000C386B" w:rsidRPr="00B16113" w:rsidRDefault="000C386B" w:rsidP="003B0274">
            <w:pPr>
              <w:pStyle w:val="af2"/>
            </w:pPr>
          </w:p>
        </w:tc>
        <w:tc>
          <w:tcPr>
            <w:tcW w:w="2188" w:type="dxa"/>
          </w:tcPr>
          <w:p w14:paraId="6025ED53" w14:textId="77777777" w:rsidR="000C386B" w:rsidRPr="00B16113" w:rsidRDefault="000C386B" w:rsidP="003B0274">
            <w:pPr>
              <w:pStyle w:val="af2"/>
            </w:pPr>
          </w:p>
        </w:tc>
        <w:tc>
          <w:tcPr>
            <w:tcW w:w="851" w:type="dxa"/>
          </w:tcPr>
          <w:p w14:paraId="2A0E7DF8" w14:textId="77777777" w:rsidR="000C386B" w:rsidRPr="00B16113" w:rsidRDefault="000C386B" w:rsidP="003B0274">
            <w:pPr>
              <w:pStyle w:val="af2"/>
            </w:pPr>
          </w:p>
        </w:tc>
        <w:tc>
          <w:tcPr>
            <w:tcW w:w="2976" w:type="dxa"/>
          </w:tcPr>
          <w:p w14:paraId="09034D64" w14:textId="77777777" w:rsidR="000C386B" w:rsidRPr="00B16113" w:rsidRDefault="000C386B" w:rsidP="003B0274">
            <w:pPr>
              <w:pStyle w:val="af2"/>
            </w:pPr>
          </w:p>
        </w:tc>
      </w:tr>
      <w:tr w:rsidR="000C386B" w:rsidRPr="00B16113" w14:paraId="73915D41" w14:textId="77777777" w:rsidTr="003B0274">
        <w:tblPrEx>
          <w:tblCellMar>
            <w:left w:w="99" w:type="dxa"/>
            <w:right w:w="99" w:type="dxa"/>
          </w:tblCellMar>
          <w:tblLook w:val="0000" w:firstRow="0" w:lastRow="0" w:firstColumn="0" w:lastColumn="0" w:noHBand="0" w:noVBand="0"/>
        </w:tblPrEx>
        <w:trPr>
          <w:trHeight w:val="353"/>
        </w:trPr>
        <w:tc>
          <w:tcPr>
            <w:tcW w:w="1668" w:type="dxa"/>
          </w:tcPr>
          <w:p w14:paraId="08766390" w14:textId="77777777" w:rsidR="000C386B" w:rsidRPr="00B16113" w:rsidRDefault="000C386B" w:rsidP="003B0274">
            <w:pPr>
              <w:pStyle w:val="af2"/>
            </w:pPr>
          </w:p>
        </w:tc>
        <w:tc>
          <w:tcPr>
            <w:tcW w:w="1951" w:type="dxa"/>
          </w:tcPr>
          <w:p w14:paraId="40D62EE7" w14:textId="77777777" w:rsidR="000C386B" w:rsidRPr="00B16113" w:rsidRDefault="000C386B" w:rsidP="003B0274">
            <w:pPr>
              <w:pStyle w:val="af2"/>
            </w:pPr>
          </w:p>
        </w:tc>
        <w:tc>
          <w:tcPr>
            <w:tcW w:w="2188" w:type="dxa"/>
          </w:tcPr>
          <w:p w14:paraId="73D23878" w14:textId="77777777" w:rsidR="000C386B" w:rsidRPr="00B16113" w:rsidRDefault="000C386B" w:rsidP="003B0274">
            <w:pPr>
              <w:pStyle w:val="af2"/>
            </w:pPr>
          </w:p>
        </w:tc>
        <w:tc>
          <w:tcPr>
            <w:tcW w:w="851" w:type="dxa"/>
          </w:tcPr>
          <w:p w14:paraId="62CD4AA7" w14:textId="77777777" w:rsidR="000C386B" w:rsidRPr="00B16113" w:rsidRDefault="000C386B" w:rsidP="003B0274">
            <w:pPr>
              <w:pStyle w:val="af2"/>
            </w:pPr>
          </w:p>
        </w:tc>
        <w:tc>
          <w:tcPr>
            <w:tcW w:w="2976" w:type="dxa"/>
          </w:tcPr>
          <w:p w14:paraId="78B5DAA1" w14:textId="77777777" w:rsidR="000C386B" w:rsidRPr="00B16113" w:rsidRDefault="000C386B" w:rsidP="003B0274">
            <w:pPr>
              <w:pStyle w:val="af2"/>
            </w:pPr>
          </w:p>
        </w:tc>
      </w:tr>
      <w:tr w:rsidR="000C386B" w:rsidRPr="00B16113" w14:paraId="5B3798AD" w14:textId="77777777" w:rsidTr="003B0274">
        <w:tblPrEx>
          <w:tblCellMar>
            <w:left w:w="99" w:type="dxa"/>
            <w:right w:w="99" w:type="dxa"/>
          </w:tblCellMar>
          <w:tblLook w:val="0000" w:firstRow="0" w:lastRow="0" w:firstColumn="0" w:lastColumn="0" w:noHBand="0" w:noVBand="0"/>
        </w:tblPrEx>
        <w:trPr>
          <w:trHeight w:val="353"/>
        </w:trPr>
        <w:tc>
          <w:tcPr>
            <w:tcW w:w="1668" w:type="dxa"/>
          </w:tcPr>
          <w:p w14:paraId="2AB36FBD" w14:textId="77777777" w:rsidR="000C386B" w:rsidRPr="00B16113" w:rsidRDefault="000C386B" w:rsidP="003B0274">
            <w:pPr>
              <w:pStyle w:val="af2"/>
            </w:pPr>
          </w:p>
        </w:tc>
        <w:tc>
          <w:tcPr>
            <w:tcW w:w="1951" w:type="dxa"/>
          </w:tcPr>
          <w:p w14:paraId="40D27981" w14:textId="77777777" w:rsidR="000C386B" w:rsidRPr="00B16113" w:rsidRDefault="000C386B" w:rsidP="003B0274">
            <w:pPr>
              <w:pStyle w:val="af2"/>
            </w:pPr>
          </w:p>
        </w:tc>
        <w:tc>
          <w:tcPr>
            <w:tcW w:w="2188" w:type="dxa"/>
          </w:tcPr>
          <w:p w14:paraId="658C2D84" w14:textId="77777777" w:rsidR="000C386B" w:rsidRPr="00B16113" w:rsidRDefault="000C386B" w:rsidP="003B0274">
            <w:pPr>
              <w:pStyle w:val="af2"/>
            </w:pPr>
          </w:p>
        </w:tc>
        <w:tc>
          <w:tcPr>
            <w:tcW w:w="851" w:type="dxa"/>
          </w:tcPr>
          <w:p w14:paraId="4DBB111F" w14:textId="77777777" w:rsidR="000C386B" w:rsidRPr="00B16113" w:rsidRDefault="000C386B" w:rsidP="003B0274">
            <w:pPr>
              <w:pStyle w:val="af2"/>
            </w:pPr>
          </w:p>
        </w:tc>
        <w:tc>
          <w:tcPr>
            <w:tcW w:w="2976" w:type="dxa"/>
          </w:tcPr>
          <w:p w14:paraId="1C8CA8E2" w14:textId="77777777" w:rsidR="000C386B" w:rsidRPr="00B16113" w:rsidRDefault="000C386B" w:rsidP="003B0274">
            <w:pPr>
              <w:pStyle w:val="af2"/>
            </w:pPr>
          </w:p>
        </w:tc>
      </w:tr>
      <w:tr w:rsidR="000C386B" w:rsidRPr="00B16113" w14:paraId="3940960C" w14:textId="77777777" w:rsidTr="003B0274">
        <w:tblPrEx>
          <w:tblCellMar>
            <w:left w:w="99" w:type="dxa"/>
            <w:right w:w="99" w:type="dxa"/>
          </w:tblCellMar>
          <w:tblLook w:val="0000" w:firstRow="0" w:lastRow="0" w:firstColumn="0" w:lastColumn="0" w:noHBand="0" w:noVBand="0"/>
        </w:tblPrEx>
        <w:trPr>
          <w:trHeight w:val="380"/>
        </w:trPr>
        <w:tc>
          <w:tcPr>
            <w:tcW w:w="1668" w:type="dxa"/>
          </w:tcPr>
          <w:p w14:paraId="7EE915FC" w14:textId="77777777" w:rsidR="000C386B" w:rsidRPr="00B16113" w:rsidRDefault="000C386B" w:rsidP="003B0274">
            <w:pPr>
              <w:pStyle w:val="af2"/>
            </w:pPr>
          </w:p>
        </w:tc>
        <w:tc>
          <w:tcPr>
            <w:tcW w:w="1951" w:type="dxa"/>
          </w:tcPr>
          <w:p w14:paraId="4EFD6F63" w14:textId="77777777" w:rsidR="000C386B" w:rsidRPr="00B16113" w:rsidRDefault="000C386B" w:rsidP="003B0274">
            <w:pPr>
              <w:pStyle w:val="af2"/>
            </w:pPr>
          </w:p>
        </w:tc>
        <w:tc>
          <w:tcPr>
            <w:tcW w:w="2188" w:type="dxa"/>
          </w:tcPr>
          <w:p w14:paraId="6BA71921" w14:textId="77777777" w:rsidR="000C386B" w:rsidRPr="00B16113" w:rsidRDefault="000C386B" w:rsidP="003B0274">
            <w:pPr>
              <w:pStyle w:val="af2"/>
            </w:pPr>
          </w:p>
        </w:tc>
        <w:tc>
          <w:tcPr>
            <w:tcW w:w="851" w:type="dxa"/>
          </w:tcPr>
          <w:p w14:paraId="047C03F9" w14:textId="77777777" w:rsidR="000C386B" w:rsidRPr="00B16113" w:rsidRDefault="000C386B" w:rsidP="003B0274">
            <w:pPr>
              <w:pStyle w:val="af2"/>
            </w:pPr>
          </w:p>
        </w:tc>
        <w:tc>
          <w:tcPr>
            <w:tcW w:w="2976" w:type="dxa"/>
          </w:tcPr>
          <w:p w14:paraId="24B11A09" w14:textId="77777777" w:rsidR="000C386B" w:rsidRPr="00B16113" w:rsidRDefault="000C386B" w:rsidP="003B0274">
            <w:pPr>
              <w:pStyle w:val="af2"/>
            </w:pPr>
          </w:p>
        </w:tc>
      </w:tr>
    </w:tbl>
    <w:p w14:paraId="7DC92ED6" w14:textId="77777777" w:rsidR="000C386B" w:rsidRPr="00B16113" w:rsidRDefault="000C386B" w:rsidP="000C386B">
      <w:pPr>
        <w:pStyle w:val="af2"/>
        <w:ind w:firstLineChars="100" w:firstLine="197"/>
      </w:pPr>
    </w:p>
    <w:p w14:paraId="2A16B7D6" w14:textId="77777777" w:rsidR="000C386B" w:rsidRPr="00B16113" w:rsidRDefault="000C386B" w:rsidP="000C386B">
      <w:pPr>
        <w:pStyle w:val="af2"/>
        <w:ind w:firstLineChars="100" w:firstLine="197"/>
      </w:pPr>
      <w:r w:rsidRPr="00B16113">
        <w:rPr>
          <w:rFonts w:hint="eastAsia"/>
        </w:rPr>
        <w:t>１　本様式を山梨県が山梨県警察本部に照会することについて異議ありません。</w:t>
      </w:r>
    </w:p>
    <w:p w14:paraId="44975C64" w14:textId="77777777" w:rsidR="000C386B" w:rsidRPr="00B16113" w:rsidRDefault="000C386B" w:rsidP="000C386B">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7DC04563" w14:textId="77777777" w:rsidR="000C386B" w:rsidRPr="00B16113" w:rsidRDefault="000C386B" w:rsidP="000C386B">
      <w:pPr>
        <w:pStyle w:val="af2"/>
      </w:pPr>
    </w:p>
    <w:p w14:paraId="5432D7BB" w14:textId="77777777" w:rsidR="000C386B" w:rsidRPr="00B16113" w:rsidRDefault="000C386B" w:rsidP="000C386B">
      <w:pPr>
        <w:pStyle w:val="af2"/>
        <w:ind w:firstLineChars="2767" w:firstLine="5444"/>
      </w:pPr>
      <w:r w:rsidRPr="00B16113">
        <w:rPr>
          <w:rFonts w:hint="eastAsia"/>
        </w:rPr>
        <w:t>令和　　年　　月　　日</w:t>
      </w:r>
    </w:p>
    <w:p w14:paraId="3D8B0902" w14:textId="77777777" w:rsidR="000C386B" w:rsidRPr="00B16113" w:rsidRDefault="000C386B" w:rsidP="000C386B">
      <w:pPr>
        <w:pStyle w:val="af2"/>
      </w:pPr>
    </w:p>
    <w:p w14:paraId="19E57708" w14:textId="77777777" w:rsidR="000C386B" w:rsidRPr="00B16113" w:rsidRDefault="000C386B" w:rsidP="000C386B">
      <w:pPr>
        <w:pStyle w:val="af2"/>
        <w:ind w:firstLineChars="1000" w:firstLine="1967"/>
      </w:pPr>
      <w:r w:rsidRPr="00B16113">
        <w:rPr>
          <w:rFonts w:hint="eastAsia"/>
        </w:rPr>
        <w:t>住　所</w:t>
      </w:r>
    </w:p>
    <w:p w14:paraId="13143790" w14:textId="77777777" w:rsidR="000C386B" w:rsidRPr="00B16113" w:rsidRDefault="000C386B" w:rsidP="000C386B">
      <w:pPr>
        <w:pStyle w:val="af2"/>
      </w:pPr>
    </w:p>
    <w:p w14:paraId="09A457FF" w14:textId="77777777" w:rsidR="000C386B" w:rsidRPr="00B16113" w:rsidRDefault="000C386B" w:rsidP="000C386B">
      <w:pPr>
        <w:pStyle w:val="af2"/>
        <w:ind w:firstLineChars="1000" w:firstLine="1967"/>
      </w:pPr>
      <w:r w:rsidRPr="00B16113">
        <w:rPr>
          <w:rFonts w:hint="eastAsia"/>
        </w:rPr>
        <w:t>氏　名</w:t>
      </w:r>
      <w:r w:rsidRPr="00B16113">
        <w:rPr>
          <w:rFonts w:hint="eastAsia"/>
          <w:sz w:val="16"/>
          <w:szCs w:val="16"/>
        </w:rPr>
        <w:t>（会社の名称及び代表者名）　　　　　　　　　　　　　　　　　　　　　　　　　　　　印</w:t>
      </w:r>
    </w:p>
    <w:p w14:paraId="00D08C76" w14:textId="77777777" w:rsidR="000C386B" w:rsidRPr="00B16113" w:rsidRDefault="000C386B" w:rsidP="000C386B">
      <w:pPr>
        <w:pStyle w:val="af2"/>
      </w:pPr>
    </w:p>
    <w:p w14:paraId="5BA92E88" w14:textId="77777777" w:rsidR="000C386B" w:rsidRPr="00B16113" w:rsidRDefault="000C386B" w:rsidP="000C386B">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046B02EF" w14:textId="77777777" w:rsidR="000C386B" w:rsidRPr="00B16113" w:rsidRDefault="000C386B" w:rsidP="000C386B">
      <w:pPr>
        <w:autoSpaceDE w:val="0"/>
        <w:autoSpaceDN w:val="0"/>
        <w:adjustRightInd w:val="0"/>
        <w:ind w:right="-1"/>
        <w:jc w:val="left"/>
        <w:rPr>
          <w:rFonts w:ascii="ＭＳ 明朝" w:hAnsi="ＭＳ 明朝"/>
          <w:szCs w:val="21"/>
        </w:rPr>
      </w:pPr>
    </w:p>
    <w:p w14:paraId="3F48E01E" w14:textId="69CABE0E" w:rsidR="000C386B" w:rsidRPr="000C386B" w:rsidRDefault="000C386B">
      <w:pPr>
        <w:widowControl/>
        <w:jc w:val="left"/>
        <w:rPr>
          <w:sz w:val="21"/>
          <w:szCs w:val="24"/>
        </w:rPr>
      </w:pPr>
      <w:r>
        <w:rPr>
          <w:sz w:val="21"/>
          <w:szCs w:val="24"/>
        </w:rPr>
        <w:br w:type="page"/>
      </w:r>
    </w:p>
    <w:p w14:paraId="7294F213" w14:textId="160ED02B" w:rsidR="000C386B" w:rsidRPr="000C386B" w:rsidRDefault="000C386B" w:rsidP="000C386B">
      <w:pPr>
        <w:rPr>
          <w:sz w:val="21"/>
          <w:szCs w:val="24"/>
        </w:rPr>
      </w:pPr>
      <w:r w:rsidRPr="000C386B">
        <w:rPr>
          <w:rFonts w:hint="eastAsia"/>
          <w:sz w:val="21"/>
          <w:szCs w:val="24"/>
        </w:rPr>
        <w:lastRenderedPageBreak/>
        <w:t>【様式３】</w:t>
      </w:r>
    </w:p>
    <w:p w14:paraId="5717BFCF" w14:textId="77777777" w:rsidR="000C386B" w:rsidRPr="000C386B" w:rsidRDefault="000C386B" w:rsidP="000C386B">
      <w:pPr>
        <w:rPr>
          <w:sz w:val="21"/>
          <w:szCs w:val="24"/>
        </w:rPr>
      </w:pPr>
    </w:p>
    <w:p w14:paraId="45263A3F" w14:textId="77777777" w:rsidR="000C386B" w:rsidRPr="000C386B" w:rsidRDefault="000C386B" w:rsidP="000C386B">
      <w:pPr>
        <w:jc w:val="center"/>
        <w:rPr>
          <w:sz w:val="28"/>
          <w:szCs w:val="28"/>
        </w:rPr>
      </w:pPr>
      <w:r w:rsidRPr="000C386B">
        <w:rPr>
          <w:rFonts w:hint="eastAsia"/>
          <w:sz w:val="28"/>
          <w:szCs w:val="28"/>
        </w:rPr>
        <w:t>企画提案に関する質問書</w:t>
      </w:r>
    </w:p>
    <w:p w14:paraId="669558C1" w14:textId="77777777" w:rsidR="000C386B" w:rsidRPr="000C386B" w:rsidRDefault="000C386B" w:rsidP="000C386B">
      <w:pPr>
        <w:ind w:leftChars="3240" w:left="7347"/>
        <w:rPr>
          <w:szCs w:val="24"/>
        </w:rPr>
      </w:pPr>
      <w:r w:rsidRPr="000C386B">
        <w:rPr>
          <w:rFonts w:hint="eastAsia"/>
          <w:szCs w:val="24"/>
        </w:rPr>
        <w:t>令和　　年　　月　　日</w:t>
      </w:r>
    </w:p>
    <w:p w14:paraId="0A7AC41A" w14:textId="77777777" w:rsidR="000C386B" w:rsidRPr="000C386B" w:rsidRDefault="000C386B" w:rsidP="000C386B">
      <w:pPr>
        <w:rPr>
          <w:szCs w:val="24"/>
        </w:rPr>
      </w:pPr>
    </w:p>
    <w:p w14:paraId="22C1C0B6" w14:textId="77777777" w:rsidR="000C386B" w:rsidRPr="000C386B" w:rsidRDefault="000C386B" w:rsidP="000C386B">
      <w:pPr>
        <w:rPr>
          <w:szCs w:val="24"/>
        </w:rPr>
      </w:pPr>
    </w:p>
    <w:p w14:paraId="7E0AC07C" w14:textId="77777777" w:rsidR="000C386B" w:rsidRPr="000C386B" w:rsidRDefault="000C386B" w:rsidP="000C386B">
      <w:pPr>
        <w:ind w:leftChars="1687" w:left="3825"/>
        <w:rPr>
          <w:szCs w:val="24"/>
        </w:rPr>
      </w:pPr>
      <w:r w:rsidRPr="000C386B">
        <w:rPr>
          <w:rFonts w:hint="eastAsia"/>
          <w:szCs w:val="24"/>
        </w:rPr>
        <w:t>住所</w:t>
      </w:r>
    </w:p>
    <w:p w14:paraId="7D8741FD" w14:textId="77777777" w:rsidR="000C386B" w:rsidRPr="000C386B" w:rsidRDefault="000C386B" w:rsidP="000C386B">
      <w:pPr>
        <w:ind w:leftChars="1687" w:left="3825"/>
        <w:rPr>
          <w:szCs w:val="24"/>
        </w:rPr>
      </w:pPr>
      <w:r w:rsidRPr="000C386B">
        <w:rPr>
          <w:rFonts w:hint="eastAsia"/>
          <w:szCs w:val="24"/>
        </w:rPr>
        <w:t>名称</w:t>
      </w:r>
    </w:p>
    <w:p w14:paraId="48FB8B4F" w14:textId="77777777" w:rsidR="000C386B" w:rsidRPr="000C386B" w:rsidRDefault="000C386B" w:rsidP="000C386B">
      <w:pPr>
        <w:rPr>
          <w:sz w:val="22"/>
        </w:rPr>
      </w:pPr>
    </w:p>
    <w:p w14:paraId="751C2E09" w14:textId="77777777" w:rsidR="000C386B" w:rsidRPr="000C386B" w:rsidRDefault="000C386B" w:rsidP="000C386B">
      <w:pPr>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C386B" w:rsidRPr="000C386B" w14:paraId="09AB74FC" w14:textId="77777777" w:rsidTr="003B0274">
        <w:trPr>
          <w:trHeight w:val="1102"/>
        </w:trPr>
        <w:tc>
          <w:tcPr>
            <w:tcW w:w="9639" w:type="dxa"/>
            <w:tcBorders>
              <w:bottom w:val="dotted" w:sz="4" w:space="0" w:color="auto"/>
            </w:tcBorders>
          </w:tcPr>
          <w:p w14:paraId="551F1564" w14:textId="77777777" w:rsidR="000C386B" w:rsidRPr="000C386B" w:rsidRDefault="000C386B" w:rsidP="000C386B">
            <w:pPr>
              <w:rPr>
                <w:sz w:val="22"/>
              </w:rPr>
            </w:pPr>
            <w:r w:rsidRPr="000C386B">
              <w:rPr>
                <w:rFonts w:hint="eastAsia"/>
                <w:sz w:val="22"/>
              </w:rPr>
              <w:t>【質問項目】</w:t>
            </w:r>
          </w:p>
          <w:p w14:paraId="24847C90" w14:textId="77777777" w:rsidR="000C386B" w:rsidRPr="000C386B" w:rsidRDefault="000C386B" w:rsidP="000C386B">
            <w:pPr>
              <w:rPr>
                <w:sz w:val="22"/>
              </w:rPr>
            </w:pPr>
          </w:p>
        </w:tc>
      </w:tr>
      <w:tr w:rsidR="000C386B" w:rsidRPr="000C386B" w14:paraId="1C887860" w14:textId="77777777" w:rsidTr="003B0274">
        <w:trPr>
          <w:trHeight w:val="4663"/>
        </w:trPr>
        <w:tc>
          <w:tcPr>
            <w:tcW w:w="9639" w:type="dxa"/>
            <w:tcBorders>
              <w:top w:val="dotted" w:sz="4" w:space="0" w:color="auto"/>
            </w:tcBorders>
          </w:tcPr>
          <w:p w14:paraId="11B3A4C4" w14:textId="77777777" w:rsidR="000C386B" w:rsidRPr="000C386B" w:rsidRDefault="000C386B" w:rsidP="000C386B">
            <w:pPr>
              <w:rPr>
                <w:sz w:val="22"/>
              </w:rPr>
            </w:pPr>
            <w:r w:rsidRPr="000C386B">
              <w:rPr>
                <w:rFonts w:hint="eastAsia"/>
                <w:sz w:val="22"/>
              </w:rPr>
              <w:t>【質問内容】</w:t>
            </w:r>
          </w:p>
          <w:p w14:paraId="33C4B60A" w14:textId="77777777" w:rsidR="000C386B" w:rsidRPr="000C386B" w:rsidRDefault="000C386B" w:rsidP="000C386B">
            <w:pPr>
              <w:rPr>
                <w:sz w:val="22"/>
              </w:rPr>
            </w:pPr>
          </w:p>
        </w:tc>
      </w:tr>
    </w:tbl>
    <w:p w14:paraId="3A7EAD14" w14:textId="77777777" w:rsidR="000C386B" w:rsidRPr="000C386B" w:rsidRDefault="000C386B" w:rsidP="000C386B">
      <w:pPr>
        <w:rPr>
          <w:sz w:val="21"/>
        </w:rPr>
      </w:pPr>
      <w:r w:rsidRPr="000C386B">
        <w:rPr>
          <w:rFonts w:hint="eastAsia"/>
          <w:sz w:val="21"/>
        </w:rPr>
        <w:t>※　質問が複数ある場合には、上記記入欄を複製してください。</w:t>
      </w:r>
    </w:p>
    <w:p w14:paraId="28C2A691" w14:textId="77777777" w:rsidR="000C386B" w:rsidRPr="000C386B" w:rsidRDefault="000C386B" w:rsidP="000C386B">
      <w:pPr>
        <w:ind w:left="197" w:hangingChars="100" w:hanging="197"/>
        <w:rPr>
          <w:sz w:val="21"/>
        </w:rPr>
      </w:pPr>
      <w:r w:rsidRPr="000C386B">
        <w:rPr>
          <w:rFonts w:hint="eastAsia"/>
          <w:sz w:val="21"/>
        </w:rPr>
        <w:t>※　受け付けた質問とそれに対する回答は、原則として参加資格審査により選定された全ての企画提案者（参加申込書に記載された連絡担当者の電子メールアドレス）へ送付します。</w:t>
      </w:r>
    </w:p>
    <w:p w14:paraId="6C5A24DE" w14:textId="04B1A4C8" w:rsidR="000C386B" w:rsidRDefault="000C386B">
      <w:pPr>
        <w:widowControl/>
        <w:jc w:val="left"/>
        <w:rPr>
          <w:rFonts w:ascii="ＭＳ 明朝" w:hAnsi="ＭＳ 明朝"/>
          <w:sz w:val="22"/>
        </w:rPr>
      </w:pPr>
      <w:r>
        <w:rPr>
          <w:rFonts w:ascii="ＭＳ 明朝" w:hAnsi="ＭＳ 明朝"/>
          <w:sz w:val="22"/>
        </w:rPr>
        <w:br w:type="page"/>
      </w:r>
    </w:p>
    <w:p w14:paraId="4D2A5628" w14:textId="77777777" w:rsidR="000C386B" w:rsidRPr="00FC3362" w:rsidRDefault="000C386B" w:rsidP="000C386B">
      <w:pPr>
        <w:jc w:val="left"/>
      </w:pPr>
      <w:r w:rsidRPr="00FC3362">
        <w:rPr>
          <w:rFonts w:hint="eastAsia"/>
        </w:rPr>
        <w:lastRenderedPageBreak/>
        <w:t>【様式４】</w:t>
      </w:r>
    </w:p>
    <w:p w14:paraId="6C381CD0" w14:textId="77777777" w:rsidR="000C386B" w:rsidRPr="00FC3362" w:rsidRDefault="000C386B" w:rsidP="000C386B">
      <w:pPr>
        <w:jc w:val="right"/>
      </w:pPr>
      <w:r w:rsidRPr="00FC3362">
        <w:rPr>
          <w:rFonts w:hint="eastAsia"/>
        </w:rPr>
        <w:t>令和</w:t>
      </w:r>
      <w:r>
        <w:rPr>
          <w:rFonts w:hint="eastAsia"/>
        </w:rPr>
        <w:t xml:space="preserve">　</w:t>
      </w:r>
      <w:r w:rsidRPr="00FC3362">
        <w:rPr>
          <w:rFonts w:hint="eastAsia"/>
        </w:rPr>
        <w:t>年　　月　　日</w:t>
      </w:r>
    </w:p>
    <w:p w14:paraId="3FB64110" w14:textId="77777777" w:rsidR="000C386B" w:rsidRPr="00FC3362" w:rsidRDefault="000C386B" w:rsidP="000C386B">
      <w:r>
        <w:rPr>
          <w:rFonts w:hint="eastAsia"/>
        </w:rPr>
        <w:t xml:space="preserve">　</w:t>
      </w:r>
    </w:p>
    <w:p w14:paraId="4DEAD30F" w14:textId="77777777" w:rsidR="000C386B" w:rsidRPr="00FC3362" w:rsidRDefault="000C386B" w:rsidP="000C386B"/>
    <w:p w14:paraId="44AFD4E5" w14:textId="77777777" w:rsidR="000C386B" w:rsidRPr="00FC3362" w:rsidRDefault="000C386B" w:rsidP="000C386B">
      <w:r w:rsidRPr="00FC3362">
        <w:rPr>
          <w:rFonts w:hint="eastAsia"/>
        </w:rPr>
        <w:t>山梨県知事　長崎　幸太郎　殿</w:t>
      </w:r>
      <w:r>
        <w:rPr>
          <w:rFonts w:hint="eastAsia"/>
        </w:rPr>
        <w:t xml:space="preserve">　</w:t>
      </w:r>
    </w:p>
    <w:p w14:paraId="288724FE" w14:textId="77777777" w:rsidR="000C386B" w:rsidRPr="00FC3362" w:rsidRDefault="000C386B" w:rsidP="000C386B"/>
    <w:p w14:paraId="63A2E8E8" w14:textId="77777777" w:rsidR="000C386B" w:rsidRPr="00FC3362" w:rsidRDefault="000C386B" w:rsidP="000C386B">
      <w:pPr>
        <w:ind w:leftChars="1687" w:left="3825"/>
      </w:pPr>
    </w:p>
    <w:p w14:paraId="7BCDF4CE" w14:textId="77777777" w:rsidR="000C386B" w:rsidRPr="00FC3362" w:rsidRDefault="000C386B" w:rsidP="000C386B">
      <w:pPr>
        <w:ind w:leftChars="1687" w:left="3825"/>
      </w:pPr>
      <w:r w:rsidRPr="00FC3362">
        <w:rPr>
          <w:rFonts w:hint="eastAsia"/>
          <w:spacing w:val="360"/>
          <w:kern w:val="0"/>
        </w:rPr>
        <w:t>住</w:t>
      </w:r>
      <w:r w:rsidRPr="00FC3362">
        <w:rPr>
          <w:rFonts w:hint="eastAsia"/>
          <w:kern w:val="0"/>
        </w:rPr>
        <w:t>所</w:t>
      </w:r>
      <w:r w:rsidRPr="00FC3362">
        <w:rPr>
          <w:rFonts w:hint="eastAsia"/>
        </w:rPr>
        <w:t xml:space="preserve">　</w:t>
      </w:r>
    </w:p>
    <w:p w14:paraId="27356B96" w14:textId="77777777" w:rsidR="000C386B" w:rsidRPr="00FC3362" w:rsidRDefault="000C386B" w:rsidP="000C386B">
      <w:pPr>
        <w:ind w:leftChars="1687" w:left="3825"/>
      </w:pPr>
      <w:r w:rsidRPr="000C386B">
        <w:rPr>
          <w:rFonts w:hint="eastAsia"/>
          <w:spacing w:val="360"/>
          <w:kern w:val="0"/>
          <w:fitText w:val="1200" w:id="-453859834"/>
        </w:rPr>
        <w:t>名</w:t>
      </w:r>
      <w:r w:rsidRPr="000C386B">
        <w:rPr>
          <w:rFonts w:hint="eastAsia"/>
          <w:kern w:val="0"/>
          <w:fitText w:val="1200" w:id="-453859834"/>
        </w:rPr>
        <w:t>称</w:t>
      </w:r>
      <w:r w:rsidRPr="00FC3362">
        <w:rPr>
          <w:rFonts w:hint="eastAsia"/>
        </w:rPr>
        <w:t xml:space="preserve">　</w:t>
      </w:r>
    </w:p>
    <w:p w14:paraId="476D30EF" w14:textId="77777777" w:rsidR="000C386B" w:rsidRPr="00FC3362" w:rsidRDefault="000C386B" w:rsidP="000C386B">
      <w:pPr>
        <w:ind w:leftChars="1687" w:left="3825"/>
      </w:pPr>
      <w:r w:rsidRPr="00FC3362">
        <w:rPr>
          <w:rFonts w:hint="eastAsia"/>
        </w:rPr>
        <w:t>代表者氏名　　　　　　　　　　　　　　　　印</w:t>
      </w:r>
    </w:p>
    <w:p w14:paraId="42FB19B0" w14:textId="77777777" w:rsidR="000C386B" w:rsidRPr="00FC3362" w:rsidRDefault="000C386B" w:rsidP="000C386B"/>
    <w:p w14:paraId="36155F1D" w14:textId="77777777" w:rsidR="000C386B" w:rsidRPr="00FC3362" w:rsidRDefault="000C386B" w:rsidP="000C386B"/>
    <w:p w14:paraId="6CEE9DC5" w14:textId="77777777" w:rsidR="000C386B" w:rsidRPr="00FC3362" w:rsidRDefault="000C386B" w:rsidP="000C386B"/>
    <w:p w14:paraId="19277E4A" w14:textId="77777777" w:rsidR="000C386B" w:rsidRPr="00FC3362" w:rsidRDefault="000C386B" w:rsidP="000C386B"/>
    <w:p w14:paraId="1B2489C4" w14:textId="77777777" w:rsidR="000C386B" w:rsidRDefault="000C386B" w:rsidP="000C386B">
      <w:pPr>
        <w:jc w:val="center"/>
      </w:pPr>
      <w:r>
        <w:rPr>
          <w:rFonts w:hint="eastAsia"/>
        </w:rPr>
        <w:t>令和８年度</w:t>
      </w:r>
      <w:r>
        <w:rPr>
          <w:rFonts w:hint="eastAsia"/>
        </w:rPr>
        <w:t xml:space="preserve"> </w:t>
      </w:r>
      <w:r>
        <w:rPr>
          <w:rFonts w:hint="eastAsia"/>
        </w:rPr>
        <w:t>道の駅つるを核とした東部地域の高付加価値化推進</w:t>
      </w:r>
      <w:r w:rsidRPr="00BD650F">
        <w:t>業務</w:t>
      </w:r>
    </w:p>
    <w:p w14:paraId="63C5F679" w14:textId="77777777" w:rsidR="000C386B" w:rsidRPr="00FC3362" w:rsidRDefault="000C386B" w:rsidP="000C386B">
      <w:pPr>
        <w:jc w:val="center"/>
      </w:pPr>
      <w:r w:rsidRPr="00FC3362">
        <w:rPr>
          <w:rFonts w:hint="eastAsia"/>
        </w:rPr>
        <w:t>企画提案書</w:t>
      </w:r>
    </w:p>
    <w:p w14:paraId="3C8D6ABB" w14:textId="77777777" w:rsidR="000C386B" w:rsidRPr="007758A5" w:rsidRDefault="000C386B" w:rsidP="000C386B"/>
    <w:p w14:paraId="18445B8E" w14:textId="77777777" w:rsidR="000C386B" w:rsidRPr="00FC3362" w:rsidRDefault="000C386B" w:rsidP="000C386B"/>
    <w:p w14:paraId="11792557" w14:textId="77777777" w:rsidR="000C386B" w:rsidRPr="00FC3362" w:rsidRDefault="000C386B" w:rsidP="000C386B"/>
    <w:p w14:paraId="6F9A2A68" w14:textId="77777777" w:rsidR="000C386B" w:rsidRPr="00FC3362" w:rsidRDefault="000C386B" w:rsidP="000C386B">
      <w:pPr>
        <w:ind w:firstLineChars="100" w:firstLine="227"/>
      </w:pPr>
      <w:r>
        <w:rPr>
          <w:rFonts w:hint="eastAsia"/>
        </w:rPr>
        <w:t>令和８年度</w:t>
      </w:r>
      <w:r>
        <w:rPr>
          <w:rFonts w:hint="eastAsia"/>
        </w:rPr>
        <w:t xml:space="preserve"> </w:t>
      </w:r>
      <w:r>
        <w:rPr>
          <w:rFonts w:hint="eastAsia"/>
        </w:rPr>
        <w:t>道の駅つるを核とした東部地域の高付加価値化推進</w:t>
      </w:r>
      <w:r w:rsidRPr="00BD650F">
        <w:t>業務</w:t>
      </w:r>
      <w:r w:rsidRPr="00FC3362">
        <w:rPr>
          <w:rFonts w:hint="eastAsia"/>
        </w:rPr>
        <w:t>委託に係る企画提案書類を提出します。</w:t>
      </w:r>
    </w:p>
    <w:p w14:paraId="0859D3A4" w14:textId="77777777" w:rsidR="000C386B" w:rsidRPr="00BD650F" w:rsidRDefault="000C386B" w:rsidP="000C386B"/>
    <w:p w14:paraId="7918F7CB" w14:textId="77777777" w:rsidR="000C386B" w:rsidRPr="00FC3362" w:rsidRDefault="000C386B" w:rsidP="000C386B"/>
    <w:p w14:paraId="4DE70FF2" w14:textId="77777777" w:rsidR="000C386B" w:rsidRPr="00FC3362" w:rsidRDefault="000C386B" w:rsidP="000C386B"/>
    <w:p w14:paraId="345B91A7" w14:textId="77777777" w:rsidR="000C386B" w:rsidRPr="00FC3362" w:rsidRDefault="000C386B" w:rsidP="000C386B">
      <w:r w:rsidRPr="00FC3362">
        <w:rPr>
          <w:rFonts w:hint="eastAsia"/>
        </w:rPr>
        <w:t>【提出書類等】</w:t>
      </w:r>
    </w:p>
    <w:p w14:paraId="37EF8C3C" w14:textId="77777777" w:rsidR="000C386B" w:rsidRPr="00791EBD" w:rsidRDefault="000C386B" w:rsidP="000C386B">
      <w:pPr>
        <w:ind w:firstLineChars="100" w:firstLine="227"/>
        <w:rPr>
          <w:color w:val="000000" w:themeColor="text1"/>
        </w:rPr>
      </w:pPr>
      <w:r w:rsidRPr="00791EBD">
        <w:rPr>
          <w:rFonts w:hint="eastAsia"/>
          <w:color w:val="000000" w:themeColor="text1"/>
        </w:rPr>
        <w:t>・　企画提案書（様式４－１）</w:t>
      </w:r>
    </w:p>
    <w:p w14:paraId="7BE3A818" w14:textId="77777777" w:rsidR="000C386B" w:rsidRPr="00791EBD" w:rsidRDefault="000C386B" w:rsidP="000C386B">
      <w:pPr>
        <w:ind w:firstLineChars="100" w:firstLine="227"/>
        <w:rPr>
          <w:color w:val="000000" w:themeColor="text1"/>
        </w:rPr>
      </w:pPr>
      <w:r w:rsidRPr="00791EBD">
        <w:rPr>
          <w:rFonts w:hint="eastAsia"/>
          <w:color w:val="000000" w:themeColor="text1"/>
        </w:rPr>
        <w:t>・　見積書（積算内訳の記載があるもの）</w:t>
      </w:r>
    </w:p>
    <w:p w14:paraId="67B499CD" w14:textId="77777777" w:rsidR="000C386B" w:rsidRPr="009A20A0" w:rsidRDefault="000C386B" w:rsidP="000C386B">
      <w:pPr>
        <w:ind w:firstLineChars="100" w:firstLine="227"/>
      </w:pPr>
    </w:p>
    <w:p w14:paraId="167D3BB2" w14:textId="77777777" w:rsidR="000C386B" w:rsidRPr="00FC3362" w:rsidRDefault="000C386B" w:rsidP="000C386B">
      <w:pPr>
        <w:ind w:firstLineChars="100" w:firstLine="227"/>
      </w:pPr>
    </w:p>
    <w:p w14:paraId="5D67D68E" w14:textId="77777777" w:rsidR="000C386B" w:rsidRPr="00FC3362" w:rsidRDefault="000C386B" w:rsidP="000C386B">
      <w:pPr>
        <w:ind w:firstLineChars="100" w:firstLine="227"/>
      </w:pPr>
    </w:p>
    <w:p w14:paraId="1523F3F6" w14:textId="77777777" w:rsidR="000C386B" w:rsidRPr="00FC3362" w:rsidRDefault="000C386B" w:rsidP="000C386B">
      <w:pPr>
        <w:ind w:firstLineChars="100" w:firstLine="227"/>
      </w:pPr>
    </w:p>
    <w:p w14:paraId="1F52D72C" w14:textId="77777777" w:rsidR="000C386B" w:rsidRPr="00FC3362" w:rsidRDefault="000C386B" w:rsidP="000C386B">
      <w:pPr>
        <w:ind w:firstLineChars="100" w:firstLine="227"/>
      </w:pPr>
    </w:p>
    <w:p w14:paraId="48156C4E" w14:textId="77777777" w:rsidR="000C386B" w:rsidRPr="00FC3362" w:rsidRDefault="000C386B" w:rsidP="000C386B">
      <w:pPr>
        <w:ind w:leftChars="1755" w:left="3979"/>
      </w:pPr>
      <w:r w:rsidRPr="00FC3362">
        <w:rPr>
          <w:rFonts w:hint="eastAsia"/>
        </w:rPr>
        <w:t>【連絡先】</w:t>
      </w:r>
    </w:p>
    <w:p w14:paraId="78E8C473" w14:textId="77777777" w:rsidR="000C386B" w:rsidRPr="00FC3362" w:rsidRDefault="000C386B" w:rsidP="000C386B">
      <w:pPr>
        <w:ind w:leftChars="1822" w:left="4131" w:firstLine="1"/>
      </w:pPr>
      <w:r w:rsidRPr="000C386B">
        <w:rPr>
          <w:rFonts w:hint="eastAsia"/>
          <w:spacing w:val="600"/>
          <w:kern w:val="0"/>
          <w:fitText w:val="1680" w:id="-453859833"/>
        </w:rPr>
        <w:t>部</w:t>
      </w:r>
      <w:r w:rsidRPr="000C386B">
        <w:rPr>
          <w:rFonts w:hint="eastAsia"/>
          <w:kern w:val="0"/>
          <w:fitText w:val="1680" w:id="-453859833"/>
        </w:rPr>
        <w:t>署</w:t>
      </w:r>
    </w:p>
    <w:p w14:paraId="14C560FF" w14:textId="77777777" w:rsidR="000C386B" w:rsidRPr="00FC3362" w:rsidRDefault="000C386B" w:rsidP="000C386B">
      <w:pPr>
        <w:ind w:leftChars="1822" w:left="4131" w:firstLine="1"/>
      </w:pPr>
      <w:r w:rsidRPr="000C386B">
        <w:rPr>
          <w:rFonts w:hint="eastAsia"/>
          <w:spacing w:val="600"/>
          <w:kern w:val="0"/>
          <w:fitText w:val="1680" w:id="-453859832"/>
        </w:rPr>
        <w:t>氏</w:t>
      </w:r>
      <w:r w:rsidRPr="000C386B">
        <w:rPr>
          <w:rFonts w:hint="eastAsia"/>
          <w:kern w:val="0"/>
          <w:fitText w:val="1680" w:id="-453859832"/>
        </w:rPr>
        <w:t>名</w:t>
      </w:r>
    </w:p>
    <w:p w14:paraId="7326DBCB" w14:textId="77777777" w:rsidR="000C386B" w:rsidRPr="00FC3362" w:rsidRDefault="000C386B" w:rsidP="000C386B">
      <w:pPr>
        <w:ind w:leftChars="1822" w:left="4131" w:firstLine="1"/>
      </w:pPr>
      <w:r w:rsidRPr="000C386B">
        <w:rPr>
          <w:rFonts w:hint="eastAsia"/>
          <w:spacing w:val="120"/>
          <w:kern w:val="0"/>
          <w:fitText w:val="1680" w:id="-453859831"/>
        </w:rPr>
        <w:t>電話番</w:t>
      </w:r>
      <w:r w:rsidRPr="000C386B">
        <w:rPr>
          <w:rFonts w:hint="eastAsia"/>
          <w:kern w:val="0"/>
          <w:fitText w:val="1680" w:id="-453859831"/>
        </w:rPr>
        <w:t>号</w:t>
      </w:r>
    </w:p>
    <w:p w14:paraId="34CAEDB0" w14:textId="77777777" w:rsidR="000C386B" w:rsidRPr="00FC3362" w:rsidRDefault="000C386B" w:rsidP="000C386B">
      <w:pPr>
        <w:ind w:leftChars="1822" w:left="4131" w:firstLine="1"/>
      </w:pPr>
      <w:r w:rsidRPr="000C386B">
        <w:rPr>
          <w:rFonts w:hint="eastAsia"/>
          <w:kern w:val="0"/>
          <w:fitText w:val="1680" w:id="-453859830"/>
        </w:rPr>
        <w:t>メールアドレス</w:t>
      </w:r>
    </w:p>
    <w:p w14:paraId="680D44FD" w14:textId="77777777" w:rsidR="000C386B" w:rsidRPr="00FC3362" w:rsidRDefault="000C386B" w:rsidP="000C386B">
      <w:pPr>
        <w:widowControl/>
        <w:jc w:val="left"/>
      </w:pPr>
      <w:r w:rsidRPr="00FC3362">
        <w:br w:type="page"/>
      </w:r>
    </w:p>
    <w:p w14:paraId="601C85C2" w14:textId="77777777" w:rsidR="000C386B" w:rsidRPr="00FC3362" w:rsidRDefault="000C386B" w:rsidP="000C386B">
      <w:pPr>
        <w:jc w:val="left"/>
      </w:pPr>
      <w:r w:rsidRPr="00FC3362">
        <w:rPr>
          <w:rFonts w:hint="eastAsia"/>
        </w:rPr>
        <w:lastRenderedPageBreak/>
        <w:t>【様式４－１】</w:t>
      </w:r>
      <w:r>
        <w:rPr>
          <w:rFonts w:hint="eastAsia"/>
        </w:rPr>
        <w:t>表紙</w:t>
      </w:r>
    </w:p>
    <w:p w14:paraId="41445A3D" w14:textId="77777777" w:rsidR="000C386B" w:rsidRPr="00FC3362" w:rsidRDefault="000C386B" w:rsidP="000C386B">
      <w:pPr>
        <w:jc w:val="center"/>
        <w:rPr>
          <w:sz w:val="36"/>
        </w:rPr>
      </w:pPr>
    </w:p>
    <w:p w14:paraId="7646AC2D" w14:textId="77777777" w:rsidR="000C386B" w:rsidRPr="00FC3362" w:rsidRDefault="000C386B" w:rsidP="000C386B">
      <w:pPr>
        <w:jc w:val="center"/>
        <w:rPr>
          <w:sz w:val="36"/>
        </w:rPr>
      </w:pPr>
    </w:p>
    <w:p w14:paraId="10482845" w14:textId="77777777" w:rsidR="000C386B" w:rsidRPr="00FC3362" w:rsidRDefault="000C386B" w:rsidP="000C386B">
      <w:pPr>
        <w:jc w:val="center"/>
        <w:rPr>
          <w:sz w:val="36"/>
        </w:rPr>
      </w:pPr>
    </w:p>
    <w:p w14:paraId="3B3DA487" w14:textId="77777777" w:rsidR="000C386B" w:rsidRDefault="000C386B" w:rsidP="000C386B">
      <w:pPr>
        <w:jc w:val="center"/>
        <w:rPr>
          <w:sz w:val="36"/>
        </w:rPr>
      </w:pPr>
      <w:r>
        <w:rPr>
          <w:rFonts w:hint="eastAsia"/>
          <w:sz w:val="36"/>
        </w:rPr>
        <w:t>令和８年度</w:t>
      </w:r>
      <w:r>
        <w:rPr>
          <w:rFonts w:hint="eastAsia"/>
          <w:sz w:val="36"/>
        </w:rPr>
        <w:t xml:space="preserve"> </w:t>
      </w:r>
      <w:r>
        <w:rPr>
          <w:rFonts w:hint="eastAsia"/>
          <w:sz w:val="36"/>
        </w:rPr>
        <w:t>道の駅つるを核とした</w:t>
      </w:r>
    </w:p>
    <w:p w14:paraId="3C43C706" w14:textId="77777777" w:rsidR="008D2EDE" w:rsidRDefault="000C386B" w:rsidP="008D2EDE">
      <w:pPr>
        <w:jc w:val="center"/>
        <w:rPr>
          <w:sz w:val="36"/>
        </w:rPr>
      </w:pPr>
      <w:r>
        <w:rPr>
          <w:rFonts w:hint="eastAsia"/>
          <w:sz w:val="36"/>
        </w:rPr>
        <w:t>東部地域の高付加価値化推進</w:t>
      </w:r>
      <w:r w:rsidRPr="00BD650F">
        <w:rPr>
          <w:sz w:val="36"/>
        </w:rPr>
        <w:t>業務</w:t>
      </w:r>
      <w:r w:rsidRPr="00FC3362">
        <w:rPr>
          <w:rFonts w:hint="eastAsia"/>
          <w:sz w:val="36"/>
        </w:rPr>
        <w:t>委託</w:t>
      </w:r>
    </w:p>
    <w:p w14:paraId="3D1580C5" w14:textId="3D81EBE7" w:rsidR="000C386B" w:rsidRPr="00FC3362" w:rsidRDefault="000C386B" w:rsidP="008D2EDE">
      <w:pPr>
        <w:jc w:val="center"/>
        <w:rPr>
          <w:sz w:val="36"/>
        </w:rPr>
      </w:pPr>
      <w:r w:rsidRPr="00FC3362">
        <w:rPr>
          <w:rFonts w:hint="eastAsia"/>
          <w:sz w:val="36"/>
        </w:rPr>
        <w:t>に係る企画提案公募</w:t>
      </w:r>
    </w:p>
    <w:p w14:paraId="7CF9E0FA" w14:textId="77777777" w:rsidR="000C386B" w:rsidRPr="00FC3362" w:rsidRDefault="000C386B" w:rsidP="000C386B">
      <w:pPr>
        <w:jc w:val="center"/>
        <w:rPr>
          <w:sz w:val="36"/>
        </w:rPr>
      </w:pPr>
    </w:p>
    <w:p w14:paraId="1938C7BD" w14:textId="77777777" w:rsidR="000C386B" w:rsidRPr="00FC3362" w:rsidRDefault="000C386B" w:rsidP="000C386B">
      <w:pPr>
        <w:jc w:val="center"/>
        <w:rPr>
          <w:sz w:val="36"/>
        </w:rPr>
      </w:pPr>
    </w:p>
    <w:p w14:paraId="32536D4F" w14:textId="77777777" w:rsidR="000C386B" w:rsidRPr="00FC3362" w:rsidRDefault="000C386B" w:rsidP="000C386B">
      <w:pPr>
        <w:jc w:val="center"/>
        <w:rPr>
          <w:sz w:val="32"/>
        </w:rPr>
      </w:pPr>
      <w:r w:rsidRPr="00FC3362">
        <w:rPr>
          <w:rFonts w:hint="eastAsia"/>
          <w:sz w:val="44"/>
        </w:rPr>
        <w:t>企画提案書</w:t>
      </w:r>
    </w:p>
    <w:p w14:paraId="45954CC3" w14:textId="77777777" w:rsidR="000C386B" w:rsidRPr="00FC3362" w:rsidRDefault="000C386B" w:rsidP="000C386B"/>
    <w:p w14:paraId="0BAE9F3F" w14:textId="77777777" w:rsidR="000C386B" w:rsidRPr="00FC3362" w:rsidRDefault="000C386B" w:rsidP="000C386B"/>
    <w:p w14:paraId="451FF586" w14:textId="77777777" w:rsidR="000C386B" w:rsidRPr="00FC3362" w:rsidRDefault="000C386B" w:rsidP="000C386B"/>
    <w:p w14:paraId="761AF403" w14:textId="77777777" w:rsidR="000C386B" w:rsidRPr="00FC3362" w:rsidRDefault="000C386B" w:rsidP="000C386B"/>
    <w:p w14:paraId="03100B3C" w14:textId="77777777" w:rsidR="000C386B" w:rsidRPr="00FC3362" w:rsidRDefault="000C386B" w:rsidP="000C386B"/>
    <w:p w14:paraId="198B9EE4" w14:textId="77777777" w:rsidR="000C386B" w:rsidRPr="00FC3362" w:rsidRDefault="000C386B" w:rsidP="000C386B"/>
    <w:p w14:paraId="1C5B5D1C" w14:textId="77777777" w:rsidR="000C386B" w:rsidRPr="00FC3362" w:rsidRDefault="000C386B" w:rsidP="000C386B"/>
    <w:p w14:paraId="780FC233" w14:textId="77777777" w:rsidR="000C386B" w:rsidRPr="00FC3362" w:rsidRDefault="000C386B" w:rsidP="000C386B"/>
    <w:p w14:paraId="0F9A263A" w14:textId="77777777" w:rsidR="000C386B" w:rsidRPr="00FC3362" w:rsidRDefault="000C386B" w:rsidP="000C386B"/>
    <w:p w14:paraId="27B930C0" w14:textId="77777777" w:rsidR="000C386B" w:rsidRPr="00FC3362" w:rsidRDefault="000C386B" w:rsidP="000C386B"/>
    <w:p w14:paraId="068FF9A4" w14:textId="77777777" w:rsidR="000C386B" w:rsidRPr="00FC3362" w:rsidRDefault="000C386B" w:rsidP="000C386B"/>
    <w:p w14:paraId="6A202352" w14:textId="77777777" w:rsidR="000C386B" w:rsidRPr="00FC3362" w:rsidRDefault="000C386B" w:rsidP="000C386B"/>
    <w:p w14:paraId="6DF7F7B3" w14:textId="77777777" w:rsidR="000C386B" w:rsidRPr="00FC3362" w:rsidRDefault="000C386B" w:rsidP="000C386B"/>
    <w:p w14:paraId="5CE671FB" w14:textId="77777777" w:rsidR="000C386B" w:rsidRPr="00FC3362" w:rsidRDefault="000C386B" w:rsidP="000C386B"/>
    <w:p w14:paraId="0FAF9004" w14:textId="77777777" w:rsidR="000C386B" w:rsidRPr="00FC3362" w:rsidRDefault="000C386B" w:rsidP="000C386B"/>
    <w:p w14:paraId="5D349728" w14:textId="77777777" w:rsidR="000C386B" w:rsidRPr="00FC3362" w:rsidRDefault="000C386B" w:rsidP="000C386B"/>
    <w:p w14:paraId="4597D217" w14:textId="77777777" w:rsidR="000C386B" w:rsidRPr="00FC3362" w:rsidRDefault="000C386B" w:rsidP="000C386B">
      <w:pPr>
        <w:ind w:firstLineChars="1264" w:firstLine="3372"/>
        <w:rPr>
          <w:u w:val="single"/>
        </w:rPr>
      </w:pPr>
      <w:r w:rsidRPr="00FC3362">
        <w:rPr>
          <w:rFonts w:hint="eastAsia"/>
          <w:sz w:val="28"/>
          <w:u w:val="single"/>
        </w:rPr>
        <w:t xml:space="preserve">提案者　　　　　　　　　　　　　　　　　　</w:t>
      </w:r>
    </w:p>
    <w:p w14:paraId="6C63A028" w14:textId="77777777" w:rsidR="000C386B" w:rsidRPr="00FC3362" w:rsidRDefault="000C386B" w:rsidP="000C386B"/>
    <w:p w14:paraId="45041CA3" w14:textId="77777777" w:rsidR="000C386B" w:rsidRPr="00FC3362" w:rsidRDefault="000C386B" w:rsidP="000C386B"/>
    <w:p w14:paraId="1B54C56B" w14:textId="4F1C0105" w:rsidR="000C386B" w:rsidRPr="00FC3362" w:rsidRDefault="000C386B" w:rsidP="000C386B">
      <w:pPr>
        <w:widowControl/>
        <w:jc w:val="left"/>
        <w:rPr>
          <w:rFonts w:ascii="ＭＳ ゴシック" w:eastAsia="ＭＳ ゴシック" w:hAnsi="ＭＳ ゴシック"/>
        </w:rPr>
      </w:pPr>
      <w:r w:rsidRPr="00FC3362">
        <w:br w:type="page"/>
      </w:r>
      <w:r w:rsidRPr="00FC3362">
        <w:rPr>
          <w:rFonts w:ascii="ＭＳ ゴシック" w:eastAsia="ＭＳ ゴシック" w:hAnsi="ＭＳ ゴシック" w:hint="eastAsia"/>
        </w:rPr>
        <w:lastRenderedPageBreak/>
        <w:t>○　様式４－１作成上の留意点</w:t>
      </w:r>
    </w:p>
    <w:p w14:paraId="1E26597D" w14:textId="77777777" w:rsidR="000C386B" w:rsidRPr="00FC3362" w:rsidRDefault="000C386B" w:rsidP="000C386B">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記載内容】</w:t>
      </w:r>
    </w:p>
    <w:p w14:paraId="4043CC0E" w14:textId="77777777" w:rsidR="000C386B" w:rsidRPr="00FC3362" w:rsidRDefault="000C386B" w:rsidP="000C386B">
      <w:pPr>
        <w:ind w:leftChars="225" w:left="737" w:hangingChars="100" w:hanging="227"/>
        <w:rPr>
          <w:rFonts w:ascii="ＭＳ ゴシック" w:eastAsia="ＭＳ ゴシック" w:hAnsi="ＭＳ ゴシック"/>
        </w:rPr>
      </w:pPr>
      <w:r>
        <w:rPr>
          <w:rFonts w:ascii="ＭＳ ゴシック" w:eastAsia="ＭＳ ゴシック" w:hAnsi="ＭＳ ゴシック" w:hint="eastAsia"/>
        </w:rPr>
        <w:t>・　次のページに記載した１から６</w:t>
      </w:r>
      <w:r w:rsidRPr="00FC3362">
        <w:rPr>
          <w:rFonts w:ascii="ＭＳ ゴシック" w:eastAsia="ＭＳ ゴシック" w:hAnsi="ＭＳ ゴシック" w:hint="eastAsia"/>
        </w:rPr>
        <w:t>の項目に</w:t>
      </w:r>
      <w:r>
        <w:rPr>
          <w:rFonts w:ascii="ＭＳ ゴシック" w:eastAsia="ＭＳ ゴシック" w:hAnsi="ＭＳ ゴシック" w:hint="eastAsia"/>
        </w:rPr>
        <w:t>ついて記載</w:t>
      </w:r>
      <w:r w:rsidRPr="00FC3362">
        <w:rPr>
          <w:rFonts w:ascii="ＭＳ ゴシック" w:eastAsia="ＭＳ ゴシック" w:hAnsi="ＭＳ ゴシック" w:hint="eastAsia"/>
        </w:rPr>
        <w:t>してください。</w:t>
      </w:r>
      <w:r>
        <w:rPr>
          <w:rFonts w:ascii="ＭＳ ゴシック" w:eastAsia="ＭＳ ゴシック" w:hAnsi="ＭＳ ゴシック" w:hint="eastAsia"/>
        </w:rPr>
        <w:t>１から６の項目について記載したうえであれば、企画提案に必要なそのほかの内容について記載することも可能です。</w:t>
      </w:r>
    </w:p>
    <w:p w14:paraId="03F7FF0B" w14:textId="77777777" w:rsidR="000C386B" w:rsidRPr="00FC3362" w:rsidRDefault="000C386B" w:rsidP="000C386B">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　審査会は、企画提案書がどの企画提案者のものかが審査員に</w:t>
      </w:r>
      <w:r>
        <w:rPr>
          <w:rFonts w:ascii="ＭＳ ゴシック" w:eastAsia="ＭＳ ゴシック" w:hAnsi="ＭＳ ゴシック" w:hint="eastAsia"/>
        </w:rPr>
        <w:t>分からない</w:t>
      </w:r>
      <w:r w:rsidRPr="00FC3362">
        <w:rPr>
          <w:rFonts w:ascii="ＭＳ ゴシック" w:eastAsia="ＭＳ ゴシック" w:hAnsi="ＭＳ ゴシック" w:hint="eastAsia"/>
        </w:rPr>
        <w:t>ように運営いたします。</w:t>
      </w:r>
      <w:r w:rsidRPr="00FC3362">
        <w:rPr>
          <w:rFonts w:ascii="ＭＳ ゴシック" w:eastAsia="ＭＳ ゴシック" w:hAnsi="ＭＳ ゴシック" w:hint="eastAsia"/>
          <w:u w:val="single"/>
        </w:rPr>
        <w:t>このため、表紙（前のページ）以外には、企画提案者の名称</w:t>
      </w:r>
      <w:r>
        <w:rPr>
          <w:rFonts w:ascii="ＭＳ ゴシック" w:eastAsia="ＭＳ ゴシック" w:hAnsi="ＭＳ ゴシック" w:hint="eastAsia"/>
          <w:u w:val="single"/>
        </w:rPr>
        <w:t>やロゴマーク等</w:t>
      </w:r>
      <w:r w:rsidRPr="00FC3362">
        <w:rPr>
          <w:rFonts w:ascii="ＭＳ ゴシック" w:eastAsia="ＭＳ ゴシック" w:hAnsi="ＭＳ ゴシック" w:hint="eastAsia"/>
          <w:u w:val="single"/>
        </w:rPr>
        <w:t>を記載しないでください</w:t>
      </w:r>
      <w:r w:rsidRPr="00FC3362">
        <w:rPr>
          <w:rFonts w:ascii="ＭＳ ゴシック" w:eastAsia="ＭＳ ゴシック" w:hAnsi="ＭＳ ゴシック" w:hint="eastAsia"/>
        </w:rPr>
        <w:t>（添付資料も含む）。</w:t>
      </w:r>
    </w:p>
    <w:p w14:paraId="5C00072F" w14:textId="77777777" w:rsidR="000C386B" w:rsidRPr="00FC3362" w:rsidRDefault="000C386B" w:rsidP="000C386B">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　プレゼンテーション審査の際には、この様式４－１</w:t>
      </w:r>
      <w:r>
        <w:rPr>
          <w:rFonts w:ascii="ＭＳ ゴシック" w:eastAsia="ＭＳ ゴシック" w:hAnsi="ＭＳ ゴシック" w:hint="eastAsia"/>
        </w:rPr>
        <w:t>の</w:t>
      </w:r>
      <w:r w:rsidRPr="00FC3362">
        <w:rPr>
          <w:rFonts w:ascii="ＭＳ ゴシック" w:eastAsia="ＭＳ ゴシック" w:hAnsi="ＭＳ ゴシック" w:hint="eastAsia"/>
        </w:rPr>
        <w:t>資料</w:t>
      </w:r>
      <w:r>
        <w:rPr>
          <w:rFonts w:ascii="ＭＳ ゴシック" w:eastAsia="ＭＳ ゴシック" w:hAnsi="ＭＳ ゴシック" w:hint="eastAsia"/>
        </w:rPr>
        <w:t>で</w:t>
      </w:r>
      <w:r w:rsidRPr="00FC3362">
        <w:rPr>
          <w:rFonts w:ascii="ＭＳ ゴシック" w:eastAsia="ＭＳ ゴシック" w:hAnsi="ＭＳ ゴシック" w:hint="eastAsia"/>
        </w:rPr>
        <w:t>説明いただきます。</w:t>
      </w:r>
    </w:p>
    <w:p w14:paraId="08208D24" w14:textId="77777777" w:rsidR="000C386B" w:rsidRPr="00FC3362" w:rsidRDefault="000C386B" w:rsidP="000C386B">
      <w:pPr>
        <w:ind w:leftChars="110" w:left="476" w:hangingChars="100" w:hanging="227"/>
        <w:rPr>
          <w:rFonts w:ascii="ＭＳ ゴシック" w:eastAsia="ＭＳ ゴシック" w:hAnsi="ＭＳ ゴシック"/>
        </w:rPr>
      </w:pPr>
    </w:p>
    <w:p w14:paraId="63D3433E" w14:textId="77777777" w:rsidR="000C386B" w:rsidRPr="00FC3362" w:rsidRDefault="000C386B" w:rsidP="000C386B">
      <w:pPr>
        <w:ind w:leftChars="110" w:left="476" w:hangingChars="100" w:hanging="227"/>
        <w:rPr>
          <w:rFonts w:ascii="ＭＳ ゴシック" w:eastAsia="ＭＳ ゴシック" w:hAnsi="ＭＳ ゴシック"/>
        </w:rPr>
      </w:pPr>
      <w:r w:rsidRPr="00FC3362">
        <w:rPr>
          <w:rFonts w:ascii="ＭＳ ゴシック" w:eastAsia="ＭＳ ゴシック" w:hAnsi="ＭＳ ゴシック" w:hint="eastAsia"/>
        </w:rPr>
        <w:t>【体裁・ファイル形式】</w:t>
      </w:r>
    </w:p>
    <w:p w14:paraId="3AC77EF6" w14:textId="77777777" w:rsidR="000C386B" w:rsidRPr="00FC3362" w:rsidRDefault="000C386B" w:rsidP="000C386B">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 xml:space="preserve">・　</w:t>
      </w:r>
      <w:r w:rsidRPr="00FC3362">
        <w:rPr>
          <w:rFonts w:ascii="ＭＳ ゴシック" w:eastAsia="ＭＳ ゴシック" w:hAnsi="ＭＳ ゴシック"/>
        </w:rPr>
        <w:t>フォントや書式</w:t>
      </w:r>
      <w:r w:rsidRPr="00FC3362">
        <w:rPr>
          <w:rFonts w:ascii="ＭＳ ゴシック" w:eastAsia="ＭＳ ゴシック" w:hAnsi="ＭＳ ゴシック" w:hint="eastAsia"/>
        </w:rPr>
        <w:t>は</w:t>
      </w:r>
      <w:r w:rsidRPr="00FC3362">
        <w:rPr>
          <w:rFonts w:ascii="ＭＳ ゴシック" w:eastAsia="ＭＳ ゴシック" w:hAnsi="ＭＳ ゴシック"/>
        </w:rPr>
        <w:t>自由に設定して</w:t>
      </w:r>
      <w:r w:rsidRPr="00FC3362">
        <w:rPr>
          <w:rFonts w:ascii="ＭＳ ゴシック" w:eastAsia="ＭＳ ゴシック" w:hAnsi="ＭＳ ゴシック" w:hint="eastAsia"/>
        </w:rPr>
        <w:t>結構です。横版での作成も可としますが、ページサイズはＡ４版としてください。</w:t>
      </w:r>
    </w:p>
    <w:p w14:paraId="125E6A41" w14:textId="77777777" w:rsidR="000C386B" w:rsidRPr="00FC3362" w:rsidRDefault="000C386B" w:rsidP="000C386B">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　このワードファイル以外のファイル形式で作成しても結構です。ただし、ご提出いただく電子データは、ＰＤＦ（.pdf）のいずれかとしてください。</w:t>
      </w:r>
    </w:p>
    <w:p w14:paraId="4B1EECA5" w14:textId="77777777" w:rsidR="000C386B" w:rsidRPr="00FC3362" w:rsidRDefault="000C386B" w:rsidP="000C386B">
      <w:pPr>
        <w:ind w:leftChars="110" w:left="476" w:hangingChars="100" w:hanging="227"/>
        <w:rPr>
          <w:rFonts w:ascii="ＭＳ ゴシック" w:eastAsia="ＭＳ ゴシック" w:hAnsi="ＭＳ ゴシック"/>
        </w:rPr>
      </w:pPr>
    </w:p>
    <w:p w14:paraId="7C695625" w14:textId="77777777" w:rsidR="000C386B" w:rsidRPr="00FC3362" w:rsidRDefault="000C386B" w:rsidP="000C386B">
      <w:pPr>
        <w:ind w:leftChars="110" w:left="476" w:hangingChars="100" w:hanging="227"/>
        <w:rPr>
          <w:rFonts w:ascii="ＭＳ ゴシック" w:eastAsia="ＭＳ ゴシック" w:hAnsi="ＭＳ ゴシック"/>
        </w:rPr>
      </w:pPr>
      <w:r w:rsidRPr="00FC3362">
        <w:rPr>
          <w:rFonts w:ascii="ＭＳ ゴシック" w:eastAsia="ＭＳ ゴシック" w:hAnsi="ＭＳ ゴシック" w:hint="eastAsia"/>
        </w:rPr>
        <w:t>【添付資料】</w:t>
      </w:r>
    </w:p>
    <w:p w14:paraId="701AD255" w14:textId="77777777" w:rsidR="000C386B" w:rsidRPr="00FC3362" w:rsidRDefault="000C386B" w:rsidP="000C386B">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図表</w:t>
      </w:r>
      <w:r w:rsidRPr="00FC3362">
        <w:rPr>
          <w:rFonts w:ascii="ＭＳ ゴシック" w:eastAsia="ＭＳ ゴシック" w:hAnsi="ＭＳ ゴシック" w:hint="eastAsia"/>
        </w:rPr>
        <w:t>の掲載や参考資料の</w:t>
      </w:r>
      <w:r w:rsidRPr="00FC3362">
        <w:rPr>
          <w:rFonts w:ascii="ＭＳ ゴシック" w:eastAsia="ＭＳ ゴシック" w:hAnsi="ＭＳ ゴシック"/>
        </w:rPr>
        <w:t>添付も</w:t>
      </w:r>
      <w:r w:rsidRPr="00FC3362">
        <w:rPr>
          <w:rFonts w:ascii="ＭＳ ゴシック" w:eastAsia="ＭＳ ゴシック" w:hAnsi="ＭＳ ゴシック" w:hint="eastAsia"/>
        </w:rPr>
        <w:t>可能です（体裁やファイル形式の指定は上記と同じ）</w:t>
      </w:r>
      <w:r w:rsidRPr="00FC3362">
        <w:rPr>
          <w:rFonts w:ascii="ＭＳ ゴシック" w:eastAsia="ＭＳ ゴシック" w:hAnsi="ＭＳ ゴシック"/>
        </w:rPr>
        <w:t>。</w:t>
      </w:r>
    </w:p>
    <w:p w14:paraId="500401B0" w14:textId="77777777" w:rsidR="000C386B" w:rsidRPr="00FC3362" w:rsidRDefault="000C386B" w:rsidP="000C386B">
      <w:pPr>
        <w:ind w:firstLineChars="100" w:firstLine="227"/>
        <w:rPr>
          <w:rFonts w:ascii="ＭＳ ゴシック" w:eastAsia="ＭＳ ゴシック" w:hAnsi="ＭＳ ゴシック"/>
        </w:rPr>
      </w:pPr>
    </w:p>
    <w:p w14:paraId="44C18BB0" w14:textId="77777777" w:rsidR="000C386B" w:rsidRPr="00FC3362" w:rsidRDefault="000C386B" w:rsidP="000C386B">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ページ枚数の制限】</w:t>
      </w:r>
    </w:p>
    <w:p w14:paraId="5018B51B" w14:textId="77777777" w:rsidR="000C386B" w:rsidRPr="00FC3362" w:rsidRDefault="000C386B" w:rsidP="000C386B">
      <w:pPr>
        <w:ind w:leftChars="200" w:left="680" w:hangingChars="100" w:hanging="227"/>
        <w:rPr>
          <w:rFonts w:ascii="ＭＳ ゴシック" w:eastAsia="ＭＳ ゴシック" w:hAnsi="ＭＳ ゴシック"/>
        </w:rPr>
      </w:pPr>
      <w:r w:rsidRPr="00FC3362">
        <w:rPr>
          <w:rFonts w:ascii="ＭＳ ゴシック" w:eastAsia="ＭＳ ゴシック" w:hAnsi="ＭＳ ゴシック" w:hint="eastAsia"/>
        </w:rPr>
        <w:t>・　様式４－１と</w:t>
      </w:r>
      <w:r>
        <w:rPr>
          <w:rFonts w:ascii="ＭＳ ゴシック" w:eastAsia="ＭＳ ゴシック" w:hAnsi="ＭＳ ゴシック" w:hint="eastAsia"/>
        </w:rPr>
        <w:t>参考資料を合わせて１２</w:t>
      </w:r>
      <w:r w:rsidRPr="00FC3362">
        <w:rPr>
          <w:rFonts w:ascii="ＭＳ ゴシック" w:eastAsia="ＭＳ ゴシック" w:hAnsi="ＭＳ ゴシック" w:hint="eastAsia"/>
        </w:rPr>
        <w:t>ページ以内としてください（</w:t>
      </w:r>
      <w:r>
        <w:rPr>
          <w:rFonts w:ascii="ＭＳ ゴシック" w:eastAsia="ＭＳ ゴシック" w:hAnsi="ＭＳ ゴシック" w:hint="eastAsia"/>
        </w:rPr>
        <w:t>様式４－１の</w:t>
      </w:r>
      <w:r w:rsidRPr="00FC3362">
        <w:rPr>
          <w:rFonts w:ascii="ＭＳ ゴシック" w:eastAsia="ＭＳ ゴシック" w:hAnsi="ＭＳ ゴシック" w:hint="eastAsia"/>
        </w:rPr>
        <w:t>表紙</w:t>
      </w:r>
      <w:r>
        <w:rPr>
          <w:rFonts w:ascii="ＭＳ ゴシック" w:eastAsia="ＭＳ ゴシック" w:hAnsi="ＭＳ ゴシック" w:hint="eastAsia"/>
        </w:rPr>
        <w:t>及び見積書</w:t>
      </w:r>
      <w:r w:rsidRPr="00FC3362">
        <w:rPr>
          <w:rFonts w:ascii="ＭＳ ゴシック" w:eastAsia="ＭＳ ゴシック" w:hAnsi="ＭＳ ゴシック" w:hint="eastAsia"/>
        </w:rPr>
        <w:t>を除く）。</w:t>
      </w:r>
    </w:p>
    <w:p w14:paraId="5EE8A24D" w14:textId="77777777" w:rsidR="000C386B" w:rsidRPr="00FC3362" w:rsidRDefault="000C386B" w:rsidP="000C386B">
      <w:pPr>
        <w:ind w:firstLineChars="100" w:firstLine="227"/>
        <w:rPr>
          <w:rFonts w:ascii="ＭＳ ゴシック" w:eastAsia="ＭＳ ゴシック" w:hAnsi="ＭＳ ゴシック"/>
        </w:rPr>
      </w:pPr>
    </w:p>
    <w:p w14:paraId="1DA7477B" w14:textId="77777777" w:rsidR="000C386B" w:rsidRPr="00FC3362" w:rsidRDefault="000C386B" w:rsidP="000C386B">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その他】</w:t>
      </w:r>
    </w:p>
    <w:p w14:paraId="356DF58D" w14:textId="77777777" w:rsidR="000C386B" w:rsidRPr="00FC3362" w:rsidRDefault="000C386B" w:rsidP="000C386B">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w:t>
      </w:r>
      <w:r w:rsidRPr="00FC3362">
        <w:rPr>
          <w:rFonts w:ascii="ＭＳ ゴシック" w:eastAsia="ＭＳ ゴシック" w:hAnsi="ＭＳ ゴシック" w:hint="eastAsia"/>
        </w:rPr>
        <w:t>次のページに記載してある四角</w:t>
      </w:r>
      <w:r w:rsidRPr="00FC3362">
        <w:rPr>
          <w:rFonts w:ascii="ＭＳ ゴシック" w:eastAsia="ＭＳ ゴシック" w:hAnsi="ＭＳ ゴシック"/>
        </w:rPr>
        <w:t>で囲まれた</w:t>
      </w:r>
      <w:r w:rsidRPr="00FC3362">
        <w:rPr>
          <w:rFonts w:ascii="ＭＳ ゴシック" w:eastAsia="ＭＳ ゴシック" w:hAnsi="ＭＳ ゴシック" w:hint="eastAsia"/>
        </w:rPr>
        <w:t>説明文及びこのページは</w:t>
      </w:r>
      <w:r w:rsidRPr="00FC3362">
        <w:rPr>
          <w:rFonts w:ascii="ＭＳ ゴシック" w:eastAsia="ＭＳ ゴシック" w:hAnsi="ＭＳ ゴシック"/>
        </w:rPr>
        <w:t>、提出時には削除して結構です。</w:t>
      </w:r>
    </w:p>
    <w:p w14:paraId="56720115" w14:textId="77777777" w:rsidR="000C386B" w:rsidRPr="00FC3362" w:rsidRDefault="000C386B" w:rsidP="000C386B">
      <w:pPr>
        <w:rPr>
          <w:rFonts w:ascii="ＭＳ ゴシック" w:eastAsia="ＭＳ ゴシック" w:hAnsi="ＭＳ ゴシック" w:cs="メイリオ"/>
          <w:sz w:val="22"/>
        </w:rPr>
      </w:pPr>
    </w:p>
    <w:p w14:paraId="6EA05AD1" w14:textId="77777777" w:rsidR="000C386B" w:rsidRPr="00FC3362" w:rsidRDefault="000C386B" w:rsidP="000C386B"/>
    <w:p w14:paraId="18C8FC1D" w14:textId="77777777" w:rsidR="000C386B" w:rsidRPr="00FC3362" w:rsidRDefault="000C386B" w:rsidP="000C386B">
      <w:pPr>
        <w:widowControl/>
        <w:jc w:val="left"/>
      </w:pPr>
      <w:r w:rsidRPr="00FC3362">
        <w:br w:type="page"/>
      </w:r>
    </w:p>
    <w:p w14:paraId="717CA57F" w14:textId="77777777" w:rsidR="000C386B" w:rsidRDefault="000C386B" w:rsidP="000C386B">
      <w:r w:rsidRPr="00FC3362">
        <w:rPr>
          <w:rFonts w:hint="eastAsia"/>
        </w:rPr>
        <w:lastRenderedPageBreak/>
        <w:t xml:space="preserve">１　</w:t>
      </w:r>
      <w:r>
        <w:rPr>
          <w:rFonts w:hint="eastAsia"/>
        </w:rPr>
        <w:t>業務概要</w:t>
      </w:r>
    </w:p>
    <w:p w14:paraId="55E5E57B" w14:textId="77777777" w:rsidR="000C386B" w:rsidRDefault="000C386B" w:rsidP="000C386B">
      <w:r w:rsidRPr="00FC3362">
        <w:rPr>
          <w:rFonts w:hint="eastAsia"/>
          <w:noProof/>
        </w:rPr>
        <mc:AlternateContent>
          <mc:Choice Requires="wps">
            <w:drawing>
              <wp:anchor distT="0" distB="0" distL="114300" distR="114300" simplePos="0" relativeHeight="251660288" behindDoc="0" locked="0" layoutInCell="1" allowOverlap="1" wp14:anchorId="39D5970D" wp14:editId="5210938E">
                <wp:simplePos x="0" y="0"/>
                <wp:positionH relativeFrom="margin">
                  <wp:posOffset>165735</wp:posOffset>
                </wp:positionH>
                <wp:positionV relativeFrom="paragraph">
                  <wp:posOffset>26035</wp:posOffset>
                </wp:positionV>
                <wp:extent cx="5981700" cy="485775"/>
                <wp:effectExtent l="0" t="0" r="19050" b="28575"/>
                <wp:wrapNone/>
                <wp:docPr id="1795653929" name="テキスト ボックス 1795653929"/>
                <wp:cNvGraphicFramePr/>
                <a:graphic xmlns:a="http://schemas.openxmlformats.org/drawingml/2006/main">
                  <a:graphicData uri="http://schemas.microsoft.com/office/word/2010/wordprocessingShape">
                    <wps:wsp>
                      <wps:cNvSpPr txBox="1"/>
                      <wps:spPr>
                        <a:xfrm>
                          <a:off x="0" y="0"/>
                          <a:ext cx="5981700" cy="485775"/>
                        </a:xfrm>
                        <a:prstGeom prst="rect">
                          <a:avLst/>
                        </a:prstGeom>
                        <a:solidFill>
                          <a:schemeClr val="lt1"/>
                        </a:solidFill>
                        <a:ln w="6350">
                          <a:solidFill>
                            <a:prstClr val="black"/>
                          </a:solidFill>
                        </a:ln>
                      </wps:spPr>
                      <wps:txbx>
                        <w:txbxContent>
                          <w:p w14:paraId="7BE46054" w14:textId="77777777" w:rsidR="000C386B" w:rsidRPr="00986128" w:rsidRDefault="000C386B" w:rsidP="000C386B">
                            <w:pPr>
                              <w:ind w:firstLineChars="100" w:firstLine="167"/>
                              <w:rPr>
                                <w:sz w:val="18"/>
                              </w:rPr>
                            </w:pPr>
                            <w:r>
                              <w:rPr>
                                <w:rFonts w:hint="eastAsia"/>
                                <w:sz w:val="18"/>
                              </w:rPr>
                              <w:t>提案内容</w:t>
                            </w:r>
                            <w:r>
                              <w:rPr>
                                <w:sz w:val="18"/>
                              </w:rPr>
                              <w:t>の要旨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9D5970D" id="テキスト ボックス 1795653929" o:spid="_x0000_s1028" type="#_x0000_t202" style="position:absolute;left:0;text-align:left;margin-left:13.05pt;margin-top:2.05pt;width:471pt;height:38.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" fillcolor="white [3201]" strokeweight=".5pt">
                <v:textbox>
                  <w:txbxContent>
                    <w:p w14:paraId="7BE46054" w14:textId="77777777" w:rsidR="000C386B" w:rsidRPr="00986128" w:rsidRDefault="000C386B" w:rsidP="000C386B">
                      <w:pPr>
                        <w:ind w:firstLineChars="100" w:firstLine="167"/>
                        <w:rPr>
                          <w:sz w:val="18"/>
                        </w:rPr>
                      </w:pPr>
                      <w:r>
                        <w:rPr>
                          <w:rFonts w:hint="eastAsia"/>
                          <w:sz w:val="18"/>
                        </w:rPr>
                        <w:t>提案内容</w:t>
                      </w:r>
                      <w:r>
                        <w:rPr>
                          <w:sz w:val="18"/>
                        </w:rPr>
                        <w:t>の要旨を記載してください。</w:t>
                      </w:r>
                    </w:p>
                  </w:txbxContent>
                </v:textbox>
                <w10:wrap anchorx="margin"/>
              </v:shape>
            </w:pict>
          </mc:Fallback>
        </mc:AlternateContent>
      </w:r>
    </w:p>
    <w:p w14:paraId="2485AFE6" w14:textId="77777777" w:rsidR="000C386B" w:rsidRDefault="000C386B" w:rsidP="000C386B"/>
    <w:p w14:paraId="34F867D2" w14:textId="77777777" w:rsidR="000C386B" w:rsidRPr="000C386B" w:rsidRDefault="000C386B" w:rsidP="000C386B">
      <w:pPr>
        <w:spacing w:line="240" w:lineRule="exact"/>
        <w:rPr>
          <w:sz w:val="20"/>
          <w:szCs w:val="18"/>
        </w:rPr>
      </w:pPr>
    </w:p>
    <w:p w14:paraId="37B9E080" w14:textId="77777777" w:rsidR="000C386B" w:rsidRDefault="000C386B" w:rsidP="000C386B">
      <w:r>
        <w:rPr>
          <w:rFonts w:hint="eastAsia"/>
        </w:rPr>
        <w:t>２　業務実施内容</w:t>
      </w:r>
    </w:p>
    <w:p w14:paraId="70E64F16" w14:textId="77777777" w:rsidR="000C386B" w:rsidRDefault="000C386B" w:rsidP="000C386B">
      <w:r w:rsidRPr="00FC3362">
        <w:rPr>
          <w:rFonts w:hint="eastAsia"/>
          <w:noProof/>
        </w:rPr>
        <mc:AlternateContent>
          <mc:Choice Requires="wps">
            <w:drawing>
              <wp:anchor distT="0" distB="0" distL="114300" distR="114300" simplePos="0" relativeHeight="251661312" behindDoc="0" locked="0" layoutInCell="1" allowOverlap="1" wp14:anchorId="60F99383" wp14:editId="2E83807B">
                <wp:simplePos x="0" y="0"/>
                <wp:positionH relativeFrom="margin">
                  <wp:align>right</wp:align>
                </wp:positionH>
                <wp:positionV relativeFrom="paragraph">
                  <wp:posOffset>28575</wp:posOffset>
                </wp:positionV>
                <wp:extent cx="5934075" cy="36290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34075" cy="3629025"/>
                        </a:xfrm>
                        <a:prstGeom prst="rect">
                          <a:avLst/>
                        </a:prstGeom>
                        <a:solidFill>
                          <a:schemeClr val="lt1"/>
                        </a:solidFill>
                        <a:ln w="6350">
                          <a:solidFill>
                            <a:prstClr val="black"/>
                          </a:solidFill>
                        </a:ln>
                      </wps:spPr>
                      <wps:txbx>
                        <w:txbxContent>
                          <w:p w14:paraId="40128C29" w14:textId="05E4AC21" w:rsidR="000C386B" w:rsidRPr="000C386B" w:rsidRDefault="000C386B" w:rsidP="000C386B">
                            <w:pPr>
                              <w:ind w:leftChars="-1" w:left="-2" w:firstLineChars="100" w:firstLine="167"/>
                              <w:rPr>
                                <w:sz w:val="18"/>
                              </w:rPr>
                            </w:pPr>
                            <w:r>
                              <w:rPr>
                                <w:rFonts w:hint="eastAsia"/>
                                <w:sz w:val="18"/>
                              </w:rPr>
                              <w:t>仕様書「</w:t>
                            </w:r>
                            <w:r>
                              <w:rPr>
                                <w:sz w:val="18"/>
                              </w:rPr>
                              <w:t>４」の</w:t>
                            </w:r>
                            <w:r w:rsidRPr="00FC3362">
                              <w:rPr>
                                <w:rFonts w:hint="eastAsia"/>
                                <w:sz w:val="18"/>
                              </w:rPr>
                              <w:t>必須記載項目</w:t>
                            </w:r>
                            <w:r>
                              <w:rPr>
                                <w:rFonts w:hint="eastAsia"/>
                                <w:sz w:val="18"/>
                              </w:rPr>
                              <w:t>及び</w:t>
                            </w:r>
                            <w:r w:rsidRPr="00FC3362">
                              <w:rPr>
                                <w:sz w:val="18"/>
                              </w:rPr>
                              <w:t>それを</w:t>
                            </w:r>
                            <w:r w:rsidRPr="00FC3362">
                              <w:rPr>
                                <w:rFonts w:hint="eastAsia"/>
                                <w:sz w:val="18"/>
                              </w:rPr>
                              <w:t>補完</w:t>
                            </w:r>
                            <w:r>
                              <w:rPr>
                                <w:sz w:val="18"/>
                              </w:rPr>
                              <w:t>する内容により</w:t>
                            </w:r>
                            <w:r w:rsidRPr="00687ED5">
                              <w:rPr>
                                <w:rFonts w:hint="eastAsia"/>
                                <w:sz w:val="18"/>
                              </w:rPr>
                              <w:t>企画</w:t>
                            </w:r>
                            <w:r>
                              <w:rPr>
                                <w:rFonts w:hint="eastAsia"/>
                                <w:sz w:val="18"/>
                              </w:rPr>
                              <w:t>提案内容</w:t>
                            </w:r>
                            <w:r w:rsidRPr="00687ED5">
                              <w:rPr>
                                <w:rFonts w:hint="eastAsia"/>
                                <w:sz w:val="18"/>
                              </w:rPr>
                              <w:t>を説明してください。</w:t>
                            </w:r>
                          </w:p>
                          <w:p w14:paraId="2297DF4F" w14:textId="77777777" w:rsidR="000C386B" w:rsidRPr="00B05A6A" w:rsidRDefault="000C386B" w:rsidP="000C386B">
                            <w:pPr>
                              <w:spacing w:beforeLines="50" w:before="184" w:line="240" w:lineRule="exact"/>
                              <w:rPr>
                                <w:rFonts w:cs="ＭＳ ゴシック"/>
                                <w:sz w:val="18"/>
                                <w:szCs w:val="18"/>
                              </w:rPr>
                            </w:pPr>
                            <w:r>
                              <w:rPr>
                                <w:rFonts w:hint="eastAsia"/>
                                <w:color w:val="FF0000"/>
                                <w:sz w:val="18"/>
                              </w:rPr>
                              <w:t xml:space="preserve">　</w:t>
                            </w:r>
                            <w:r w:rsidRPr="00B05A6A">
                              <w:rPr>
                                <w:rFonts w:cs="ＭＳ ゴシック"/>
                                <w:sz w:val="18"/>
                                <w:szCs w:val="18"/>
                              </w:rPr>
                              <w:t>（１）</w:t>
                            </w:r>
                            <w:r w:rsidRPr="00B05A6A">
                              <w:rPr>
                                <w:rFonts w:cs="ＭＳ ゴシック" w:hint="eastAsia"/>
                                <w:sz w:val="18"/>
                                <w:szCs w:val="18"/>
                              </w:rPr>
                              <w:t>「道の駅つるのフラッグシップ化」に向けた事業計画案の策定</w:t>
                            </w:r>
                          </w:p>
                          <w:p w14:paraId="375E9F15" w14:textId="77777777" w:rsidR="000C386B" w:rsidRPr="00B05A6A" w:rsidRDefault="000C386B" w:rsidP="000C386B">
                            <w:pPr>
                              <w:spacing w:beforeLines="20" w:before="73" w:line="240" w:lineRule="exact"/>
                              <w:ind w:leftChars="250" w:left="650" w:hangingChars="50" w:hanging="83"/>
                              <w:rPr>
                                <w:rFonts w:cs="ＭＳ 明朝"/>
                                <w:sz w:val="18"/>
                                <w:szCs w:val="18"/>
                              </w:rPr>
                            </w:pPr>
                            <w:r w:rsidRPr="00B05A6A">
                              <w:rPr>
                                <w:rFonts w:cs="ＭＳ 明朝"/>
                                <w:sz w:val="18"/>
                                <w:szCs w:val="18"/>
                              </w:rPr>
                              <w:t xml:space="preserve">ア　</w:t>
                            </w:r>
                            <w:r w:rsidRPr="00B05A6A">
                              <w:rPr>
                                <w:rFonts w:cs="ＭＳ 明朝" w:hint="eastAsia"/>
                                <w:sz w:val="18"/>
                                <w:szCs w:val="18"/>
                              </w:rPr>
                              <w:t>東部地域の関係者を交えて具体的な取組内容の検討を行う「</w:t>
                            </w:r>
                            <w:bookmarkStart w:id="0" w:name="_Hlk220085686"/>
                            <w:r w:rsidRPr="00B05A6A">
                              <w:rPr>
                                <w:rFonts w:cs="ＭＳ 明朝" w:hint="eastAsia"/>
                                <w:sz w:val="18"/>
                                <w:szCs w:val="18"/>
                              </w:rPr>
                              <w:t>道の駅つるを活用した東部地域の活性化検討会</w:t>
                            </w:r>
                            <w:bookmarkEnd w:id="0"/>
                            <w:r w:rsidRPr="00B05A6A">
                              <w:rPr>
                                <w:rFonts w:cs="ＭＳ 明朝" w:hint="eastAsia"/>
                                <w:sz w:val="18"/>
                                <w:szCs w:val="18"/>
                              </w:rPr>
                              <w:t>（仮称）」の運営支援（議事進行支援、討議資料作成支援など（計５回程度実施（うちオンライン３回程度）を想定）</w:t>
                            </w:r>
                          </w:p>
                          <w:p w14:paraId="4409CA1C" w14:textId="77777777" w:rsidR="000C386B" w:rsidRPr="00B05A6A" w:rsidRDefault="000C386B" w:rsidP="000C386B">
                            <w:pPr>
                              <w:spacing w:line="240" w:lineRule="exact"/>
                              <w:ind w:leftChars="250" w:left="734" w:hangingChars="100" w:hanging="167"/>
                              <w:rPr>
                                <w:rFonts w:cs="ＭＳ 明朝"/>
                                <w:sz w:val="18"/>
                                <w:szCs w:val="18"/>
                              </w:rPr>
                            </w:pPr>
                            <w:r w:rsidRPr="00B05A6A">
                              <w:rPr>
                                <w:rFonts w:cs="ＭＳ 明朝" w:hint="eastAsia"/>
                                <w:sz w:val="18"/>
                                <w:szCs w:val="18"/>
                              </w:rPr>
                              <w:t>イ　将来的なリニューアルを見据えた企画案の作成</w:t>
                            </w:r>
                          </w:p>
                          <w:p w14:paraId="469B7A13" w14:textId="77777777" w:rsidR="000C386B" w:rsidRPr="00B05A6A" w:rsidRDefault="000C386B" w:rsidP="000C386B">
                            <w:pPr>
                              <w:spacing w:line="240" w:lineRule="exact"/>
                              <w:ind w:leftChars="250" w:left="567"/>
                              <w:rPr>
                                <w:rFonts w:cs="ＭＳ 明朝"/>
                                <w:sz w:val="18"/>
                                <w:szCs w:val="18"/>
                              </w:rPr>
                            </w:pPr>
                            <w:r w:rsidRPr="00B05A6A">
                              <w:rPr>
                                <w:rFonts w:cs="ＭＳ 明朝" w:hint="eastAsia"/>
                                <w:sz w:val="18"/>
                                <w:szCs w:val="18"/>
                              </w:rPr>
                              <w:t>ウ　道の駅つる及び東部地域の現地詳細調査</w:t>
                            </w:r>
                          </w:p>
                          <w:p w14:paraId="55A705F0" w14:textId="77777777" w:rsidR="000C386B" w:rsidRPr="00B05A6A" w:rsidRDefault="000C386B" w:rsidP="000C386B">
                            <w:pPr>
                              <w:spacing w:line="240" w:lineRule="exact"/>
                              <w:ind w:leftChars="250" w:left="567"/>
                              <w:rPr>
                                <w:rFonts w:cs="ＭＳ 明朝"/>
                                <w:sz w:val="18"/>
                                <w:szCs w:val="18"/>
                              </w:rPr>
                            </w:pPr>
                            <w:r w:rsidRPr="00B05A6A">
                              <w:rPr>
                                <w:rFonts w:cs="ＭＳ 明朝" w:hint="eastAsia"/>
                                <w:sz w:val="18"/>
                                <w:szCs w:val="18"/>
                              </w:rPr>
                              <w:t>エ　実行体制の構築支援</w:t>
                            </w:r>
                          </w:p>
                          <w:p w14:paraId="039BBCA1" w14:textId="77777777" w:rsidR="000C386B" w:rsidRPr="00B05A6A" w:rsidRDefault="000C386B" w:rsidP="000C386B">
                            <w:pPr>
                              <w:spacing w:line="240" w:lineRule="exact"/>
                              <w:ind w:leftChars="250" w:left="734" w:hangingChars="100" w:hanging="167"/>
                              <w:rPr>
                                <w:rFonts w:cs="ＭＳ 明朝"/>
                                <w:sz w:val="18"/>
                                <w:szCs w:val="18"/>
                              </w:rPr>
                            </w:pPr>
                            <w:r w:rsidRPr="00B05A6A">
                              <w:rPr>
                                <w:rFonts w:cs="ＭＳ 明朝" w:hint="eastAsia"/>
                                <w:sz w:val="18"/>
                                <w:szCs w:val="18"/>
                              </w:rPr>
                              <w:t>オ　ビジネスモデル案の設計（令和９年度からの事業本格展開に必要な所要額の積算、基本的な収益モデル案等）</w:t>
                            </w:r>
                          </w:p>
                          <w:p w14:paraId="08A02A4F" w14:textId="77777777" w:rsidR="000C386B" w:rsidRPr="00B05A6A" w:rsidRDefault="000C386B" w:rsidP="000C386B">
                            <w:pPr>
                              <w:spacing w:line="240" w:lineRule="exact"/>
                              <w:ind w:leftChars="250" w:left="734" w:hangingChars="100" w:hanging="167"/>
                              <w:rPr>
                                <w:rFonts w:cs="ＭＳ 明朝"/>
                                <w:sz w:val="18"/>
                                <w:szCs w:val="18"/>
                              </w:rPr>
                            </w:pPr>
                            <w:r w:rsidRPr="00B05A6A">
                              <w:rPr>
                                <w:rFonts w:cs="ＭＳ 明朝" w:hint="eastAsia"/>
                                <w:sz w:val="18"/>
                                <w:szCs w:val="18"/>
                              </w:rPr>
                              <w:t>カ　東部地域を一言で表すフレーズ（コンセプトワード）及びキーカラーについての検討</w:t>
                            </w:r>
                          </w:p>
                          <w:p w14:paraId="0383C68F" w14:textId="77777777" w:rsidR="000C386B" w:rsidRPr="00B05A6A" w:rsidRDefault="000C386B" w:rsidP="000C386B">
                            <w:pPr>
                              <w:spacing w:line="240" w:lineRule="exact"/>
                              <w:ind w:firstLineChars="100" w:firstLine="167"/>
                              <w:rPr>
                                <w:rFonts w:cs="ＭＳ 明朝"/>
                                <w:sz w:val="18"/>
                                <w:szCs w:val="18"/>
                              </w:rPr>
                            </w:pPr>
                            <w:r w:rsidRPr="00B05A6A">
                              <w:rPr>
                                <w:rFonts w:cs="ＭＳ 明朝" w:hint="eastAsia"/>
                                <w:sz w:val="18"/>
                                <w:szCs w:val="18"/>
                              </w:rPr>
                              <w:t>（２）トライアル事業の実施・検証及び情報発信</w:t>
                            </w:r>
                          </w:p>
                          <w:p w14:paraId="716515B7" w14:textId="77777777" w:rsidR="000C386B" w:rsidRPr="00B05A6A" w:rsidRDefault="000C386B" w:rsidP="000C386B">
                            <w:pPr>
                              <w:spacing w:line="240" w:lineRule="exact"/>
                              <w:ind w:leftChars="250" w:left="734" w:hangingChars="100" w:hanging="167"/>
                              <w:rPr>
                                <w:rFonts w:cs="ＭＳ 明朝"/>
                                <w:sz w:val="18"/>
                                <w:szCs w:val="18"/>
                              </w:rPr>
                            </w:pPr>
                            <w:r w:rsidRPr="00B05A6A">
                              <w:rPr>
                                <w:rFonts w:cs="ＭＳ 明朝" w:hint="eastAsia"/>
                                <w:sz w:val="18"/>
                                <w:szCs w:val="18"/>
                              </w:rPr>
                              <w:t>ア　東部地域の魅力を引き出し、価値を高める情報発信</w:t>
                            </w:r>
                          </w:p>
                          <w:p w14:paraId="4DFF0F68" w14:textId="77777777" w:rsidR="000C386B" w:rsidRPr="00B05A6A" w:rsidRDefault="000C386B" w:rsidP="000C386B">
                            <w:pPr>
                              <w:spacing w:line="240" w:lineRule="exact"/>
                              <w:ind w:leftChars="250" w:left="567"/>
                              <w:rPr>
                                <w:rFonts w:cs="ＭＳ 明朝"/>
                                <w:sz w:val="18"/>
                                <w:szCs w:val="18"/>
                              </w:rPr>
                            </w:pPr>
                            <w:r w:rsidRPr="00B05A6A">
                              <w:rPr>
                                <w:rFonts w:cs="ＭＳ 明朝" w:hint="eastAsia"/>
                                <w:sz w:val="18"/>
                                <w:szCs w:val="18"/>
                              </w:rPr>
                              <w:t>イ　道の駅つる内への特設コーナー及びインフォメーションコーナーの設置</w:t>
                            </w:r>
                          </w:p>
                          <w:p w14:paraId="4CFEE16C" w14:textId="77777777" w:rsidR="000C386B" w:rsidRPr="00B05A6A" w:rsidRDefault="000C386B" w:rsidP="000C386B">
                            <w:pPr>
                              <w:spacing w:line="240" w:lineRule="exact"/>
                              <w:ind w:leftChars="250" w:left="567"/>
                              <w:rPr>
                                <w:rFonts w:cs="ＭＳ 明朝"/>
                                <w:sz w:val="18"/>
                                <w:szCs w:val="18"/>
                              </w:rPr>
                            </w:pPr>
                            <w:r w:rsidRPr="00B05A6A">
                              <w:rPr>
                                <w:rFonts w:cs="ＭＳ 明朝" w:hint="eastAsia"/>
                                <w:sz w:val="18"/>
                                <w:szCs w:val="18"/>
                              </w:rPr>
                              <w:t>ウ　体験ツアーの設計、メディアツアーの企画・開催支援</w:t>
                            </w:r>
                          </w:p>
                          <w:p w14:paraId="691AC180" w14:textId="77777777" w:rsidR="000C386B" w:rsidRPr="00B05A6A" w:rsidRDefault="000C386B" w:rsidP="000C386B">
                            <w:pPr>
                              <w:spacing w:line="240" w:lineRule="exact"/>
                              <w:ind w:leftChars="350" w:left="794" w:firstLineChars="100" w:firstLine="167"/>
                              <w:rPr>
                                <w:rFonts w:cs="ＭＳ 明朝"/>
                                <w:color w:val="000000" w:themeColor="text1"/>
                                <w:sz w:val="18"/>
                                <w:szCs w:val="18"/>
                              </w:rPr>
                            </w:pPr>
                            <w:r w:rsidRPr="00B05A6A">
                              <w:rPr>
                                <w:rFonts w:cs="ＭＳ 明朝" w:hint="eastAsia"/>
                                <w:sz w:val="18"/>
                                <w:szCs w:val="18"/>
                              </w:rPr>
                              <w:t>道の駅つるを活用した東部地域の活性化検討会（仮称）と協働して、フラッグシップ道の駅プロジェクトの象徴的なシーンを広く情報発信するメディアツアーを開催し、露出や認知の拡大を図ること。体験ツアーの設計にあたっては、「フラッグシップ道の駅プロジェクト（第１弾・南山梨）」で</w:t>
                            </w:r>
                            <w:r w:rsidRPr="00B05A6A">
                              <w:rPr>
                                <w:rFonts w:cs="ＭＳ 明朝" w:hint="eastAsia"/>
                                <w:color w:val="000000" w:themeColor="text1"/>
                                <w:sz w:val="18"/>
                                <w:szCs w:val="18"/>
                              </w:rPr>
                              <w:t>開発した新たな食体験「ヤマ焼き」</w:t>
                            </w:r>
                            <w:r w:rsidRPr="00B05A6A">
                              <w:rPr>
                                <w:rFonts w:cs="ＭＳ 明朝" w:hint="eastAsia"/>
                                <w:color w:val="000000" w:themeColor="text1"/>
                                <w:sz w:val="18"/>
                                <w:szCs w:val="18"/>
                                <w:vertAlign w:val="superscript"/>
                              </w:rPr>
                              <w:t>※</w:t>
                            </w:r>
                            <w:r w:rsidRPr="00B05A6A">
                              <w:rPr>
                                <w:rFonts w:cs="ＭＳ 明朝" w:hint="eastAsia"/>
                                <w:color w:val="000000" w:themeColor="text1"/>
                                <w:sz w:val="18"/>
                                <w:szCs w:val="18"/>
                                <w:vertAlign w:val="superscript"/>
                              </w:rPr>
                              <w:t>1</w:t>
                            </w:r>
                            <w:r w:rsidRPr="00B05A6A">
                              <w:rPr>
                                <w:rFonts w:cs="ＭＳ 明朝" w:hint="eastAsia"/>
                                <w:color w:val="000000" w:themeColor="text1"/>
                                <w:sz w:val="18"/>
                                <w:szCs w:val="18"/>
                              </w:rPr>
                              <w:t>や東部地域ならではの体験（食・農業・地場産業等）を踏まえて企画を行うこと。</w:t>
                            </w:r>
                          </w:p>
                          <w:p w14:paraId="427E4077" w14:textId="77777777" w:rsidR="000C386B" w:rsidRPr="00B05A6A" w:rsidRDefault="000C386B" w:rsidP="000C386B">
                            <w:pPr>
                              <w:spacing w:line="240" w:lineRule="exact"/>
                              <w:ind w:leftChars="250" w:left="734" w:hangingChars="100" w:hanging="167"/>
                              <w:rPr>
                                <w:rFonts w:cs="ＭＳ 明朝"/>
                                <w:sz w:val="18"/>
                                <w:szCs w:val="18"/>
                              </w:rPr>
                            </w:pPr>
                            <w:r w:rsidRPr="00B05A6A">
                              <w:rPr>
                                <w:rFonts w:cs="ＭＳ 明朝" w:hint="eastAsia"/>
                                <w:sz w:val="18"/>
                                <w:szCs w:val="18"/>
                              </w:rPr>
                              <w:t>エ　キノコ</w:t>
                            </w:r>
                            <w:bookmarkStart w:id="1" w:name="_Hlk220084389"/>
                            <w:r w:rsidRPr="00B05A6A">
                              <w:rPr>
                                <w:rFonts w:cs="ＭＳ 明朝" w:hint="eastAsia"/>
                                <w:sz w:val="18"/>
                                <w:szCs w:val="18"/>
                              </w:rPr>
                              <w:t>等の特産物</w:t>
                            </w:r>
                            <w:bookmarkEnd w:id="1"/>
                            <w:r w:rsidRPr="00B05A6A">
                              <w:rPr>
                                <w:rFonts w:cs="ＭＳ 明朝" w:hint="eastAsia"/>
                                <w:sz w:val="18"/>
                                <w:szCs w:val="18"/>
                              </w:rPr>
                              <w:t>を活用したトライアル事業の実施</w:t>
                            </w:r>
                          </w:p>
                          <w:p w14:paraId="346E57B4" w14:textId="34C3D251" w:rsidR="000C386B" w:rsidRPr="000C386B" w:rsidRDefault="000C386B" w:rsidP="000C386B">
                            <w:pPr>
                              <w:spacing w:line="240" w:lineRule="exact"/>
                              <w:ind w:leftChars="250" w:left="734" w:hangingChars="100" w:hanging="167"/>
                              <w:rPr>
                                <w:rFonts w:cs="ＭＳ 明朝"/>
                                <w:sz w:val="18"/>
                                <w:szCs w:val="18"/>
                              </w:rPr>
                            </w:pPr>
                            <w:r w:rsidRPr="00B05A6A">
                              <w:rPr>
                                <w:rFonts w:cs="ＭＳ 明朝" w:hint="eastAsia"/>
                                <w:sz w:val="18"/>
                                <w:szCs w:val="18"/>
                              </w:rPr>
                              <w:t xml:space="preserve">　　東部地域の特性である資源であるキノコ等の特産物を活用し、道の駅つるの特徴づくりにつながるコンテンツについて、トライアルを行うこ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F99383" id="テキスト ボックス 2" o:spid="_x0000_s1029" type="#_x0000_t202" style="position:absolute;left:0;text-align:left;margin-left:416.05pt;margin-top:2.25pt;width:467.25pt;height:28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" fillcolor="white [3201]" strokeweight=".5pt">
                <v:textbox>
                  <w:txbxContent>
                    <w:p w14:paraId="40128C29" w14:textId="05E4AC21" w:rsidR="000C386B" w:rsidRPr="000C386B" w:rsidRDefault="000C386B" w:rsidP="000C386B">
                      <w:pPr>
                        <w:ind w:leftChars="-1" w:left="-2" w:firstLineChars="100" w:firstLine="167"/>
                        <w:rPr>
                          <w:rFonts w:hint="eastAsia"/>
                          <w:sz w:val="18"/>
                        </w:rPr>
                      </w:pPr>
                      <w:r>
                        <w:rPr>
                          <w:rFonts w:hint="eastAsia"/>
                          <w:sz w:val="18"/>
                        </w:rPr>
                        <w:t>仕様書「</w:t>
                      </w:r>
                      <w:r>
                        <w:rPr>
                          <w:sz w:val="18"/>
                        </w:rPr>
                        <w:t>４」の</w:t>
                      </w:r>
                      <w:r w:rsidRPr="00FC3362">
                        <w:rPr>
                          <w:rFonts w:hint="eastAsia"/>
                          <w:sz w:val="18"/>
                        </w:rPr>
                        <w:t>必須記載項目</w:t>
                      </w:r>
                      <w:r>
                        <w:rPr>
                          <w:rFonts w:hint="eastAsia"/>
                          <w:sz w:val="18"/>
                        </w:rPr>
                        <w:t>及び</w:t>
                      </w:r>
                      <w:r w:rsidRPr="00FC3362">
                        <w:rPr>
                          <w:sz w:val="18"/>
                        </w:rPr>
                        <w:t>それを</w:t>
                      </w:r>
                      <w:r w:rsidRPr="00FC3362">
                        <w:rPr>
                          <w:rFonts w:hint="eastAsia"/>
                          <w:sz w:val="18"/>
                        </w:rPr>
                        <w:t>補完</w:t>
                      </w:r>
                      <w:r>
                        <w:rPr>
                          <w:sz w:val="18"/>
                        </w:rPr>
                        <w:t>する内容により</w:t>
                      </w:r>
                      <w:r w:rsidRPr="00687ED5">
                        <w:rPr>
                          <w:rFonts w:hint="eastAsia"/>
                          <w:sz w:val="18"/>
                        </w:rPr>
                        <w:t>企画</w:t>
                      </w:r>
                      <w:r>
                        <w:rPr>
                          <w:rFonts w:hint="eastAsia"/>
                          <w:sz w:val="18"/>
                        </w:rPr>
                        <w:t>提案内容</w:t>
                      </w:r>
                      <w:r w:rsidRPr="00687ED5">
                        <w:rPr>
                          <w:rFonts w:hint="eastAsia"/>
                          <w:sz w:val="18"/>
                        </w:rPr>
                        <w:t>を説明してください。</w:t>
                      </w:r>
                    </w:p>
                    <w:p w14:paraId="2297DF4F" w14:textId="77777777" w:rsidR="000C386B" w:rsidRPr="00B05A6A" w:rsidRDefault="000C386B" w:rsidP="000C386B">
                      <w:pPr>
                        <w:spacing w:beforeLines="50" w:before="184" w:line="240" w:lineRule="exact"/>
                        <w:rPr>
                          <w:rFonts w:cs="ＭＳ ゴシック"/>
                          <w:sz w:val="18"/>
                          <w:szCs w:val="18"/>
                        </w:rPr>
                      </w:pPr>
                      <w:r>
                        <w:rPr>
                          <w:rFonts w:hint="eastAsia"/>
                          <w:color w:val="FF0000"/>
                          <w:sz w:val="18"/>
                        </w:rPr>
                        <w:t xml:space="preserve">　</w:t>
                      </w:r>
                      <w:r w:rsidRPr="00B05A6A">
                        <w:rPr>
                          <w:rFonts w:cs="ＭＳ ゴシック"/>
                          <w:sz w:val="18"/>
                          <w:szCs w:val="18"/>
                        </w:rPr>
                        <w:t>（１）</w:t>
                      </w:r>
                      <w:r w:rsidRPr="00B05A6A">
                        <w:rPr>
                          <w:rFonts w:cs="ＭＳ ゴシック" w:hint="eastAsia"/>
                          <w:sz w:val="18"/>
                          <w:szCs w:val="18"/>
                        </w:rPr>
                        <w:t>「道の駅つるのフラッグシップ化」に向けた事業計画案の策定</w:t>
                      </w:r>
                    </w:p>
                    <w:p w14:paraId="375E9F15" w14:textId="77777777" w:rsidR="000C386B" w:rsidRPr="00B05A6A" w:rsidRDefault="000C386B" w:rsidP="000C386B">
                      <w:pPr>
                        <w:spacing w:beforeLines="20" w:before="73" w:line="240" w:lineRule="exact"/>
                        <w:ind w:leftChars="250" w:left="650" w:hangingChars="50" w:hanging="83"/>
                        <w:rPr>
                          <w:rFonts w:cs="ＭＳ 明朝"/>
                          <w:sz w:val="18"/>
                          <w:szCs w:val="18"/>
                        </w:rPr>
                      </w:pPr>
                      <w:r w:rsidRPr="00B05A6A">
                        <w:rPr>
                          <w:rFonts w:cs="ＭＳ 明朝"/>
                          <w:sz w:val="18"/>
                          <w:szCs w:val="18"/>
                        </w:rPr>
                        <w:t xml:space="preserve">ア　</w:t>
                      </w:r>
                      <w:r w:rsidRPr="00B05A6A">
                        <w:rPr>
                          <w:rFonts w:cs="ＭＳ 明朝" w:hint="eastAsia"/>
                          <w:sz w:val="18"/>
                          <w:szCs w:val="18"/>
                        </w:rPr>
                        <w:t>東部地域の関係者を交えて具体的な取組内容の検討を行う「</w:t>
                      </w:r>
                      <w:bookmarkStart w:id="2" w:name="_Hlk220085686"/>
                      <w:r w:rsidRPr="00B05A6A">
                        <w:rPr>
                          <w:rFonts w:cs="ＭＳ 明朝" w:hint="eastAsia"/>
                          <w:sz w:val="18"/>
                          <w:szCs w:val="18"/>
                        </w:rPr>
                        <w:t>道の駅つるを活用した東部地域の活性化検討会</w:t>
                      </w:r>
                      <w:bookmarkEnd w:id="2"/>
                      <w:r w:rsidRPr="00B05A6A">
                        <w:rPr>
                          <w:rFonts w:cs="ＭＳ 明朝" w:hint="eastAsia"/>
                          <w:sz w:val="18"/>
                          <w:szCs w:val="18"/>
                        </w:rPr>
                        <w:t>（仮称）」の運営支援（議事進行支援、討議資料作成支援など（計５回程度実施（うちオンライン３回程度）を想定）</w:t>
                      </w:r>
                    </w:p>
                    <w:p w14:paraId="4409CA1C" w14:textId="77777777" w:rsidR="000C386B" w:rsidRPr="00B05A6A" w:rsidRDefault="000C386B" w:rsidP="000C386B">
                      <w:pPr>
                        <w:spacing w:line="240" w:lineRule="exact"/>
                        <w:ind w:leftChars="250" w:left="734" w:hangingChars="100" w:hanging="167"/>
                        <w:rPr>
                          <w:rFonts w:cs="ＭＳ 明朝"/>
                          <w:sz w:val="18"/>
                          <w:szCs w:val="18"/>
                        </w:rPr>
                      </w:pPr>
                      <w:r w:rsidRPr="00B05A6A">
                        <w:rPr>
                          <w:rFonts w:cs="ＭＳ 明朝" w:hint="eastAsia"/>
                          <w:sz w:val="18"/>
                          <w:szCs w:val="18"/>
                        </w:rPr>
                        <w:t>イ　将来的なリニューアルを見据えた企画案の作成</w:t>
                      </w:r>
                    </w:p>
                    <w:p w14:paraId="469B7A13" w14:textId="77777777" w:rsidR="000C386B" w:rsidRPr="00B05A6A" w:rsidRDefault="000C386B" w:rsidP="000C386B">
                      <w:pPr>
                        <w:spacing w:line="240" w:lineRule="exact"/>
                        <w:ind w:leftChars="250" w:left="567"/>
                        <w:rPr>
                          <w:rFonts w:cs="ＭＳ 明朝"/>
                          <w:sz w:val="18"/>
                          <w:szCs w:val="18"/>
                        </w:rPr>
                      </w:pPr>
                      <w:r w:rsidRPr="00B05A6A">
                        <w:rPr>
                          <w:rFonts w:cs="ＭＳ 明朝" w:hint="eastAsia"/>
                          <w:sz w:val="18"/>
                          <w:szCs w:val="18"/>
                        </w:rPr>
                        <w:t>ウ　道の駅つる及び東部地域の現地詳細調査</w:t>
                      </w:r>
                    </w:p>
                    <w:p w14:paraId="55A705F0" w14:textId="77777777" w:rsidR="000C386B" w:rsidRPr="00B05A6A" w:rsidRDefault="000C386B" w:rsidP="000C386B">
                      <w:pPr>
                        <w:spacing w:line="240" w:lineRule="exact"/>
                        <w:ind w:leftChars="250" w:left="567"/>
                        <w:rPr>
                          <w:rFonts w:cs="ＭＳ 明朝"/>
                          <w:sz w:val="18"/>
                          <w:szCs w:val="18"/>
                        </w:rPr>
                      </w:pPr>
                      <w:r w:rsidRPr="00B05A6A">
                        <w:rPr>
                          <w:rFonts w:cs="ＭＳ 明朝" w:hint="eastAsia"/>
                          <w:sz w:val="18"/>
                          <w:szCs w:val="18"/>
                        </w:rPr>
                        <w:t>エ　実行体制の構築支援</w:t>
                      </w:r>
                    </w:p>
                    <w:p w14:paraId="039BBCA1" w14:textId="77777777" w:rsidR="000C386B" w:rsidRPr="00B05A6A" w:rsidRDefault="000C386B" w:rsidP="000C386B">
                      <w:pPr>
                        <w:spacing w:line="240" w:lineRule="exact"/>
                        <w:ind w:leftChars="250" w:left="734" w:hangingChars="100" w:hanging="167"/>
                        <w:rPr>
                          <w:rFonts w:cs="ＭＳ 明朝"/>
                          <w:sz w:val="18"/>
                          <w:szCs w:val="18"/>
                        </w:rPr>
                      </w:pPr>
                      <w:r w:rsidRPr="00B05A6A">
                        <w:rPr>
                          <w:rFonts w:cs="ＭＳ 明朝" w:hint="eastAsia"/>
                          <w:sz w:val="18"/>
                          <w:szCs w:val="18"/>
                        </w:rPr>
                        <w:t>オ　ビジネスモデル案の設計（令和９年度からの事業本格展開に必要な所要額の積算、基本的な収益モデル案等）</w:t>
                      </w:r>
                    </w:p>
                    <w:p w14:paraId="08A02A4F" w14:textId="77777777" w:rsidR="000C386B" w:rsidRPr="00B05A6A" w:rsidRDefault="000C386B" w:rsidP="000C386B">
                      <w:pPr>
                        <w:spacing w:line="240" w:lineRule="exact"/>
                        <w:ind w:leftChars="250" w:left="734" w:hangingChars="100" w:hanging="167"/>
                        <w:rPr>
                          <w:rFonts w:cs="ＭＳ 明朝"/>
                          <w:sz w:val="18"/>
                          <w:szCs w:val="18"/>
                        </w:rPr>
                      </w:pPr>
                      <w:r w:rsidRPr="00B05A6A">
                        <w:rPr>
                          <w:rFonts w:cs="ＭＳ 明朝" w:hint="eastAsia"/>
                          <w:sz w:val="18"/>
                          <w:szCs w:val="18"/>
                        </w:rPr>
                        <w:t>カ　東部地域を一言で表すフレーズ（コンセプトワード）及びキーカラーについての検討</w:t>
                      </w:r>
                    </w:p>
                    <w:p w14:paraId="0383C68F" w14:textId="77777777" w:rsidR="000C386B" w:rsidRPr="00B05A6A" w:rsidRDefault="000C386B" w:rsidP="000C386B">
                      <w:pPr>
                        <w:spacing w:line="240" w:lineRule="exact"/>
                        <w:ind w:firstLineChars="100" w:firstLine="167"/>
                        <w:rPr>
                          <w:rFonts w:cs="ＭＳ 明朝"/>
                          <w:sz w:val="18"/>
                          <w:szCs w:val="18"/>
                        </w:rPr>
                      </w:pPr>
                      <w:r w:rsidRPr="00B05A6A">
                        <w:rPr>
                          <w:rFonts w:cs="ＭＳ 明朝" w:hint="eastAsia"/>
                          <w:sz w:val="18"/>
                          <w:szCs w:val="18"/>
                        </w:rPr>
                        <w:t>（２）トライアル事業の実施・検証及び情報発信</w:t>
                      </w:r>
                    </w:p>
                    <w:p w14:paraId="716515B7" w14:textId="77777777" w:rsidR="000C386B" w:rsidRPr="00B05A6A" w:rsidRDefault="000C386B" w:rsidP="000C386B">
                      <w:pPr>
                        <w:spacing w:line="240" w:lineRule="exact"/>
                        <w:ind w:leftChars="250" w:left="734" w:hangingChars="100" w:hanging="167"/>
                        <w:rPr>
                          <w:rFonts w:cs="ＭＳ 明朝"/>
                          <w:sz w:val="18"/>
                          <w:szCs w:val="18"/>
                        </w:rPr>
                      </w:pPr>
                      <w:r w:rsidRPr="00B05A6A">
                        <w:rPr>
                          <w:rFonts w:cs="ＭＳ 明朝" w:hint="eastAsia"/>
                          <w:sz w:val="18"/>
                          <w:szCs w:val="18"/>
                        </w:rPr>
                        <w:t>ア　東部地域の魅力を引き出し、価値を高める情報発信</w:t>
                      </w:r>
                    </w:p>
                    <w:p w14:paraId="4DFF0F68" w14:textId="77777777" w:rsidR="000C386B" w:rsidRPr="00B05A6A" w:rsidRDefault="000C386B" w:rsidP="000C386B">
                      <w:pPr>
                        <w:spacing w:line="240" w:lineRule="exact"/>
                        <w:ind w:leftChars="250" w:left="567"/>
                        <w:rPr>
                          <w:rFonts w:cs="ＭＳ 明朝"/>
                          <w:sz w:val="18"/>
                          <w:szCs w:val="18"/>
                        </w:rPr>
                      </w:pPr>
                      <w:r w:rsidRPr="00B05A6A">
                        <w:rPr>
                          <w:rFonts w:cs="ＭＳ 明朝" w:hint="eastAsia"/>
                          <w:sz w:val="18"/>
                          <w:szCs w:val="18"/>
                        </w:rPr>
                        <w:t>イ　道の駅つる内への特設コーナー及びインフォメーションコーナーの設置</w:t>
                      </w:r>
                    </w:p>
                    <w:p w14:paraId="4CFEE16C" w14:textId="77777777" w:rsidR="000C386B" w:rsidRPr="00B05A6A" w:rsidRDefault="000C386B" w:rsidP="000C386B">
                      <w:pPr>
                        <w:spacing w:line="240" w:lineRule="exact"/>
                        <w:ind w:leftChars="250" w:left="567"/>
                        <w:rPr>
                          <w:rFonts w:cs="ＭＳ 明朝"/>
                          <w:sz w:val="18"/>
                          <w:szCs w:val="18"/>
                        </w:rPr>
                      </w:pPr>
                      <w:r w:rsidRPr="00B05A6A">
                        <w:rPr>
                          <w:rFonts w:cs="ＭＳ 明朝" w:hint="eastAsia"/>
                          <w:sz w:val="18"/>
                          <w:szCs w:val="18"/>
                        </w:rPr>
                        <w:t>ウ　体験ツアーの設計、メディアツアーの企画・開催支援</w:t>
                      </w:r>
                    </w:p>
                    <w:p w14:paraId="691AC180" w14:textId="77777777" w:rsidR="000C386B" w:rsidRPr="00B05A6A" w:rsidRDefault="000C386B" w:rsidP="000C386B">
                      <w:pPr>
                        <w:spacing w:line="240" w:lineRule="exact"/>
                        <w:ind w:leftChars="350" w:left="794" w:firstLineChars="100" w:firstLine="167"/>
                        <w:rPr>
                          <w:rFonts w:cs="ＭＳ 明朝"/>
                          <w:color w:val="000000" w:themeColor="text1"/>
                          <w:sz w:val="18"/>
                          <w:szCs w:val="18"/>
                        </w:rPr>
                      </w:pPr>
                      <w:r w:rsidRPr="00B05A6A">
                        <w:rPr>
                          <w:rFonts w:cs="ＭＳ 明朝" w:hint="eastAsia"/>
                          <w:sz w:val="18"/>
                          <w:szCs w:val="18"/>
                        </w:rPr>
                        <w:t>道の駅つるを活用した東部地域の活性化検討会（仮称）と協働して、フラッグシップ道の駅プロジェクトの象徴的なシーンを広く情報発信するメディアツアーを開催し、露出や認知の拡大を図ること。体験ツアーの設計にあたっては、「フラッグシップ道の駅プロジェクト（第１弾・南山梨）」で</w:t>
                      </w:r>
                      <w:r w:rsidRPr="00B05A6A">
                        <w:rPr>
                          <w:rFonts w:cs="ＭＳ 明朝" w:hint="eastAsia"/>
                          <w:color w:val="000000" w:themeColor="text1"/>
                          <w:sz w:val="18"/>
                          <w:szCs w:val="18"/>
                        </w:rPr>
                        <w:t>開発した新たな食体験「ヤマ焼き」</w:t>
                      </w:r>
                      <w:r w:rsidRPr="00B05A6A">
                        <w:rPr>
                          <w:rFonts w:cs="ＭＳ 明朝" w:hint="eastAsia"/>
                          <w:color w:val="000000" w:themeColor="text1"/>
                          <w:sz w:val="18"/>
                          <w:szCs w:val="18"/>
                          <w:vertAlign w:val="superscript"/>
                        </w:rPr>
                        <w:t>※</w:t>
                      </w:r>
                      <w:r w:rsidRPr="00B05A6A">
                        <w:rPr>
                          <w:rFonts w:cs="ＭＳ 明朝" w:hint="eastAsia"/>
                          <w:color w:val="000000" w:themeColor="text1"/>
                          <w:sz w:val="18"/>
                          <w:szCs w:val="18"/>
                          <w:vertAlign w:val="superscript"/>
                        </w:rPr>
                        <w:t>1</w:t>
                      </w:r>
                      <w:r w:rsidRPr="00B05A6A">
                        <w:rPr>
                          <w:rFonts w:cs="ＭＳ 明朝" w:hint="eastAsia"/>
                          <w:color w:val="000000" w:themeColor="text1"/>
                          <w:sz w:val="18"/>
                          <w:szCs w:val="18"/>
                        </w:rPr>
                        <w:t>や東部地域ならではの体験（食・農業・地場産業等）を踏まえて企画を行うこと。</w:t>
                      </w:r>
                    </w:p>
                    <w:p w14:paraId="427E4077" w14:textId="77777777" w:rsidR="000C386B" w:rsidRPr="00B05A6A" w:rsidRDefault="000C386B" w:rsidP="000C386B">
                      <w:pPr>
                        <w:spacing w:line="240" w:lineRule="exact"/>
                        <w:ind w:leftChars="250" w:left="734" w:hangingChars="100" w:hanging="167"/>
                        <w:rPr>
                          <w:rFonts w:cs="ＭＳ 明朝"/>
                          <w:sz w:val="18"/>
                          <w:szCs w:val="18"/>
                        </w:rPr>
                      </w:pPr>
                      <w:r w:rsidRPr="00B05A6A">
                        <w:rPr>
                          <w:rFonts w:cs="ＭＳ 明朝" w:hint="eastAsia"/>
                          <w:sz w:val="18"/>
                          <w:szCs w:val="18"/>
                        </w:rPr>
                        <w:t>エ　キノコ</w:t>
                      </w:r>
                      <w:bookmarkStart w:id="3" w:name="_Hlk220084389"/>
                      <w:r w:rsidRPr="00B05A6A">
                        <w:rPr>
                          <w:rFonts w:cs="ＭＳ 明朝" w:hint="eastAsia"/>
                          <w:sz w:val="18"/>
                          <w:szCs w:val="18"/>
                        </w:rPr>
                        <w:t>等の特産物</w:t>
                      </w:r>
                      <w:bookmarkEnd w:id="3"/>
                      <w:r w:rsidRPr="00B05A6A">
                        <w:rPr>
                          <w:rFonts w:cs="ＭＳ 明朝" w:hint="eastAsia"/>
                          <w:sz w:val="18"/>
                          <w:szCs w:val="18"/>
                        </w:rPr>
                        <w:t>を活用したトライアル事業の実施</w:t>
                      </w:r>
                    </w:p>
                    <w:p w14:paraId="346E57B4" w14:textId="34C3D251" w:rsidR="000C386B" w:rsidRPr="000C386B" w:rsidRDefault="000C386B" w:rsidP="000C386B">
                      <w:pPr>
                        <w:spacing w:line="240" w:lineRule="exact"/>
                        <w:ind w:leftChars="250" w:left="734" w:hangingChars="100" w:hanging="167"/>
                        <w:rPr>
                          <w:rFonts w:cs="ＭＳ 明朝" w:hint="eastAsia"/>
                          <w:sz w:val="18"/>
                          <w:szCs w:val="18"/>
                        </w:rPr>
                      </w:pPr>
                      <w:r w:rsidRPr="00B05A6A">
                        <w:rPr>
                          <w:rFonts w:cs="ＭＳ 明朝" w:hint="eastAsia"/>
                          <w:sz w:val="18"/>
                          <w:szCs w:val="18"/>
                        </w:rPr>
                        <w:t xml:space="preserve">　　東部地域の特性である資源であるキノコ等の特産物を活用し、道の駅つるの特徴づくりにつながるコンテンツについて、トライアルを行うこと。</w:t>
                      </w:r>
                    </w:p>
                  </w:txbxContent>
                </v:textbox>
                <w10:wrap anchorx="margin"/>
              </v:shape>
            </w:pict>
          </mc:Fallback>
        </mc:AlternateContent>
      </w:r>
    </w:p>
    <w:p w14:paraId="4E74EEDC" w14:textId="77777777" w:rsidR="000C386B" w:rsidRDefault="000C386B" w:rsidP="000C386B"/>
    <w:p w14:paraId="76FC4F1A" w14:textId="77777777" w:rsidR="000C386B" w:rsidRDefault="000C386B" w:rsidP="000C386B"/>
    <w:p w14:paraId="487388D6" w14:textId="77777777" w:rsidR="000C386B" w:rsidRDefault="000C386B" w:rsidP="000C386B"/>
    <w:p w14:paraId="13556544" w14:textId="77777777" w:rsidR="000C386B" w:rsidRDefault="000C386B" w:rsidP="000C386B"/>
    <w:p w14:paraId="4E1AAE48" w14:textId="77777777" w:rsidR="000C386B" w:rsidRDefault="000C386B" w:rsidP="000C386B"/>
    <w:p w14:paraId="709CCC0E" w14:textId="77777777" w:rsidR="000C386B" w:rsidRDefault="000C386B" w:rsidP="000C386B"/>
    <w:p w14:paraId="4A4D355D" w14:textId="77777777" w:rsidR="000C386B" w:rsidRDefault="000C386B" w:rsidP="000C386B"/>
    <w:p w14:paraId="0F05096E" w14:textId="77777777" w:rsidR="000C386B" w:rsidRDefault="000C386B" w:rsidP="000C386B"/>
    <w:p w14:paraId="4F476FDE" w14:textId="77777777" w:rsidR="000C386B" w:rsidRDefault="000C386B" w:rsidP="000C386B"/>
    <w:p w14:paraId="029B6641" w14:textId="77777777" w:rsidR="000C386B" w:rsidRDefault="000C386B" w:rsidP="000C386B"/>
    <w:p w14:paraId="1EAE6D7C" w14:textId="77777777" w:rsidR="000C386B" w:rsidRDefault="000C386B" w:rsidP="000C386B"/>
    <w:p w14:paraId="24AAE56C" w14:textId="77777777" w:rsidR="000C386B" w:rsidRDefault="000C386B" w:rsidP="000C386B"/>
    <w:p w14:paraId="4B3033A1" w14:textId="77777777" w:rsidR="000C386B" w:rsidRDefault="000C386B" w:rsidP="000C386B"/>
    <w:p w14:paraId="133987B3" w14:textId="77777777" w:rsidR="000C386B" w:rsidRDefault="000C386B" w:rsidP="000C386B"/>
    <w:p w14:paraId="36C51FC3" w14:textId="77777777" w:rsidR="000C386B" w:rsidRDefault="000C386B" w:rsidP="000C386B"/>
    <w:p w14:paraId="43604711" w14:textId="77777777" w:rsidR="000C386B" w:rsidRPr="009435A9" w:rsidRDefault="000C386B" w:rsidP="000C386B">
      <w:r w:rsidRPr="009435A9">
        <w:rPr>
          <w:rFonts w:hint="eastAsia"/>
          <w:noProof/>
        </w:rPr>
        <mc:AlternateContent>
          <mc:Choice Requires="wps">
            <w:drawing>
              <wp:anchor distT="0" distB="0" distL="114300" distR="114300" simplePos="0" relativeHeight="251662336" behindDoc="0" locked="0" layoutInCell="1" allowOverlap="1" wp14:anchorId="5E815B46" wp14:editId="23976BBE">
                <wp:simplePos x="0" y="0"/>
                <wp:positionH relativeFrom="margin">
                  <wp:align>right</wp:align>
                </wp:positionH>
                <wp:positionV relativeFrom="paragraph">
                  <wp:posOffset>194945</wp:posOffset>
                </wp:positionV>
                <wp:extent cx="5972175" cy="4572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972175" cy="457200"/>
                        </a:xfrm>
                        <a:prstGeom prst="rect">
                          <a:avLst/>
                        </a:prstGeom>
                        <a:solidFill>
                          <a:schemeClr val="lt1"/>
                        </a:solidFill>
                        <a:ln w="6350">
                          <a:solidFill>
                            <a:prstClr val="black"/>
                          </a:solidFill>
                        </a:ln>
                      </wps:spPr>
                      <wps:txbx>
                        <w:txbxContent>
                          <w:p w14:paraId="082762CF" w14:textId="77777777" w:rsidR="000C386B" w:rsidRDefault="000C386B" w:rsidP="000C386B">
                            <w:pPr>
                              <w:ind w:firstLineChars="100" w:firstLine="167"/>
                              <w:rPr>
                                <w:sz w:val="18"/>
                              </w:rPr>
                            </w:pPr>
                            <w:r>
                              <w:rPr>
                                <w:rFonts w:hint="eastAsia"/>
                                <w:sz w:val="18"/>
                              </w:rPr>
                              <w:t>工程表等により</w:t>
                            </w:r>
                            <w:r>
                              <w:rPr>
                                <w:sz w:val="18"/>
                              </w:rPr>
                              <w:t>、</w:t>
                            </w:r>
                            <w:r>
                              <w:rPr>
                                <w:rFonts w:hint="eastAsia"/>
                                <w:sz w:val="18"/>
                              </w:rPr>
                              <w:t>本業務の実施スケジュールや</w:t>
                            </w:r>
                            <w:r>
                              <w:rPr>
                                <w:sz w:val="18"/>
                              </w:rPr>
                              <w:t>実施手順</w:t>
                            </w:r>
                            <w:r>
                              <w:rPr>
                                <w:rFonts w:hint="eastAsia"/>
                                <w:sz w:val="18"/>
                              </w:rPr>
                              <w:t>について</w:t>
                            </w:r>
                            <w:r>
                              <w:rPr>
                                <w:sz w:val="18"/>
                              </w:rPr>
                              <w:t>記載してください</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E815B46" id="テキスト ボックス 10" o:spid="_x0000_s1030" type="#_x0000_t202" style="position:absolute;left:0;text-align:left;margin-left:419.05pt;margin-top:15.35pt;width:470.25pt;height:36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" fillcolor="white [3201]" strokeweight=".5pt">
                <v:textbox>
                  <w:txbxContent>
                    <w:p w14:paraId="082762CF" w14:textId="77777777" w:rsidR="000C386B" w:rsidRDefault="000C386B" w:rsidP="000C386B">
                      <w:pPr>
                        <w:ind w:firstLineChars="100" w:firstLine="167"/>
                        <w:rPr>
                          <w:sz w:val="18"/>
                        </w:rPr>
                      </w:pPr>
                      <w:r>
                        <w:rPr>
                          <w:rFonts w:hint="eastAsia"/>
                          <w:sz w:val="18"/>
                        </w:rPr>
                        <w:t>工程表等により</w:t>
                      </w:r>
                      <w:r>
                        <w:rPr>
                          <w:sz w:val="18"/>
                        </w:rPr>
                        <w:t>、</w:t>
                      </w:r>
                      <w:r>
                        <w:rPr>
                          <w:rFonts w:hint="eastAsia"/>
                          <w:sz w:val="18"/>
                        </w:rPr>
                        <w:t>本業務の実施スケジュールや</w:t>
                      </w:r>
                      <w:r>
                        <w:rPr>
                          <w:sz w:val="18"/>
                        </w:rPr>
                        <w:t>実施手順</w:t>
                      </w:r>
                      <w:r>
                        <w:rPr>
                          <w:rFonts w:hint="eastAsia"/>
                          <w:sz w:val="18"/>
                        </w:rPr>
                        <w:t>について</w:t>
                      </w:r>
                      <w:r>
                        <w:rPr>
                          <w:sz w:val="18"/>
                        </w:rPr>
                        <w:t>記載してください</w:t>
                      </w:r>
                      <w:r>
                        <w:rPr>
                          <w:rFonts w:hint="eastAsia"/>
                          <w:sz w:val="18"/>
                        </w:rPr>
                        <w:t>。</w:t>
                      </w:r>
                    </w:p>
                  </w:txbxContent>
                </v:textbox>
                <w10:wrap anchorx="margin"/>
              </v:shape>
            </w:pict>
          </mc:Fallback>
        </mc:AlternateContent>
      </w:r>
      <w:r>
        <w:rPr>
          <w:rFonts w:hint="eastAsia"/>
        </w:rPr>
        <w:t>３</w:t>
      </w:r>
      <w:r w:rsidRPr="009435A9">
        <w:rPr>
          <w:rFonts w:hint="eastAsia"/>
        </w:rPr>
        <w:t xml:space="preserve">　</w:t>
      </w:r>
      <w:r>
        <w:rPr>
          <w:rFonts w:hint="eastAsia"/>
        </w:rPr>
        <w:t>業務実施計画</w:t>
      </w:r>
    </w:p>
    <w:p w14:paraId="5F933F1A" w14:textId="77777777" w:rsidR="000C386B" w:rsidRPr="009435A9" w:rsidRDefault="000C386B" w:rsidP="000C386B"/>
    <w:p w14:paraId="2D47C076" w14:textId="77777777" w:rsidR="000C386B" w:rsidRPr="009435A9" w:rsidRDefault="000C386B" w:rsidP="000C386B"/>
    <w:p w14:paraId="34AF36CD" w14:textId="77777777" w:rsidR="000C386B" w:rsidRPr="009435A9" w:rsidRDefault="000C386B" w:rsidP="000C386B">
      <w:r w:rsidRPr="009435A9">
        <w:rPr>
          <w:rFonts w:hint="eastAsia"/>
          <w:noProof/>
        </w:rPr>
        <mc:AlternateContent>
          <mc:Choice Requires="wps">
            <w:drawing>
              <wp:anchor distT="0" distB="0" distL="114300" distR="114300" simplePos="0" relativeHeight="251665408" behindDoc="0" locked="0" layoutInCell="1" allowOverlap="1" wp14:anchorId="030D0D4D" wp14:editId="26C3FC12">
                <wp:simplePos x="0" y="0"/>
                <wp:positionH relativeFrom="margin">
                  <wp:align>right</wp:align>
                </wp:positionH>
                <wp:positionV relativeFrom="paragraph">
                  <wp:posOffset>192405</wp:posOffset>
                </wp:positionV>
                <wp:extent cx="5972175" cy="666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972175" cy="666750"/>
                        </a:xfrm>
                        <a:prstGeom prst="rect">
                          <a:avLst/>
                        </a:prstGeom>
                        <a:solidFill>
                          <a:schemeClr val="lt1"/>
                        </a:solidFill>
                        <a:ln w="6350">
                          <a:solidFill>
                            <a:prstClr val="black"/>
                          </a:solidFill>
                        </a:ln>
                      </wps:spPr>
                      <wps:txbx>
                        <w:txbxContent>
                          <w:p w14:paraId="6A0642D3" w14:textId="77777777" w:rsidR="000C386B" w:rsidRDefault="000C386B" w:rsidP="000C386B">
                            <w:pPr>
                              <w:spacing w:line="240" w:lineRule="exact"/>
                              <w:ind w:firstLineChars="100" w:firstLine="167"/>
                              <w:rPr>
                                <w:sz w:val="18"/>
                              </w:rPr>
                            </w:pPr>
                            <w:r w:rsidRPr="00AA139A">
                              <w:rPr>
                                <w:rFonts w:hint="eastAsia"/>
                                <w:sz w:val="18"/>
                              </w:rPr>
                              <w:t>事業の実施に関するＫＰＩ</w:t>
                            </w:r>
                            <w:r>
                              <w:rPr>
                                <w:rFonts w:hint="eastAsia"/>
                                <w:sz w:val="18"/>
                              </w:rPr>
                              <w:t>について、設定項目や</w:t>
                            </w:r>
                            <w:r>
                              <w:rPr>
                                <w:sz w:val="18"/>
                              </w:rPr>
                              <w:t>目標値</w:t>
                            </w:r>
                            <w:r>
                              <w:rPr>
                                <w:rFonts w:hint="eastAsia"/>
                                <w:sz w:val="18"/>
                              </w:rPr>
                              <w:t>を</w:t>
                            </w:r>
                            <w:r>
                              <w:rPr>
                                <w:sz w:val="18"/>
                              </w:rPr>
                              <w:t>記載してください。</w:t>
                            </w:r>
                          </w:p>
                          <w:p w14:paraId="0D3E93E0" w14:textId="03FEAD0C" w:rsidR="000C386B" w:rsidRDefault="000C386B" w:rsidP="000C386B">
                            <w:pPr>
                              <w:spacing w:line="240" w:lineRule="exact"/>
                              <w:ind w:firstLineChars="100" w:firstLine="167"/>
                              <w:rPr>
                                <w:sz w:val="18"/>
                              </w:rPr>
                            </w:pPr>
                            <w:r>
                              <w:rPr>
                                <w:rFonts w:hint="eastAsia"/>
                                <w:sz w:val="18"/>
                              </w:rPr>
                              <w:t>また、</w:t>
                            </w:r>
                            <w:r w:rsidRPr="00AA139A">
                              <w:rPr>
                                <w:rFonts w:hint="eastAsia"/>
                                <w:sz w:val="18"/>
                              </w:rPr>
                              <w:t>今後目指す姿に関</w:t>
                            </w:r>
                            <w:r>
                              <w:rPr>
                                <w:rFonts w:hint="eastAsia"/>
                                <w:sz w:val="18"/>
                              </w:rPr>
                              <w:t>する</w:t>
                            </w:r>
                            <w:r>
                              <w:rPr>
                                <w:sz w:val="18"/>
                              </w:rPr>
                              <w:t>ＫＰＩ</w:t>
                            </w:r>
                            <w:r>
                              <w:rPr>
                                <w:rFonts w:hint="eastAsia"/>
                                <w:sz w:val="18"/>
                              </w:rPr>
                              <w:t>については、</w:t>
                            </w:r>
                            <w:r w:rsidRPr="00AA139A">
                              <w:rPr>
                                <w:rFonts w:hint="eastAsia"/>
                                <w:sz w:val="18"/>
                              </w:rPr>
                              <w:t>本</w:t>
                            </w:r>
                            <w:r w:rsidR="00CA3CB0">
                              <w:rPr>
                                <w:rFonts w:hint="eastAsia"/>
                                <w:sz w:val="18"/>
                              </w:rPr>
                              <w:t>業務</w:t>
                            </w:r>
                            <w:r w:rsidRPr="00AA139A">
                              <w:rPr>
                                <w:rFonts w:hint="eastAsia"/>
                                <w:sz w:val="18"/>
                              </w:rPr>
                              <w:t>の実施状況を踏まえた上で</w:t>
                            </w:r>
                            <w:r>
                              <w:rPr>
                                <w:rFonts w:hint="eastAsia"/>
                                <w:sz w:val="18"/>
                              </w:rPr>
                              <w:t>設定していただくことになりますが、企画提案の時点で想定している</w:t>
                            </w:r>
                            <w:r>
                              <w:rPr>
                                <w:sz w:val="18"/>
                              </w:rPr>
                              <w:t>設定項目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30D0D4D" id="_x0000_t202" coordsize="21600,21600" o:spt="202" path="m,l,21600r21600,l21600,xe">
                <v:stroke joinstyle="miter"/>
                <v:path gradientshapeok="t" o:connecttype="rect"/>
              </v:shapetype>
              <v:shape id="テキスト ボックス 1" o:spid="_x0000_s1031" type="#_x0000_t202" style="position:absolute;left:0;text-align:left;margin-left:419.05pt;margin-top:15.15pt;width:470.25pt;height:5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" fillcolor="white [3201]" strokeweight=".5pt">
                <v:textbox>
                  <w:txbxContent>
                    <w:p w14:paraId="6A0642D3" w14:textId="77777777" w:rsidR="000C386B" w:rsidRDefault="000C386B" w:rsidP="000C386B">
                      <w:pPr>
                        <w:spacing w:line="240" w:lineRule="exact"/>
                        <w:ind w:firstLineChars="100" w:firstLine="167"/>
                        <w:rPr>
                          <w:sz w:val="18"/>
                        </w:rPr>
                      </w:pPr>
                      <w:r w:rsidRPr="00AA139A">
                        <w:rPr>
                          <w:rFonts w:hint="eastAsia"/>
                          <w:sz w:val="18"/>
                        </w:rPr>
                        <w:t>事業の実施に関するＫＰＩ</w:t>
                      </w:r>
                      <w:r>
                        <w:rPr>
                          <w:rFonts w:hint="eastAsia"/>
                          <w:sz w:val="18"/>
                        </w:rPr>
                        <w:t>について、設定項目や</w:t>
                      </w:r>
                      <w:r>
                        <w:rPr>
                          <w:sz w:val="18"/>
                        </w:rPr>
                        <w:t>目標値</w:t>
                      </w:r>
                      <w:r>
                        <w:rPr>
                          <w:rFonts w:hint="eastAsia"/>
                          <w:sz w:val="18"/>
                        </w:rPr>
                        <w:t>を</w:t>
                      </w:r>
                      <w:r>
                        <w:rPr>
                          <w:sz w:val="18"/>
                        </w:rPr>
                        <w:t>記載してください。</w:t>
                      </w:r>
                    </w:p>
                    <w:p w14:paraId="0D3E93E0" w14:textId="03FEAD0C" w:rsidR="000C386B" w:rsidRDefault="000C386B" w:rsidP="000C386B">
                      <w:pPr>
                        <w:spacing w:line="240" w:lineRule="exact"/>
                        <w:ind w:firstLineChars="100" w:firstLine="167"/>
                        <w:rPr>
                          <w:sz w:val="18"/>
                        </w:rPr>
                      </w:pPr>
                      <w:r>
                        <w:rPr>
                          <w:rFonts w:hint="eastAsia"/>
                          <w:sz w:val="18"/>
                        </w:rPr>
                        <w:t>また、</w:t>
                      </w:r>
                      <w:r w:rsidRPr="00AA139A">
                        <w:rPr>
                          <w:rFonts w:hint="eastAsia"/>
                          <w:sz w:val="18"/>
                        </w:rPr>
                        <w:t>今後目指す姿に関</w:t>
                      </w:r>
                      <w:r>
                        <w:rPr>
                          <w:rFonts w:hint="eastAsia"/>
                          <w:sz w:val="18"/>
                        </w:rPr>
                        <w:t>する</w:t>
                      </w:r>
                      <w:r>
                        <w:rPr>
                          <w:sz w:val="18"/>
                        </w:rPr>
                        <w:t>ＫＰＩ</w:t>
                      </w:r>
                      <w:r>
                        <w:rPr>
                          <w:rFonts w:hint="eastAsia"/>
                          <w:sz w:val="18"/>
                        </w:rPr>
                        <w:t>については、</w:t>
                      </w:r>
                      <w:r w:rsidRPr="00AA139A">
                        <w:rPr>
                          <w:rFonts w:hint="eastAsia"/>
                          <w:sz w:val="18"/>
                        </w:rPr>
                        <w:t>本</w:t>
                      </w:r>
                      <w:r w:rsidR="00CA3CB0">
                        <w:rPr>
                          <w:rFonts w:hint="eastAsia"/>
                          <w:sz w:val="18"/>
                        </w:rPr>
                        <w:t>業務</w:t>
                      </w:r>
                      <w:r w:rsidRPr="00AA139A">
                        <w:rPr>
                          <w:rFonts w:hint="eastAsia"/>
                          <w:sz w:val="18"/>
                        </w:rPr>
                        <w:t>の実施状況を踏まえた上で</w:t>
                      </w:r>
                      <w:r>
                        <w:rPr>
                          <w:rFonts w:hint="eastAsia"/>
                          <w:sz w:val="18"/>
                        </w:rPr>
                        <w:t>設定していただくことになりますが、企画提案の時点で想定している</w:t>
                      </w:r>
                      <w:r>
                        <w:rPr>
                          <w:sz w:val="18"/>
                        </w:rPr>
                        <w:t>設定項目を記載してください。</w:t>
                      </w:r>
                    </w:p>
                  </w:txbxContent>
                </v:textbox>
                <w10:wrap anchorx="margin"/>
              </v:shape>
            </w:pict>
          </mc:Fallback>
        </mc:AlternateContent>
      </w:r>
      <w:r>
        <w:rPr>
          <w:rFonts w:hint="eastAsia"/>
        </w:rPr>
        <w:t>４</w:t>
      </w:r>
      <w:r w:rsidRPr="009435A9">
        <w:rPr>
          <w:rFonts w:hint="eastAsia"/>
        </w:rPr>
        <w:t xml:space="preserve">　</w:t>
      </w:r>
      <w:r>
        <w:rPr>
          <w:rFonts w:hint="eastAsia"/>
        </w:rPr>
        <w:t>評価指標（ＫＰＩ）</w:t>
      </w:r>
    </w:p>
    <w:p w14:paraId="40D61856" w14:textId="77777777" w:rsidR="000C386B" w:rsidRPr="009435A9" w:rsidRDefault="000C386B" w:rsidP="000C386B"/>
    <w:p w14:paraId="7070681E" w14:textId="77777777" w:rsidR="000C386B" w:rsidRPr="009435A9" w:rsidRDefault="000C386B" w:rsidP="000C386B"/>
    <w:p w14:paraId="62A66C5A" w14:textId="77777777" w:rsidR="000C386B" w:rsidRPr="009435A9" w:rsidRDefault="000C386B" w:rsidP="000C386B"/>
    <w:p w14:paraId="259799CE" w14:textId="77777777" w:rsidR="000C386B" w:rsidRPr="009435A9" w:rsidRDefault="000C386B" w:rsidP="000C386B">
      <w:r>
        <w:rPr>
          <w:rFonts w:hint="eastAsia"/>
        </w:rPr>
        <w:t>５</w:t>
      </w:r>
      <w:r w:rsidRPr="009435A9">
        <w:rPr>
          <w:rFonts w:hint="eastAsia"/>
        </w:rPr>
        <w:t xml:space="preserve">　</w:t>
      </w:r>
      <w:r>
        <w:rPr>
          <w:rFonts w:hint="eastAsia"/>
        </w:rPr>
        <w:t>業務</w:t>
      </w:r>
      <w:r w:rsidRPr="009435A9">
        <w:rPr>
          <w:rFonts w:hint="eastAsia"/>
        </w:rPr>
        <w:t>実施体制</w:t>
      </w:r>
    </w:p>
    <w:p w14:paraId="43F436E6" w14:textId="77777777" w:rsidR="000C386B" w:rsidRPr="009435A9" w:rsidRDefault="000C386B" w:rsidP="000C386B">
      <w:r w:rsidRPr="009435A9">
        <w:rPr>
          <w:rFonts w:hint="eastAsia"/>
          <w:noProof/>
        </w:rPr>
        <mc:AlternateContent>
          <mc:Choice Requires="wps">
            <w:drawing>
              <wp:anchor distT="0" distB="0" distL="114300" distR="114300" simplePos="0" relativeHeight="251663360" behindDoc="0" locked="0" layoutInCell="1" allowOverlap="1" wp14:anchorId="47AA01C0" wp14:editId="601210F8">
                <wp:simplePos x="0" y="0"/>
                <wp:positionH relativeFrom="margin">
                  <wp:align>right</wp:align>
                </wp:positionH>
                <wp:positionV relativeFrom="paragraph">
                  <wp:posOffset>4982</wp:posOffset>
                </wp:positionV>
                <wp:extent cx="5972175" cy="830687"/>
                <wp:effectExtent l="0" t="0" r="28575" b="26670"/>
                <wp:wrapNone/>
                <wp:docPr id="12" name="テキスト ボックス 12"/>
                <wp:cNvGraphicFramePr/>
                <a:graphic xmlns:a="http://schemas.openxmlformats.org/drawingml/2006/main">
                  <a:graphicData uri="http://schemas.microsoft.com/office/word/2010/wordprocessingShape">
                    <wps:wsp>
                      <wps:cNvSpPr txBox="1"/>
                      <wps:spPr>
                        <a:xfrm>
                          <a:off x="0" y="0"/>
                          <a:ext cx="5972175" cy="830687"/>
                        </a:xfrm>
                        <a:prstGeom prst="rect">
                          <a:avLst/>
                        </a:prstGeom>
                        <a:solidFill>
                          <a:schemeClr val="lt1"/>
                        </a:solidFill>
                        <a:ln w="6350">
                          <a:solidFill>
                            <a:prstClr val="black"/>
                          </a:solidFill>
                        </a:ln>
                      </wps:spPr>
                      <wps:txbx>
                        <w:txbxContent>
                          <w:p w14:paraId="34BBB3DE" w14:textId="77777777" w:rsidR="000C386B" w:rsidRDefault="000C386B" w:rsidP="000C386B">
                            <w:pPr>
                              <w:spacing w:line="240" w:lineRule="exact"/>
                              <w:ind w:firstLineChars="100" w:firstLine="167"/>
                              <w:rPr>
                                <w:sz w:val="18"/>
                              </w:rPr>
                            </w:pPr>
                            <w:r>
                              <w:rPr>
                                <w:rFonts w:hint="eastAsia"/>
                                <w:sz w:val="18"/>
                              </w:rPr>
                              <w:t>実施体制図</w:t>
                            </w:r>
                            <w:r>
                              <w:rPr>
                                <w:sz w:val="18"/>
                              </w:rPr>
                              <w:t>、作業要員一覧などにより、業務の実施</w:t>
                            </w:r>
                            <w:r>
                              <w:rPr>
                                <w:rFonts w:hint="eastAsia"/>
                                <w:sz w:val="18"/>
                              </w:rPr>
                              <w:t>体制について記載</w:t>
                            </w:r>
                            <w:r>
                              <w:rPr>
                                <w:sz w:val="18"/>
                              </w:rPr>
                              <w:t>してください。</w:t>
                            </w:r>
                          </w:p>
                          <w:p w14:paraId="1FF02E08" w14:textId="77777777" w:rsidR="000C386B" w:rsidRDefault="000C386B" w:rsidP="000C386B">
                            <w:pPr>
                              <w:spacing w:line="240" w:lineRule="exact"/>
                              <w:ind w:leftChars="100" w:left="394" w:hangingChars="100" w:hanging="167"/>
                              <w:rPr>
                                <w:sz w:val="18"/>
                              </w:rPr>
                            </w:pPr>
                            <w:r>
                              <w:rPr>
                                <w:rFonts w:hint="eastAsia"/>
                                <w:sz w:val="18"/>
                              </w:rPr>
                              <w:t>・</w:t>
                            </w:r>
                            <w:r>
                              <w:rPr>
                                <w:sz w:val="18"/>
                              </w:rPr>
                              <w:t xml:space="preserve">　</w:t>
                            </w:r>
                            <w:r>
                              <w:rPr>
                                <w:rFonts w:hint="eastAsia"/>
                                <w:sz w:val="18"/>
                              </w:rPr>
                              <w:t>事業者名</w:t>
                            </w:r>
                            <w:r>
                              <w:rPr>
                                <w:sz w:val="18"/>
                              </w:rPr>
                              <w:t>が</w:t>
                            </w:r>
                            <w:r w:rsidRPr="00687ED5">
                              <w:rPr>
                                <w:rFonts w:hint="eastAsia"/>
                                <w:sz w:val="18"/>
                              </w:rPr>
                              <w:t>分からない</w:t>
                            </w:r>
                            <w:r>
                              <w:rPr>
                                <w:sz w:val="18"/>
                              </w:rPr>
                              <w:t>ように記載してください</w:t>
                            </w:r>
                            <w:r>
                              <w:rPr>
                                <w:rFonts w:hint="eastAsia"/>
                                <w:sz w:val="18"/>
                              </w:rPr>
                              <w:t>。</w:t>
                            </w:r>
                          </w:p>
                          <w:p w14:paraId="5C22AF56" w14:textId="5AC2F1D8" w:rsidR="000C386B" w:rsidRPr="009818CA" w:rsidRDefault="000C386B" w:rsidP="000C386B">
                            <w:pPr>
                              <w:spacing w:line="240" w:lineRule="exact"/>
                              <w:ind w:leftChars="100" w:left="394" w:hangingChars="100" w:hanging="167"/>
                              <w:rPr>
                                <w:sz w:val="18"/>
                              </w:rPr>
                            </w:pPr>
                            <w:r>
                              <w:rPr>
                                <w:rFonts w:hint="eastAsia"/>
                                <w:sz w:val="18"/>
                              </w:rPr>
                              <w:t>・</w:t>
                            </w:r>
                            <w:r>
                              <w:rPr>
                                <w:sz w:val="18"/>
                              </w:rPr>
                              <w:t xml:space="preserve">　</w:t>
                            </w:r>
                            <w:r>
                              <w:rPr>
                                <w:rFonts w:hint="eastAsia"/>
                                <w:sz w:val="18"/>
                              </w:rPr>
                              <w:t>担当者の役職や</w:t>
                            </w:r>
                            <w:r>
                              <w:rPr>
                                <w:sz w:val="18"/>
                              </w:rPr>
                              <w:t>氏名は記載可能です</w:t>
                            </w:r>
                            <w:r>
                              <w:rPr>
                                <w:rFonts w:hint="eastAsia"/>
                                <w:sz w:val="18"/>
                              </w:rPr>
                              <w:t>。この際</w:t>
                            </w:r>
                            <w:r>
                              <w:rPr>
                                <w:sz w:val="18"/>
                              </w:rPr>
                              <w:t>、</w:t>
                            </w:r>
                            <w:r>
                              <w:rPr>
                                <w:rFonts w:hint="eastAsia"/>
                                <w:sz w:val="18"/>
                              </w:rPr>
                              <w:t>主要な</w:t>
                            </w:r>
                            <w:r>
                              <w:rPr>
                                <w:sz w:val="18"/>
                              </w:rPr>
                              <w:t>担当者については、</w:t>
                            </w:r>
                            <w:r w:rsidR="00CA3CB0">
                              <w:rPr>
                                <w:rFonts w:hint="eastAsia"/>
                                <w:sz w:val="18"/>
                              </w:rPr>
                              <w:t>これまでの関連する業務</w:t>
                            </w:r>
                            <w:r>
                              <w:rPr>
                                <w:sz w:val="18"/>
                              </w:rPr>
                              <w:t>など</w:t>
                            </w:r>
                            <w:r>
                              <w:rPr>
                                <w:rFonts w:hint="eastAsia"/>
                                <w:sz w:val="18"/>
                              </w:rPr>
                              <w:t>への</w:t>
                            </w:r>
                            <w:r>
                              <w:rPr>
                                <w:sz w:val="18"/>
                              </w:rPr>
                              <w:t>従事経験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7AA01C0" id="テキスト ボックス 12" o:spid="_x0000_s1032" type="#_x0000_t202" style="position:absolute;left:0;text-align:left;margin-left:419.05pt;margin-top:.4pt;width:470.25pt;height:65.4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" fillcolor="white [3201]" strokeweight=".5pt">
                <v:textbox>
                  <w:txbxContent>
                    <w:p w14:paraId="34BBB3DE" w14:textId="77777777" w:rsidR="000C386B" w:rsidRDefault="000C386B" w:rsidP="000C386B">
                      <w:pPr>
                        <w:spacing w:line="240" w:lineRule="exact"/>
                        <w:ind w:firstLineChars="100" w:firstLine="167"/>
                        <w:rPr>
                          <w:sz w:val="18"/>
                        </w:rPr>
                      </w:pPr>
                      <w:r>
                        <w:rPr>
                          <w:rFonts w:hint="eastAsia"/>
                          <w:sz w:val="18"/>
                        </w:rPr>
                        <w:t>実施体制図</w:t>
                      </w:r>
                      <w:r>
                        <w:rPr>
                          <w:sz w:val="18"/>
                        </w:rPr>
                        <w:t>、作業要員一覧などにより、業務の実施</w:t>
                      </w:r>
                      <w:r>
                        <w:rPr>
                          <w:rFonts w:hint="eastAsia"/>
                          <w:sz w:val="18"/>
                        </w:rPr>
                        <w:t>体制について記載</w:t>
                      </w:r>
                      <w:r>
                        <w:rPr>
                          <w:sz w:val="18"/>
                        </w:rPr>
                        <w:t>してください。</w:t>
                      </w:r>
                    </w:p>
                    <w:p w14:paraId="1FF02E08" w14:textId="77777777" w:rsidR="000C386B" w:rsidRDefault="000C386B" w:rsidP="000C386B">
                      <w:pPr>
                        <w:spacing w:line="240" w:lineRule="exact"/>
                        <w:ind w:leftChars="100" w:left="394" w:hangingChars="100" w:hanging="167"/>
                        <w:rPr>
                          <w:sz w:val="18"/>
                        </w:rPr>
                      </w:pPr>
                      <w:r>
                        <w:rPr>
                          <w:rFonts w:hint="eastAsia"/>
                          <w:sz w:val="18"/>
                        </w:rPr>
                        <w:t>・</w:t>
                      </w:r>
                      <w:r>
                        <w:rPr>
                          <w:sz w:val="18"/>
                        </w:rPr>
                        <w:t xml:space="preserve">　</w:t>
                      </w:r>
                      <w:r>
                        <w:rPr>
                          <w:rFonts w:hint="eastAsia"/>
                          <w:sz w:val="18"/>
                        </w:rPr>
                        <w:t>事業者名</w:t>
                      </w:r>
                      <w:r>
                        <w:rPr>
                          <w:sz w:val="18"/>
                        </w:rPr>
                        <w:t>が</w:t>
                      </w:r>
                      <w:r w:rsidRPr="00687ED5">
                        <w:rPr>
                          <w:rFonts w:hint="eastAsia"/>
                          <w:sz w:val="18"/>
                        </w:rPr>
                        <w:t>分からない</w:t>
                      </w:r>
                      <w:r>
                        <w:rPr>
                          <w:sz w:val="18"/>
                        </w:rPr>
                        <w:t>ように記載してください</w:t>
                      </w:r>
                      <w:r>
                        <w:rPr>
                          <w:rFonts w:hint="eastAsia"/>
                          <w:sz w:val="18"/>
                        </w:rPr>
                        <w:t>。</w:t>
                      </w:r>
                    </w:p>
                    <w:p w14:paraId="5C22AF56" w14:textId="5AC2F1D8" w:rsidR="000C386B" w:rsidRPr="009818CA" w:rsidRDefault="000C386B" w:rsidP="000C386B">
                      <w:pPr>
                        <w:spacing w:line="240" w:lineRule="exact"/>
                        <w:ind w:leftChars="100" w:left="394" w:hangingChars="100" w:hanging="167"/>
                        <w:rPr>
                          <w:sz w:val="18"/>
                        </w:rPr>
                      </w:pPr>
                      <w:r>
                        <w:rPr>
                          <w:rFonts w:hint="eastAsia"/>
                          <w:sz w:val="18"/>
                        </w:rPr>
                        <w:t>・</w:t>
                      </w:r>
                      <w:r>
                        <w:rPr>
                          <w:sz w:val="18"/>
                        </w:rPr>
                        <w:t xml:space="preserve">　</w:t>
                      </w:r>
                      <w:r>
                        <w:rPr>
                          <w:rFonts w:hint="eastAsia"/>
                          <w:sz w:val="18"/>
                        </w:rPr>
                        <w:t>担当者の役職や</w:t>
                      </w:r>
                      <w:r>
                        <w:rPr>
                          <w:sz w:val="18"/>
                        </w:rPr>
                        <w:t>氏名は記載可能です</w:t>
                      </w:r>
                      <w:r>
                        <w:rPr>
                          <w:rFonts w:hint="eastAsia"/>
                          <w:sz w:val="18"/>
                        </w:rPr>
                        <w:t>。この際</w:t>
                      </w:r>
                      <w:r>
                        <w:rPr>
                          <w:sz w:val="18"/>
                        </w:rPr>
                        <w:t>、</w:t>
                      </w:r>
                      <w:r>
                        <w:rPr>
                          <w:rFonts w:hint="eastAsia"/>
                          <w:sz w:val="18"/>
                        </w:rPr>
                        <w:t>主要な</w:t>
                      </w:r>
                      <w:r>
                        <w:rPr>
                          <w:sz w:val="18"/>
                        </w:rPr>
                        <w:t>担当者については、</w:t>
                      </w:r>
                      <w:r w:rsidR="00CA3CB0">
                        <w:rPr>
                          <w:rFonts w:hint="eastAsia"/>
                          <w:sz w:val="18"/>
                        </w:rPr>
                        <w:t>これまでの関連する業務</w:t>
                      </w:r>
                      <w:r>
                        <w:rPr>
                          <w:sz w:val="18"/>
                        </w:rPr>
                        <w:t>など</w:t>
                      </w:r>
                      <w:r>
                        <w:rPr>
                          <w:rFonts w:hint="eastAsia"/>
                          <w:sz w:val="18"/>
                        </w:rPr>
                        <w:t>への</w:t>
                      </w:r>
                      <w:r>
                        <w:rPr>
                          <w:sz w:val="18"/>
                        </w:rPr>
                        <w:t>従事経験を記載してください。</w:t>
                      </w:r>
                    </w:p>
                  </w:txbxContent>
                </v:textbox>
                <w10:wrap anchorx="margin"/>
              </v:shape>
            </w:pict>
          </mc:Fallback>
        </mc:AlternateContent>
      </w:r>
    </w:p>
    <w:p w14:paraId="0AEADED7" w14:textId="77777777" w:rsidR="000C386B" w:rsidRPr="009435A9" w:rsidRDefault="000C386B" w:rsidP="000C386B"/>
    <w:p w14:paraId="6F7383F1" w14:textId="77777777" w:rsidR="000C386B" w:rsidRPr="009435A9" w:rsidRDefault="000C386B" w:rsidP="000C386B"/>
    <w:p w14:paraId="4B2893C3" w14:textId="77777777" w:rsidR="000C386B" w:rsidRPr="009435A9" w:rsidRDefault="000C386B" w:rsidP="000C386B"/>
    <w:p w14:paraId="6EB9769B" w14:textId="77777777" w:rsidR="000C386B" w:rsidRPr="009435A9" w:rsidRDefault="000C386B" w:rsidP="000C386B">
      <w:r w:rsidRPr="009435A9">
        <w:rPr>
          <w:rFonts w:hint="eastAsia"/>
          <w:noProof/>
        </w:rPr>
        <mc:AlternateContent>
          <mc:Choice Requires="wps">
            <w:drawing>
              <wp:anchor distT="0" distB="0" distL="114300" distR="114300" simplePos="0" relativeHeight="251664384" behindDoc="0" locked="0" layoutInCell="1" allowOverlap="1" wp14:anchorId="3021DB5A" wp14:editId="1DE8DCB2">
                <wp:simplePos x="0" y="0"/>
                <wp:positionH relativeFrom="margin">
                  <wp:align>right</wp:align>
                </wp:positionH>
                <wp:positionV relativeFrom="paragraph">
                  <wp:posOffset>201930</wp:posOffset>
                </wp:positionV>
                <wp:extent cx="5972175" cy="5810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5972175" cy="581025"/>
                        </a:xfrm>
                        <a:prstGeom prst="rect">
                          <a:avLst/>
                        </a:prstGeom>
                        <a:solidFill>
                          <a:schemeClr val="lt1"/>
                        </a:solidFill>
                        <a:ln w="6350">
                          <a:solidFill>
                            <a:prstClr val="black"/>
                          </a:solidFill>
                        </a:ln>
                      </wps:spPr>
                      <wps:txbx>
                        <w:txbxContent>
                          <w:p w14:paraId="39AD6C8E" w14:textId="77777777" w:rsidR="000C386B" w:rsidRPr="009818CA" w:rsidRDefault="000C386B" w:rsidP="000C386B">
                            <w:pPr>
                              <w:ind w:firstLineChars="100" w:firstLine="167"/>
                              <w:rPr>
                                <w:sz w:val="18"/>
                              </w:rPr>
                            </w:pPr>
                            <w:r>
                              <w:rPr>
                                <w:rFonts w:hint="eastAsia"/>
                                <w:sz w:val="18"/>
                              </w:rPr>
                              <w:t>提案者の過去の実績や</w:t>
                            </w:r>
                            <w:r>
                              <w:rPr>
                                <w:sz w:val="18"/>
                              </w:rPr>
                              <w:t>経験・専門知識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021DB5A" id="テキスト ボックス 13" o:spid="_x0000_s1033" type="#_x0000_t202" style="position:absolute;left:0;text-align:left;margin-left:419.05pt;margin-top:15.9pt;width:470.25pt;height:45.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" fillcolor="white [3201]" strokeweight=".5pt">
                <v:textbox>
                  <w:txbxContent>
                    <w:p w14:paraId="39AD6C8E" w14:textId="77777777" w:rsidR="000C386B" w:rsidRPr="009818CA" w:rsidRDefault="000C386B" w:rsidP="000C386B">
                      <w:pPr>
                        <w:ind w:firstLineChars="100" w:firstLine="167"/>
                        <w:rPr>
                          <w:sz w:val="18"/>
                        </w:rPr>
                      </w:pPr>
                      <w:r>
                        <w:rPr>
                          <w:rFonts w:hint="eastAsia"/>
                          <w:sz w:val="18"/>
                        </w:rPr>
                        <w:t>提案者の過去の実績や</w:t>
                      </w:r>
                      <w:r>
                        <w:rPr>
                          <w:sz w:val="18"/>
                        </w:rPr>
                        <w:t>経験・専門知識について記載してください。</w:t>
                      </w:r>
                    </w:p>
                  </w:txbxContent>
                </v:textbox>
                <w10:wrap anchorx="margin"/>
              </v:shape>
            </w:pict>
          </mc:Fallback>
        </mc:AlternateContent>
      </w:r>
      <w:r>
        <w:rPr>
          <w:rFonts w:hint="eastAsia"/>
        </w:rPr>
        <w:t>６</w:t>
      </w:r>
      <w:r w:rsidRPr="009435A9">
        <w:rPr>
          <w:rFonts w:hint="eastAsia"/>
        </w:rPr>
        <w:t xml:space="preserve">　過去の実績</w:t>
      </w:r>
      <w:r>
        <w:rPr>
          <w:rFonts w:hint="eastAsia"/>
        </w:rPr>
        <w:t>や</w:t>
      </w:r>
      <w:r w:rsidRPr="009435A9">
        <w:rPr>
          <w:rFonts w:hint="eastAsia"/>
        </w:rPr>
        <w:t>経験・専門知識</w:t>
      </w:r>
    </w:p>
    <w:p w14:paraId="5C07FF2F" w14:textId="77777777" w:rsidR="000C386B" w:rsidRPr="00791EBD" w:rsidRDefault="000C386B" w:rsidP="000C386B"/>
    <w:p w14:paraId="2E0B4CCC" w14:textId="77777777" w:rsidR="00CD1CF5" w:rsidRPr="000C386B" w:rsidRDefault="00CD1CF5" w:rsidP="0004277F">
      <w:pPr>
        <w:rPr>
          <w:rFonts w:ascii="ＭＳ 明朝" w:hAnsi="ＭＳ 明朝"/>
          <w:sz w:val="22"/>
        </w:rPr>
      </w:pPr>
    </w:p>
    <w:p w14:paraId="5D6B3EB1" w14:textId="7584CCA7" w:rsidR="00CF3FAA" w:rsidRPr="00B16113" w:rsidRDefault="005B45EE" w:rsidP="000C386B">
      <w:r w:rsidRPr="00B16113">
        <w:rPr>
          <w:rFonts w:ascii="ＭＳ 明朝" w:hAnsi="ＭＳ 明朝"/>
          <w:szCs w:val="21"/>
        </w:rPr>
        <w:br w:type="page"/>
      </w:r>
    </w:p>
    <w:p w14:paraId="12DD73AA" w14:textId="77777777" w:rsidR="000C386B" w:rsidRPr="001F053C" w:rsidRDefault="000C386B" w:rsidP="000C386B">
      <w:r w:rsidRPr="001F053C">
        <w:rPr>
          <w:rFonts w:hint="eastAsia"/>
        </w:rPr>
        <w:lastRenderedPageBreak/>
        <w:t>【様式</w:t>
      </w:r>
      <w:r>
        <w:rPr>
          <w:rFonts w:hint="eastAsia"/>
        </w:rPr>
        <w:t>５</w:t>
      </w:r>
      <w:r w:rsidRPr="001F053C">
        <w:rPr>
          <w:rFonts w:hint="eastAsia"/>
        </w:rPr>
        <w:t>】</w:t>
      </w:r>
    </w:p>
    <w:p w14:paraId="54AAF92E" w14:textId="77777777" w:rsidR="000C386B" w:rsidRPr="001F053C" w:rsidRDefault="000C386B" w:rsidP="000C386B"/>
    <w:p w14:paraId="3E262AEF" w14:textId="77777777" w:rsidR="000C386B" w:rsidRPr="001F053C" w:rsidRDefault="000C386B" w:rsidP="000C386B">
      <w:pPr>
        <w:jc w:val="center"/>
      </w:pPr>
      <w:r w:rsidRPr="001F053C">
        <w:rPr>
          <w:rFonts w:hint="eastAsia"/>
          <w:sz w:val="36"/>
        </w:rPr>
        <w:t>辞　退　届　出　書</w:t>
      </w:r>
    </w:p>
    <w:p w14:paraId="5949E8C4" w14:textId="77777777" w:rsidR="000C386B" w:rsidRPr="001F053C" w:rsidRDefault="000C386B" w:rsidP="000C386B"/>
    <w:p w14:paraId="03738E29" w14:textId="77777777" w:rsidR="000C386B" w:rsidRPr="001F053C" w:rsidRDefault="000C386B" w:rsidP="000C386B"/>
    <w:p w14:paraId="03215E0A" w14:textId="77777777" w:rsidR="000C386B" w:rsidRPr="001F053C" w:rsidRDefault="000C386B" w:rsidP="000C386B">
      <w:pPr>
        <w:jc w:val="right"/>
      </w:pPr>
      <w:r>
        <w:rPr>
          <w:rFonts w:hint="eastAsia"/>
        </w:rPr>
        <w:t>令和</w:t>
      </w:r>
      <w:r w:rsidRPr="001F053C">
        <w:rPr>
          <w:rFonts w:hint="eastAsia"/>
        </w:rPr>
        <w:t xml:space="preserve">　　年　　月　　日</w:t>
      </w:r>
    </w:p>
    <w:p w14:paraId="32216061" w14:textId="77777777" w:rsidR="000C386B" w:rsidRPr="00EC0369" w:rsidRDefault="000C386B" w:rsidP="000C386B"/>
    <w:p w14:paraId="457B2C4D" w14:textId="77777777" w:rsidR="000C386B" w:rsidRPr="001F053C" w:rsidRDefault="000C386B" w:rsidP="000C386B"/>
    <w:p w14:paraId="215F6642" w14:textId="77777777" w:rsidR="000C386B" w:rsidRPr="001F053C" w:rsidRDefault="000C386B" w:rsidP="000C386B">
      <w:pPr>
        <w:ind w:firstLineChars="100" w:firstLine="227"/>
      </w:pPr>
      <w:r w:rsidRPr="001F053C">
        <w:rPr>
          <w:rFonts w:hint="eastAsia"/>
        </w:rPr>
        <w:t xml:space="preserve">山梨県知事　</w:t>
      </w:r>
      <w:r>
        <w:rPr>
          <w:rFonts w:hint="eastAsia"/>
        </w:rPr>
        <w:t>長崎　幸太郎</w:t>
      </w:r>
      <w:r w:rsidRPr="001F053C">
        <w:rPr>
          <w:rFonts w:hint="eastAsia"/>
        </w:rPr>
        <w:t xml:space="preserve">　殿</w:t>
      </w:r>
    </w:p>
    <w:p w14:paraId="63E2B51C" w14:textId="77777777" w:rsidR="000C386B" w:rsidRPr="005E044F" w:rsidRDefault="000C386B" w:rsidP="000C386B"/>
    <w:p w14:paraId="0B4AE9C9" w14:textId="77777777" w:rsidR="000C386B" w:rsidRPr="001F053C" w:rsidRDefault="000C386B" w:rsidP="000C386B"/>
    <w:p w14:paraId="53F78C1A" w14:textId="77777777" w:rsidR="000C386B" w:rsidRPr="001F053C" w:rsidRDefault="000C386B" w:rsidP="000C386B">
      <w:pPr>
        <w:ind w:leftChars="1755" w:left="3979"/>
      </w:pPr>
      <w:r w:rsidRPr="000C386B">
        <w:rPr>
          <w:rFonts w:hint="eastAsia"/>
          <w:spacing w:val="135"/>
          <w:fitText w:val="1260" w:id="-453858295"/>
        </w:rPr>
        <w:t>所在</w:t>
      </w:r>
      <w:r w:rsidRPr="000C386B">
        <w:rPr>
          <w:rFonts w:hint="eastAsia"/>
          <w:fitText w:val="1260" w:id="-453858295"/>
        </w:rPr>
        <w:t>地</w:t>
      </w:r>
      <w:r>
        <w:rPr>
          <w:rFonts w:hint="eastAsia"/>
        </w:rPr>
        <w:t xml:space="preserve">　</w:t>
      </w:r>
    </w:p>
    <w:p w14:paraId="5AC6913E" w14:textId="77777777" w:rsidR="000C386B" w:rsidRPr="001F053C" w:rsidRDefault="000C386B" w:rsidP="000C386B">
      <w:pPr>
        <w:ind w:leftChars="1755" w:left="3979"/>
      </w:pPr>
    </w:p>
    <w:p w14:paraId="0EBEE286" w14:textId="77777777" w:rsidR="000C386B" w:rsidRPr="001F053C" w:rsidRDefault="000C386B" w:rsidP="000C386B">
      <w:pPr>
        <w:ind w:leftChars="1755" w:left="3979"/>
      </w:pPr>
      <w:r w:rsidRPr="001F053C">
        <w:rPr>
          <w:rFonts w:hint="eastAsia"/>
        </w:rPr>
        <w:t>商号又は名称</w:t>
      </w:r>
      <w:r>
        <w:rPr>
          <w:rFonts w:hint="eastAsia"/>
        </w:rPr>
        <w:t xml:space="preserve">　</w:t>
      </w:r>
    </w:p>
    <w:p w14:paraId="4C04F0D7" w14:textId="77777777" w:rsidR="000C386B" w:rsidRPr="001F053C" w:rsidRDefault="000C386B" w:rsidP="000C386B">
      <w:pPr>
        <w:ind w:leftChars="1755" w:left="3979"/>
      </w:pPr>
    </w:p>
    <w:p w14:paraId="749850DA" w14:textId="77777777" w:rsidR="000C386B" w:rsidRPr="001F053C" w:rsidRDefault="000C386B" w:rsidP="000C386B">
      <w:pPr>
        <w:ind w:leftChars="1755" w:left="3979"/>
      </w:pPr>
      <w:r w:rsidRPr="001F053C">
        <w:rPr>
          <w:rFonts w:hint="eastAsia"/>
        </w:rPr>
        <w:t>代表者職氏名</w:t>
      </w:r>
      <w:r>
        <w:rPr>
          <w:rFonts w:hint="eastAsia"/>
        </w:rPr>
        <w:t xml:space="preserve">　</w:t>
      </w:r>
    </w:p>
    <w:p w14:paraId="1262B8DA" w14:textId="77777777" w:rsidR="000C386B" w:rsidRPr="001F053C" w:rsidRDefault="000C386B" w:rsidP="000C386B"/>
    <w:p w14:paraId="705A4E32" w14:textId="77777777" w:rsidR="000C386B" w:rsidRPr="001F053C" w:rsidRDefault="000C386B" w:rsidP="000C386B"/>
    <w:p w14:paraId="5376CD8C" w14:textId="77777777" w:rsidR="000C386B" w:rsidRPr="001F053C" w:rsidRDefault="000C386B" w:rsidP="000C386B">
      <w:pPr>
        <w:ind w:firstLineChars="100" w:firstLine="227"/>
      </w:pPr>
      <w:r w:rsidRPr="005E044F">
        <w:rPr>
          <w:rFonts w:hint="eastAsia"/>
        </w:rPr>
        <w:t>令和</w:t>
      </w:r>
      <w:r>
        <w:rPr>
          <w:rFonts w:hint="eastAsia"/>
        </w:rPr>
        <w:t>８</w:t>
      </w:r>
      <w:r w:rsidRPr="005E044F">
        <w:rPr>
          <w:rFonts w:hint="eastAsia"/>
        </w:rPr>
        <w:t>年度</w:t>
      </w:r>
      <w:r>
        <w:rPr>
          <w:rFonts w:hint="eastAsia"/>
        </w:rPr>
        <w:t>道の駅つるを核とした東部地域の高付加価値化推進</w:t>
      </w:r>
      <w:r w:rsidRPr="005E044F">
        <w:rPr>
          <w:rFonts w:hint="eastAsia"/>
        </w:rPr>
        <w:t>業務</w:t>
      </w:r>
      <w:r>
        <w:rPr>
          <w:rFonts w:hint="eastAsia"/>
        </w:rPr>
        <w:t>委託に係る企画提案公募</w:t>
      </w:r>
      <w:r w:rsidRPr="001F053C">
        <w:rPr>
          <w:rFonts w:hint="eastAsia"/>
        </w:rPr>
        <w:t>について、</w:t>
      </w:r>
      <w:r>
        <w:rPr>
          <w:rFonts w:hint="eastAsia"/>
        </w:rPr>
        <w:t>参加</w:t>
      </w:r>
      <w:r w:rsidRPr="001F053C">
        <w:rPr>
          <w:rFonts w:hint="eastAsia"/>
        </w:rPr>
        <w:t>を辞退します。</w:t>
      </w:r>
    </w:p>
    <w:p w14:paraId="0FB85798" w14:textId="77777777" w:rsidR="000C386B" w:rsidRPr="001F053C" w:rsidRDefault="000C386B" w:rsidP="000C386B"/>
    <w:p w14:paraId="2E050CA1" w14:textId="77777777" w:rsidR="000C386B" w:rsidRPr="001F053C" w:rsidRDefault="000C386B" w:rsidP="000C386B"/>
    <w:p w14:paraId="12C24EFD" w14:textId="77777777" w:rsidR="000C386B" w:rsidRPr="001F053C" w:rsidRDefault="000C386B" w:rsidP="000C386B"/>
    <w:p w14:paraId="435CF2DD" w14:textId="77777777" w:rsidR="000C386B" w:rsidRPr="001F053C" w:rsidRDefault="000C386B" w:rsidP="000C386B"/>
    <w:p w14:paraId="5FDDCF8A" w14:textId="77777777" w:rsidR="000C386B" w:rsidRPr="001F053C" w:rsidRDefault="000C386B" w:rsidP="000C386B"/>
    <w:p w14:paraId="5B6FD75E" w14:textId="77777777" w:rsidR="000C386B" w:rsidRPr="001F053C" w:rsidRDefault="000C386B" w:rsidP="000C386B"/>
    <w:p w14:paraId="3E84FBD5" w14:textId="77777777" w:rsidR="000C386B" w:rsidRPr="001F053C" w:rsidRDefault="000C386B" w:rsidP="000C386B"/>
    <w:p w14:paraId="0EBDF712" w14:textId="77777777" w:rsidR="000C386B" w:rsidRPr="001F053C" w:rsidRDefault="000C386B" w:rsidP="000C386B"/>
    <w:p w14:paraId="28BC151A" w14:textId="77777777" w:rsidR="000C386B" w:rsidRPr="001F053C" w:rsidRDefault="000C386B" w:rsidP="000C386B"/>
    <w:p w14:paraId="52825CB0" w14:textId="5453E42F" w:rsidR="000C386B" w:rsidRPr="001F053C" w:rsidRDefault="000C386B" w:rsidP="000C386B">
      <w:r>
        <w:rPr>
          <w:noProof/>
        </w:rPr>
        <mc:AlternateContent>
          <mc:Choice Requires="wps">
            <w:drawing>
              <wp:anchor distT="0" distB="0" distL="114300" distR="114300" simplePos="0" relativeHeight="251667456" behindDoc="0" locked="0" layoutInCell="1" allowOverlap="1" wp14:anchorId="10AB3358" wp14:editId="4F323624">
                <wp:simplePos x="0" y="0"/>
                <wp:positionH relativeFrom="column">
                  <wp:posOffset>1992630</wp:posOffset>
                </wp:positionH>
                <wp:positionV relativeFrom="paragraph">
                  <wp:posOffset>186055</wp:posOffset>
                </wp:positionV>
                <wp:extent cx="3476625" cy="923925"/>
                <wp:effectExtent l="11430" t="5080" r="7620" b="13970"/>
                <wp:wrapNone/>
                <wp:docPr id="40074096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669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6.9pt;margin-top:14.65pt;width:273.7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">
                <v:textbox inset="5.85pt,.7pt,5.85pt,.7pt"/>
              </v:shape>
            </w:pict>
          </mc:Fallback>
        </mc:AlternateContent>
      </w:r>
    </w:p>
    <w:p w14:paraId="6E2AA866" w14:textId="77777777" w:rsidR="000C386B" w:rsidRPr="001F053C" w:rsidRDefault="000C386B" w:rsidP="000C386B">
      <w:r w:rsidRPr="001F053C">
        <w:rPr>
          <w:rFonts w:hint="eastAsia"/>
        </w:rPr>
        <w:t xml:space="preserve">　　　　　　　　　　　　　　　　　電　話　</w:t>
      </w:r>
    </w:p>
    <w:p w14:paraId="758B306F" w14:textId="77777777" w:rsidR="000C386B" w:rsidRPr="001F053C" w:rsidRDefault="000C386B" w:rsidP="000C386B">
      <w:r w:rsidRPr="001F053C">
        <w:rPr>
          <w:rFonts w:hint="eastAsia"/>
        </w:rPr>
        <w:t xml:space="preserve">　　　　　　　　　　　　　　　　　ＦＡＸ　</w:t>
      </w:r>
    </w:p>
    <w:p w14:paraId="77CE1B5D" w14:textId="77777777" w:rsidR="000C386B" w:rsidRPr="001F053C" w:rsidRDefault="000C386B" w:rsidP="000C386B">
      <w:r w:rsidRPr="001F053C">
        <w:rPr>
          <w:rFonts w:hint="eastAsia"/>
        </w:rPr>
        <w:t xml:space="preserve">　　　　　　　　　　　　　　　　　Ｅ</w:t>
      </w:r>
      <w:r w:rsidRPr="001F053C">
        <w:t>-mail</w:t>
      </w:r>
      <w:r w:rsidRPr="001F053C">
        <w:rPr>
          <w:rFonts w:hint="eastAsia"/>
        </w:rPr>
        <w:t xml:space="preserve">　</w:t>
      </w:r>
    </w:p>
    <w:p w14:paraId="38FCC788" w14:textId="77777777" w:rsidR="000C386B" w:rsidRPr="001F053C" w:rsidRDefault="000C386B" w:rsidP="000C386B">
      <w:r w:rsidRPr="001F053C">
        <w:rPr>
          <w:rFonts w:hint="eastAsia"/>
        </w:rPr>
        <w:t xml:space="preserve">　　　　　　　　　　　　　　　　　担当者名　</w:t>
      </w:r>
    </w:p>
    <w:p w14:paraId="7650ECE1" w14:textId="77777777" w:rsidR="008C1FE3" w:rsidRDefault="008C1FE3" w:rsidP="00834F38">
      <w:pPr>
        <w:autoSpaceDE w:val="0"/>
        <w:autoSpaceDN w:val="0"/>
        <w:adjustRightInd w:val="0"/>
        <w:ind w:right="-1"/>
        <w:jc w:val="left"/>
        <w:rPr>
          <w:rFonts w:ascii="ＭＳ 明朝" w:hAnsi="ＭＳ 明朝"/>
          <w:szCs w:val="21"/>
        </w:rPr>
      </w:pPr>
    </w:p>
    <w:p w14:paraId="28C99FC8" w14:textId="77777777" w:rsidR="000C386B" w:rsidRDefault="000C386B" w:rsidP="00834F38">
      <w:pPr>
        <w:autoSpaceDE w:val="0"/>
        <w:autoSpaceDN w:val="0"/>
        <w:adjustRightInd w:val="0"/>
        <w:ind w:right="-1"/>
        <w:jc w:val="left"/>
        <w:rPr>
          <w:rFonts w:ascii="ＭＳ 明朝" w:hAnsi="ＭＳ 明朝"/>
          <w:szCs w:val="21"/>
        </w:rPr>
      </w:pPr>
    </w:p>
    <w:p w14:paraId="547FD258" w14:textId="77777777" w:rsidR="000C386B" w:rsidRDefault="000C386B" w:rsidP="00834F38">
      <w:pPr>
        <w:autoSpaceDE w:val="0"/>
        <w:autoSpaceDN w:val="0"/>
        <w:adjustRightInd w:val="0"/>
        <w:ind w:right="-1"/>
        <w:jc w:val="left"/>
        <w:rPr>
          <w:rFonts w:ascii="ＭＳ 明朝" w:hAnsi="ＭＳ 明朝"/>
          <w:szCs w:val="21"/>
        </w:rPr>
      </w:pPr>
    </w:p>
    <w:p w14:paraId="75F1AE70" w14:textId="77777777" w:rsidR="000C386B" w:rsidRPr="001561DF" w:rsidRDefault="000C386B" w:rsidP="000C386B">
      <w:pPr>
        <w:jc w:val="left"/>
        <w:rPr>
          <w:szCs w:val="21"/>
        </w:rPr>
      </w:pPr>
      <w:r w:rsidRPr="001561DF">
        <w:rPr>
          <w:rFonts w:hint="eastAsia"/>
          <w:szCs w:val="21"/>
        </w:rPr>
        <w:lastRenderedPageBreak/>
        <w:t>【様式</w:t>
      </w:r>
      <w:r>
        <w:rPr>
          <w:rFonts w:hint="eastAsia"/>
          <w:szCs w:val="21"/>
        </w:rPr>
        <w:t>６</w:t>
      </w:r>
      <w:r w:rsidRPr="001561DF">
        <w:rPr>
          <w:rFonts w:hint="eastAsia"/>
          <w:szCs w:val="21"/>
        </w:rPr>
        <w:t>】</w:t>
      </w:r>
    </w:p>
    <w:p w14:paraId="53BDFDB1" w14:textId="77777777" w:rsidR="000C386B" w:rsidRPr="00F936A6" w:rsidRDefault="000C386B" w:rsidP="000C386B">
      <w:pPr>
        <w:ind w:firstLineChars="100" w:firstLine="268"/>
        <w:jc w:val="center"/>
        <w:rPr>
          <w:b/>
          <w:bCs/>
          <w:sz w:val="28"/>
          <w:szCs w:val="28"/>
        </w:rPr>
      </w:pPr>
      <w:r w:rsidRPr="00F936A6">
        <w:rPr>
          <w:rFonts w:hint="eastAsia"/>
          <w:b/>
          <w:bCs/>
          <w:sz w:val="28"/>
          <w:szCs w:val="28"/>
        </w:rPr>
        <w:t>資本関係・人的関係等に関する調書</w:t>
      </w:r>
    </w:p>
    <w:p w14:paraId="3ABA44A5" w14:textId="77777777" w:rsidR="000C386B" w:rsidRPr="00F936A6" w:rsidRDefault="000C386B" w:rsidP="000C386B">
      <w:pPr>
        <w:ind w:firstLineChars="100" w:firstLine="207"/>
        <w:rPr>
          <w:bCs/>
          <w:sz w:val="22"/>
        </w:rPr>
      </w:pPr>
    </w:p>
    <w:p w14:paraId="16E84383" w14:textId="77777777" w:rsidR="000C386B" w:rsidRPr="00F936A6" w:rsidRDefault="000C386B" w:rsidP="000C386B">
      <w:pPr>
        <w:ind w:firstLineChars="100" w:firstLine="207"/>
        <w:rPr>
          <w:szCs w:val="20"/>
        </w:rPr>
      </w:pPr>
      <w:r w:rsidRPr="00F936A6">
        <w:rPr>
          <w:rFonts w:hint="eastAsia"/>
          <w:bCs/>
          <w:sz w:val="22"/>
        </w:rPr>
        <w:t xml:space="preserve">　　　　　　　　　　　　　　　　　　　　　　　　　　　　　　　　</w:t>
      </w:r>
      <w:r w:rsidRPr="00F936A6">
        <w:rPr>
          <w:rFonts w:hint="eastAsia"/>
        </w:rPr>
        <w:t xml:space="preserve">　　　　年　　月　　日</w:t>
      </w:r>
    </w:p>
    <w:p w14:paraId="6772BCB3" w14:textId="77777777" w:rsidR="000C386B" w:rsidRPr="00F936A6" w:rsidRDefault="000C386B" w:rsidP="000C386B">
      <w:pPr>
        <w:rPr>
          <w:sz w:val="20"/>
          <w:szCs w:val="20"/>
        </w:rPr>
      </w:pPr>
    </w:p>
    <w:p w14:paraId="37BDFD23" w14:textId="1894F708" w:rsidR="000C386B" w:rsidRPr="00F936A6" w:rsidRDefault="000C386B" w:rsidP="0016735D">
      <w:pPr>
        <w:spacing w:line="240" w:lineRule="exact"/>
        <w:rPr>
          <w:sz w:val="20"/>
          <w:szCs w:val="20"/>
        </w:rPr>
      </w:pPr>
      <w:r w:rsidRPr="00F936A6">
        <w:rPr>
          <w:noProof/>
        </w:rPr>
        <mc:AlternateContent>
          <mc:Choice Requires="wps">
            <w:drawing>
              <wp:anchor distT="0" distB="0" distL="114300" distR="114300" simplePos="0" relativeHeight="251669504" behindDoc="0" locked="0" layoutInCell="1" allowOverlap="1" wp14:anchorId="7E6CBC20" wp14:editId="28EFF4F4">
                <wp:simplePos x="0" y="0"/>
                <wp:positionH relativeFrom="column">
                  <wp:posOffset>3063875</wp:posOffset>
                </wp:positionH>
                <wp:positionV relativeFrom="paragraph">
                  <wp:posOffset>71755</wp:posOffset>
                </wp:positionV>
                <wp:extent cx="3376295" cy="784225"/>
                <wp:effectExtent l="6350" t="5080" r="8255" b="10795"/>
                <wp:wrapNone/>
                <wp:docPr id="115346481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784225"/>
                        </a:xfrm>
                        <a:prstGeom prst="rect">
                          <a:avLst/>
                        </a:prstGeom>
                        <a:solidFill>
                          <a:srgbClr val="FFFFFF"/>
                        </a:solidFill>
                        <a:ln w="9525">
                          <a:solidFill>
                            <a:srgbClr val="FFFFFF"/>
                          </a:solidFill>
                          <a:miter lim="800000"/>
                          <a:headEnd/>
                          <a:tailEnd/>
                        </a:ln>
                      </wps:spPr>
                      <wps:txbx>
                        <w:txbxContent>
                          <w:p w14:paraId="2C7A09AB" w14:textId="77777777" w:rsidR="000C386B" w:rsidRPr="00F936A6" w:rsidRDefault="000C386B" w:rsidP="000C386B">
                            <w:r w:rsidRPr="000C386B">
                              <w:rPr>
                                <w:rFonts w:hint="eastAsia"/>
                                <w:spacing w:val="135"/>
                                <w:kern w:val="0"/>
                                <w:fitText w:val="1260" w:id="-1534351104"/>
                              </w:rPr>
                              <w:t>所在</w:t>
                            </w:r>
                            <w:r w:rsidRPr="000C386B">
                              <w:rPr>
                                <w:rFonts w:hint="eastAsia"/>
                                <w:kern w:val="0"/>
                                <w:fitText w:val="1260" w:id="-1534351104"/>
                              </w:rPr>
                              <w:t>地</w:t>
                            </w:r>
                            <w:r w:rsidRPr="00F936A6">
                              <w:rPr>
                                <w:rFonts w:hint="eastAsia"/>
                                <w:kern w:val="0"/>
                              </w:rPr>
                              <w:t xml:space="preserve">　　　</w:t>
                            </w:r>
                          </w:p>
                          <w:p w14:paraId="60D1AA47" w14:textId="77777777" w:rsidR="000C386B" w:rsidRPr="00F936A6" w:rsidRDefault="000C386B" w:rsidP="000C386B">
                            <w:pPr>
                              <w:rPr>
                                <w:sz w:val="20"/>
                                <w:szCs w:val="20"/>
                              </w:rPr>
                            </w:pPr>
                            <w:r w:rsidRPr="00F936A6">
                              <w:rPr>
                                <w:rFonts w:hint="eastAsia"/>
                              </w:rPr>
                              <w:t>商号又は名称</w:t>
                            </w:r>
                            <w:r w:rsidRPr="00F936A6">
                              <w:rPr>
                                <w:rFonts w:hint="eastAsia"/>
                              </w:rPr>
                              <w:t xml:space="preserve">      </w:t>
                            </w:r>
                          </w:p>
                          <w:p w14:paraId="667E58BB" w14:textId="77777777" w:rsidR="000C386B" w:rsidRPr="00F936A6" w:rsidRDefault="000C386B" w:rsidP="000C386B">
                            <w:pPr>
                              <w:rPr>
                                <w:sz w:val="20"/>
                                <w:szCs w:val="20"/>
                              </w:rPr>
                            </w:pPr>
                            <w:r w:rsidRPr="000C386B">
                              <w:rPr>
                                <w:rFonts w:hint="eastAsia"/>
                                <w:spacing w:val="135"/>
                                <w:kern w:val="0"/>
                                <w:fitText w:val="1260" w:id="-1534351103"/>
                              </w:rPr>
                              <w:t>代表</w:t>
                            </w:r>
                            <w:r w:rsidRPr="000C386B">
                              <w:rPr>
                                <w:rFonts w:hint="eastAsia"/>
                                <w:kern w:val="0"/>
                                <w:fitText w:val="1260" w:id="-1534351103"/>
                              </w:rPr>
                              <w:t>者</w:t>
                            </w:r>
                            <w:r w:rsidRPr="00F936A6">
                              <w:rPr>
                                <w:rFonts w:hint="eastAsia"/>
                                <w:kern w:val="0"/>
                              </w:rPr>
                              <w:t xml:space="preserve">　　　　　　　　　　　　　　　</w:t>
                            </w:r>
                            <w:r w:rsidRPr="00F936A6">
                              <w:rPr>
                                <w:rFonts w:ascii="ＭＳ 明朝" w:hAnsi="ＭＳ 明朝" w:hint="eastAsia"/>
                                <w:kern w:val="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BC20" id="正方形/長方形 2" o:spid="_x0000_s1034" style="position:absolute;left:0;text-align:left;margin-left:241.25pt;margin-top:5.65pt;width:265.85pt;height:6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" strokecolor="white">
                <v:textbox inset="5.85pt,.7pt,5.85pt,.7pt">
                  <w:txbxContent>
                    <w:p w14:paraId="2C7A09AB" w14:textId="77777777" w:rsidR="000C386B" w:rsidRPr="00F936A6" w:rsidRDefault="000C386B" w:rsidP="000C386B">
                      <w:r w:rsidRPr="000C386B">
                        <w:rPr>
                          <w:rFonts w:hint="eastAsia"/>
                          <w:spacing w:val="135"/>
                          <w:kern w:val="0"/>
                          <w:fitText w:val="1260" w:id="-1534351104"/>
                        </w:rPr>
                        <w:t>所在</w:t>
                      </w:r>
                      <w:r w:rsidRPr="000C386B">
                        <w:rPr>
                          <w:rFonts w:hint="eastAsia"/>
                          <w:kern w:val="0"/>
                          <w:fitText w:val="1260" w:id="-1534351104"/>
                        </w:rPr>
                        <w:t>地</w:t>
                      </w:r>
                      <w:r w:rsidRPr="00F936A6">
                        <w:rPr>
                          <w:rFonts w:hint="eastAsia"/>
                          <w:kern w:val="0"/>
                        </w:rPr>
                        <w:t xml:space="preserve">　　　</w:t>
                      </w:r>
                    </w:p>
                    <w:p w14:paraId="60D1AA47" w14:textId="77777777" w:rsidR="000C386B" w:rsidRPr="00F936A6" w:rsidRDefault="000C386B" w:rsidP="000C386B">
                      <w:pPr>
                        <w:rPr>
                          <w:sz w:val="20"/>
                          <w:szCs w:val="20"/>
                        </w:rPr>
                      </w:pPr>
                      <w:r w:rsidRPr="00F936A6">
                        <w:rPr>
                          <w:rFonts w:hint="eastAsia"/>
                        </w:rPr>
                        <w:t>商号又は名称</w:t>
                      </w:r>
                      <w:r w:rsidRPr="00F936A6">
                        <w:rPr>
                          <w:rFonts w:hint="eastAsia"/>
                        </w:rPr>
                        <w:t xml:space="preserve">      </w:t>
                      </w:r>
                    </w:p>
                    <w:p w14:paraId="667E58BB" w14:textId="77777777" w:rsidR="000C386B" w:rsidRPr="00F936A6" w:rsidRDefault="000C386B" w:rsidP="000C386B">
                      <w:pPr>
                        <w:rPr>
                          <w:sz w:val="20"/>
                          <w:szCs w:val="20"/>
                        </w:rPr>
                      </w:pPr>
                      <w:r w:rsidRPr="000C386B">
                        <w:rPr>
                          <w:rFonts w:hint="eastAsia"/>
                          <w:spacing w:val="135"/>
                          <w:kern w:val="0"/>
                          <w:fitText w:val="1260" w:id="-1534351103"/>
                        </w:rPr>
                        <w:t>代表</w:t>
                      </w:r>
                      <w:r w:rsidRPr="000C386B">
                        <w:rPr>
                          <w:rFonts w:hint="eastAsia"/>
                          <w:kern w:val="0"/>
                          <w:fitText w:val="1260" w:id="-1534351103"/>
                        </w:rPr>
                        <w:t>者</w:t>
                      </w:r>
                      <w:r w:rsidRPr="00F936A6">
                        <w:rPr>
                          <w:rFonts w:hint="eastAsia"/>
                          <w:kern w:val="0"/>
                        </w:rPr>
                        <w:t xml:space="preserve">　　　　　　　　　　　　　　　</w:t>
                      </w:r>
                      <w:r w:rsidRPr="00F936A6">
                        <w:rPr>
                          <w:rFonts w:ascii="ＭＳ 明朝" w:hAnsi="ＭＳ 明朝" w:hint="eastAsia"/>
                          <w:kern w:val="0"/>
                          <w:sz w:val="16"/>
                        </w:rPr>
                        <w:t>㊞</w:t>
                      </w:r>
                    </w:p>
                  </w:txbxContent>
                </v:textbox>
              </v:rect>
            </w:pict>
          </mc:Fallback>
        </mc:AlternateContent>
      </w:r>
    </w:p>
    <w:p w14:paraId="0EA506F4" w14:textId="77777777" w:rsidR="000C386B" w:rsidRPr="00F936A6" w:rsidRDefault="000C386B" w:rsidP="0016735D">
      <w:pPr>
        <w:spacing w:line="240" w:lineRule="exact"/>
        <w:rPr>
          <w:sz w:val="20"/>
          <w:szCs w:val="20"/>
        </w:rPr>
      </w:pPr>
    </w:p>
    <w:p w14:paraId="6C086CF2" w14:textId="77777777" w:rsidR="000C386B" w:rsidRPr="00F936A6" w:rsidRDefault="000C386B" w:rsidP="0016735D">
      <w:pPr>
        <w:spacing w:line="240" w:lineRule="exact"/>
        <w:rPr>
          <w:sz w:val="20"/>
          <w:szCs w:val="20"/>
        </w:rPr>
      </w:pPr>
    </w:p>
    <w:p w14:paraId="1A48637F" w14:textId="77777777" w:rsidR="000C386B" w:rsidRPr="00F936A6" w:rsidRDefault="000C386B" w:rsidP="0016735D">
      <w:pPr>
        <w:spacing w:line="240" w:lineRule="exact"/>
        <w:rPr>
          <w:sz w:val="20"/>
          <w:szCs w:val="20"/>
        </w:rPr>
      </w:pPr>
    </w:p>
    <w:p w14:paraId="661DC20C" w14:textId="77777777" w:rsidR="000C386B" w:rsidRDefault="000C386B" w:rsidP="0016735D">
      <w:pPr>
        <w:spacing w:line="240" w:lineRule="exact"/>
        <w:rPr>
          <w:sz w:val="20"/>
          <w:szCs w:val="20"/>
        </w:rPr>
      </w:pPr>
    </w:p>
    <w:p w14:paraId="3791291E" w14:textId="77777777" w:rsidR="0016735D" w:rsidRDefault="0016735D" w:rsidP="0016735D">
      <w:pPr>
        <w:spacing w:line="240" w:lineRule="exact"/>
        <w:rPr>
          <w:sz w:val="20"/>
          <w:szCs w:val="20"/>
        </w:rPr>
      </w:pPr>
    </w:p>
    <w:p w14:paraId="6856BB39" w14:textId="77777777" w:rsidR="0016735D" w:rsidRPr="00F936A6" w:rsidRDefault="0016735D" w:rsidP="0016735D">
      <w:pPr>
        <w:spacing w:line="240" w:lineRule="exact"/>
        <w:rPr>
          <w:sz w:val="20"/>
          <w:szCs w:val="20"/>
        </w:rPr>
      </w:pPr>
    </w:p>
    <w:p w14:paraId="1EAA2811" w14:textId="77777777" w:rsidR="000C386B" w:rsidRPr="00F936A6" w:rsidRDefault="000C386B" w:rsidP="000C386B">
      <w:pPr>
        <w:ind w:firstLineChars="100" w:firstLine="207"/>
        <w:rPr>
          <w:sz w:val="22"/>
        </w:rPr>
      </w:pPr>
      <w:r w:rsidRPr="00F936A6">
        <w:rPr>
          <w:rFonts w:hint="eastAsia"/>
          <w:bCs/>
          <w:sz w:val="22"/>
        </w:rPr>
        <w:t>申請日現在、</w:t>
      </w:r>
      <w:r w:rsidRPr="00F936A6">
        <w:rPr>
          <w:sz w:val="22"/>
        </w:rPr>
        <w:t>資本関係</w:t>
      </w:r>
      <w:r w:rsidRPr="00F936A6">
        <w:rPr>
          <w:rFonts w:hint="eastAsia"/>
          <w:sz w:val="22"/>
        </w:rPr>
        <w:t>・</w:t>
      </w:r>
      <w:r w:rsidRPr="00F936A6">
        <w:rPr>
          <w:sz w:val="22"/>
        </w:rPr>
        <w:t>人的関係</w:t>
      </w:r>
      <w:r w:rsidRPr="00F936A6">
        <w:rPr>
          <w:rFonts w:hint="eastAsia"/>
          <w:sz w:val="22"/>
        </w:rPr>
        <w:t>等</w:t>
      </w:r>
      <w:r w:rsidRPr="00F936A6">
        <w:rPr>
          <w:sz w:val="22"/>
        </w:rPr>
        <w:t>は次のとおり相違ありません。</w:t>
      </w:r>
    </w:p>
    <w:p w14:paraId="00CFE8A0" w14:textId="77777777" w:rsidR="000C386B" w:rsidRPr="00F936A6" w:rsidRDefault="000C386B" w:rsidP="0016735D">
      <w:pPr>
        <w:snapToGrid w:val="0"/>
        <w:spacing w:line="240" w:lineRule="exact"/>
        <w:rPr>
          <w:szCs w:val="20"/>
        </w:rPr>
      </w:pPr>
    </w:p>
    <w:p w14:paraId="431BEA70" w14:textId="77777777" w:rsidR="000C386B" w:rsidRPr="00F936A6" w:rsidRDefault="000C386B" w:rsidP="0016735D">
      <w:pPr>
        <w:snapToGrid w:val="0"/>
        <w:spacing w:line="240" w:lineRule="exact"/>
        <w:rPr>
          <w:szCs w:val="20"/>
        </w:rPr>
      </w:pPr>
    </w:p>
    <w:p w14:paraId="20FD99E4" w14:textId="77777777" w:rsidR="000C386B" w:rsidRPr="000C386B" w:rsidRDefault="000C386B" w:rsidP="000C386B">
      <w:pPr>
        <w:pStyle w:val="a3"/>
        <w:tabs>
          <w:tab w:val="clear" w:pos="4252"/>
          <w:tab w:val="clear" w:pos="8504"/>
        </w:tabs>
        <w:spacing w:line="300" w:lineRule="atLeast"/>
        <w:rPr>
          <w:rFonts w:ascii="ＭＳ ゴシック" w:eastAsia="ＭＳ ゴシック" w:hAnsi="ＭＳ ゴシック"/>
          <w:sz w:val="21"/>
          <w:szCs w:val="21"/>
        </w:rPr>
      </w:pPr>
      <w:r w:rsidRPr="000C386B">
        <w:rPr>
          <w:rFonts w:ascii="ＭＳ ゴシック" w:eastAsia="ＭＳ ゴシック" w:hAnsi="ＭＳ ゴシック" w:hint="eastAsia"/>
          <w:sz w:val="21"/>
          <w:szCs w:val="21"/>
        </w:rPr>
        <w:t>１　資本関係に関する事項</w:t>
      </w:r>
    </w:p>
    <w:p w14:paraId="3C057E8B" w14:textId="77777777" w:rsidR="000C386B" w:rsidRPr="000C386B" w:rsidRDefault="000C386B" w:rsidP="000C386B">
      <w:pPr>
        <w:snapToGrid w:val="0"/>
        <w:spacing w:line="300" w:lineRule="atLeast"/>
        <w:ind w:firstLineChars="100" w:firstLine="197"/>
        <w:rPr>
          <w:sz w:val="21"/>
          <w:szCs w:val="21"/>
        </w:rPr>
      </w:pPr>
      <w:r w:rsidRPr="000C386B">
        <w:rPr>
          <w:rFonts w:hint="eastAsia"/>
          <w:sz w:val="21"/>
          <w:szCs w:val="21"/>
        </w:rPr>
        <w:t>①　会社法第２条第４号の規定による親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0C386B" w:rsidRPr="000C386B" w14:paraId="152A04BB" w14:textId="77777777" w:rsidTr="003B0274">
        <w:trPr>
          <w:cantSplit/>
        </w:trPr>
        <w:tc>
          <w:tcPr>
            <w:tcW w:w="2877" w:type="dxa"/>
            <w:vAlign w:val="center"/>
          </w:tcPr>
          <w:p w14:paraId="39D4759C" w14:textId="77777777" w:rsidR="000C386B" w:rsidRPr="000C386B" w:rsidRDefault="000C386B" w:rsidP="003B0274">
            <w:pPr>
              <w:snapToGrid w:val="0"/>
              <w:spacing w:line="300" w:lineRule="atLeast"/>
              <w:jc w:val="center"/>
              <w:rPr>
                <w:sz w:val="21"/>
                <w:szCs w:val="21"/>
              </w:rPr>
            </w:pPr>
            <w:r w:rsidRPr="000C386B">
              <w:rPr>
                <w:rFonts w:hint="eastAsia"/>
                <w:sz w:val="21"/>
                <w:szCs w:val="21"/>
              </w:rPr>
              <w:t>商号又は名称</w:t>
            </w:r>
          </w:p>
        </w:tc>
        <w:tc>
          <w:tcPr>
            <w:tcW w:w="3969" w:type="dxa"/>
            <w:vAlign w:val="center"/>
          </w:tcPr>
          <w:p w14:paraId="26B0B6B8" w14:textId="77777777" w:rsidR="000C386B" w:rsidRPr="000C386B" w:rsidRDefault="000C386B" w:rsidP="003B0274">
            <w:pPr>
              <w:pStyle w:val="a3"/>
              <w:tabs>
                <w:tab w:val="clear" w:pos="4252"/>
                <w:tab w:val="clear" w:pos="8504"/>
              </w:tabs>
              <w:spacing w:line="300" w:lineRule="atLeast"/>
              <w:jc w:val="center"/>
              <w:rPr>
                <w:rFonts w:ascii="ＭＳ 明朝" w:hAnsi="ＭＳ 明朝"/>
                <w:sz w:val="21"/>
                <w:szCs w:val="21"/>
              </w:rPr>
            </w:pPr>
            <w:r w:rsidRPr="000C386B">
              <w:rPr>
                <w:rFonts w:ascii="ＭＳ 明朝" w:hAnsi="ＭＳ 明朝" w:hint="eastAsia"/>
                <w:sz w:val="21"/>
                <w:szCs w:val="21"/>
              </w:rPr>
              <w:t>所在地</w:t>
            </w:r>
          </w:p>
        </w:tc>
        <w:tc>
          <w:tcPr>
            <w:tcW w:w="2127" w:type="dxa"/>
            <w:vAlign w:val="center"/>
          </w:tcPr>
          <w:p w14:paraId="645E6A89" w14:textId="77777777" w:rsidR="000C386B" w:rsidRPr="000C386B" w:rsidRDefault="000C386B" w:rsidP="003B0274">
            <w:pPr>
              <w:pStyle w:val="a3"/>
              <w:tabs>
                <w:tab w:val="clear" w:pos="4252"/>
                <w:tab w:val="clear" w:pos="8504"/>
              </w:tabs>
              <w:spacing w:line="300" w:lineRule="atLeast"/>
              <w:jc w:val="center"/>
              <w:rPr>
                <w:rFonts w:ascii="ＭＳ 明朝" w:hAnsi="ＭＳ 明朝"/>
                <w:sz w:val="21"/>
                <w:szCs w:val="21"/>
              </w:rPr>
            </w:pPr>
            <w:r w:rsidRPr="000C386B">
              <w:rPr>
                <w:rFonts w:ascii="ＭＳ 明朝" w:hAnsi="ＭＳ 明朝" w:hint="eastAsia"/>
                <w:sz w:val="21"/>
                <w:szCs w:val="21"/>
              </w:rPr>
              <w:t>代表者氏名</w:t>
            </w:r>
          </w:p>
        </w:tc>
      </w:tr>
      <w:tr w:rsidR="000C386B" w:rsidRPr="000C386B" w14:paraId="154EBE28" w14:textId="77777777" w:rsidTr="003B0274">
        <w:trPr>
          <w:cantSplit/>
        </w:trPr>
        <w:tc>
          <w:tcPr>
            <w:tcW w:w="2877" w:type="dxa"/>
            <w:vAlign w:val="center"/>
          </w:tcPr>
          <w:p w14:paraId="0804302F" w14:textId="77777777" w:rsidR="000C386B" w:rsidRPr="000C386B" w:rsidRDefault="000C386B" w:rsidP="003B0274">
            <w:pPr>
              <w:jc w:val="left"/>
              <w:rPr>
                <w:sz w:val="21"/>
                <w:szCs w:val="21"/>
              </w:rPr>
            </w:pPr>
          </w:p>
        </w:tc>
        <w:tc>
          <w:tcPr>
            <w:tcW w:w="3969" w:type="dxa"/>
            <w:vAlign w:val="center"/>
          </w:tcPr>
          <w:p w14:paraId="23B94209" w14:textId="77777777" w:rsidR="000C386B" w:rsidRPr="000C386B" w:rsidRDefault="000C386B" w:rsidP="003B0274">
            <w:pPr>
              <w:snapToGrid w:val="0"/>
              <w:spacing w:line="300" w:lineRule="atLeast"/>
              <w:jc w:val="center"/>
              <w:rPr>
                <w:rFonts w:eastAsia="ＭＳ ゴシック"/>
                <w:sz w:val="21"/>
                <w:szCs w:val="21"/>
              </w:rPr>
            </w:pPr>
          </w:p>
        </w:tc>
        <w:tc>
          <w:tcPr>
            <w:tcW w:w="2127" w:type="dxa"/>
            <w:vAlign w:val="center"/>
          </w:tcPr>
          <w:p w14:paraId="15270746" w14:textId="77777777" w:rsidR="000C386B" w:rsidRPr="000C386B" w:rsidRDefault="000C386B" w:rsidP="003B0274">
            <w:pPr>
              <w:snapToGrid w:val="0"/>
              <w:spacing w:line="300" w:lineRule="atLeast"/>
              <w:jc w:val="center"/>
              <w:rPr>
                <w:rFonts w:eastAsia="ＭＳ ゴシック"/>
                <w:sz w:val="21"/>
                <w:szCs w:val="21"/>
              </w:rPr>
            </w:pPr>
          </w:p>
        </w:tc>
      </w:tr>
    </w:tbl>
    <w:p w14:paraId="08E1C114" w14:textId="77777777" w:rsidR="000C386B" w:rsidRPr="000C386B" w:rsidRDefault="000C386B" w:rsidP="0016735D">
      <w:pPr>
        <w:snapToGrid w:val="0"/>
        <w:spacing w:line="240" w:lineRule="exact"/>
        <w:ind w:firstLineChars="100" w:firstLine="197"/>
        <w:rPr>
          <w:sz w:val="21"/>
          <w:szCs w:val="21"/>
        </w:rPr>
      </w:pPr>
    </w:p>
    <w:p w14:paraId="57B8C6C0" w14:textId="77777777" w:rsidR="000C386B" w:rsidRPr="000C386B" w:rsidRDefault="000C386B" w:rsidP="000C386B">
      <w:pPr>
        <w:snapToGrid w:val="0"/>
        <w:spacing w:line="300" w:lineRule="atLeast"/>
        <w:ind w:firstLineChars="100" w:firstLine="197"/>
        <w:rPr>
          <w:sz w:val="21"/>
          <w:szCs w:val="21"/>
        </w:rPr>
      </w:pPr>
      <w:r w:rsidRPr="000C386B">
        <w:rPr>
          <w:rFonts w:hint="eastAsia"/>
          <w:sz w:val="21"/>
          <w:szCs w:val="21"/>
        </w:rPr>
        <w:t>②　会社法第２条第３号の規定による子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0C386B" w:rsidRPr="000C386B" w14:paraId="2526668A" w14:textId="77777777" w:rsidTr="003B0274">
        <w:trPr>
          <w:cantSplit/>
        </w:trPr>
        <w:tc>
          <w:tcPr>
            <w:tcW w:w="2877" w:type="dxa"/>
            <w:vAlign w:val="center"/>
          </w:tcPr>
          <w:p w14:paraId="66AD8D36" w14:textId="77777777" w:rsidR="000C386B" w:rsidRPr="000C386B" w:rsidRDefault="000C386B" w:rsidP="003B0274">
            <w:pPr>
              <w:snapToGrid w:val="0"/>
              <w:spacing w:line="300" w:lineRule="atLeast"/>
              <w:jc w:val="center"/>
              <w:rPr>
                <w:sz w:val="21"/>
                <w:szCs w:val="21"/>
              </w:rPr>
            </w:pPr>
            <w:r w:rsidRPr="000C386B">
              <w:rPr>
                <w:rFonts w:hint="eastAsia"/>
                <w:sz w:val="21"/>
                <w:szCs w:val="21"/>
              </w:rPr>
              <w:t>商号又は名称</w:t>
            </w:r>
          </w:p>
        </w:tc>
        <w:tc>
          <w:tcPr>
            <w:tcW w:w="3969" w:type="dxa"/>
            <w:vAlign w:val="center"/>
          </w:tcPr>
          <w:p w14:paraId="2B0F4C2D" w14:textId="77777777" w:rsidR="000C386B" w:rsidRPr="000C386B" w:rsidRDefault="000C386B" w:rsidP="003B0274">
            <w:pPr>
              <w:pStyle w:val="a3"/>
              <w:tabs>
                <w:tab w:val="clear" w:pos="4252"/>
                <w:tab w:val="clear" w:pos="8504"/>
              </w:tabs>
              <w:spacing w:line="300" w:lineRule="atLeast"/>
              <w:jc w:val="center"/>
              <w:rPr>
                <w:rFonts w:ascii="ＭＳ 明朝" w:hAnsi="ＭＳ 明朝"/>
                <w:sz w:val="21"/>
                <w:szCs w:val="21"/>
              </w:rPr>
            </w:pPr>
            <w:r w:rsidRPr="000C386B">
              <w:rPr>
                <w:rFonts w:ascii="ＭＳ 明朝" w:hAnsi="ＭＳ 明朝" w:hint="eastAsia"/>
                <w:sz w:val="21"/>
                <w:szCs w:val="21"/>
              </w:rPr>
              <w:t>所在地</w:t>
            </w:r>
          </w:p>
        </w:tc>
        <w:tc>
          <w:tcPr>
            <w:tcW w:w="2127" w:type="dxa"/>
            <w:vAlign w:val="center"/>
          </w:tcPr>
          <w:p w14:paraId="04EA21FC" w14:textId="77777777" w:rsidR="000C386B" w:rsidRPr="000C386B" w:rsidRDefault="000C386B" w:rsidP="003B0274">
            <w:pPr>
              <w:pStyle w:val="a3"/>
              <w:tabs>
                <w:tab w:val="clear" w:pos="4252"/>
                <w:tab w:val="clear" w:pos="8504"/>
              </w:tabs>
              <w:spacing w:line="300" w:lineRule="atLeast"/>
              <w:jc w:val="center"/>
              <w:rPr>
                <w:rFonts w:ascii="ＭＳ 明朝" w:hAnsi="ＭＳ 明朝"/>
                <w:sz w:val="21"/>
                <w:szCs w:val="21"/>
              </w:rPr>
            </w:pPr>
            <w:r w:rsidRPr="000C386B">
              <w:rPr>
                <w:rFonts w:ascii="ＭＳ 明朝" w:hAnsi="ＭＳ 明朝" w:hint="eastAsia"/>
                <w:sz w:val="21"/>
                <w:szCs w:val="21"/>
              </w:rPr>
              <w:t>代表者氏名</w:t>
            </w:r>
          </w:p>
        </w:tc>
      </w:tr>
      <w:tr w:rsidR="000C386B" w:rsidRPr="000C386B" w14:paraId="5810032D" w14:textId="77777777" w:rsidTr="003B0274">
        <w:trPr>
          <w:cantSplit/>
          <w:trHeight w:val="289"/>
        </w:trPr>
        <w:tc>
          <w:tcPr>
            <w:tcW w:w="2877" w:type="dxa"/>
            <w:vAlign w:val="center"/>
          </w:tcPr>
          <w:p w14:paraId="4D387321" w14:textId="77777777" w:rsidR="000C386B" w:rsidRPr="000C386B" w:rsidRDefault="000C386B" w:rsidP="003B0274">
            <w:pPr>
              <w:jc w:val="left"/>
              <w:rPr>
                <w:sz w:val="21"/>
                <w:szCs w:val="21"/>
              </w:rPr>
            </w:pPr>
          </w:p>
        </w:tc>
        <w:tc>
          <w:tcPr>
            <w:tcW w:w="3969" w:type="dxa"/>
            <w:vAlign w:val="center"/>
          </w:tcPr>
          <w:p w14:paraId="09A59F45" w14:textId="77777777" w:rsidR="000C386B" w:rsidRPr="000C386B" w:rsidRDefault="000C386B" w:rsidP="003B0274">
            <w:pPr>
              <w:snapToGrid w:val="0"/>
              <w:spacing w:line="300" w:lineRule="atLeast"/>
              <w:jc w:val="center"/>
              <w:rPr>
                <w:rFonts w:eastAsia="ＭＳ ゴシック"/>
                <w:sz w:val="21"/>
                <w:szCs w:val="21"/>
              </w:rPr>
            </w:pPr>
          </w:p>
        </w:tc>
        <w:tc>
          <w:tcPr>
            <w:tcW w:w="2127" w:type="dxa"/>
            <w:vAlign w:val="center"/>
          </w:tcPr>
          <w:p w14:paraId="31DBCB38" w14:textId="77777777" w:rsidR="000C386B" w:rsidRPr="000C386B" w:rsidRDefault="000C386B" w:rsidP="003B0274">
            <w:pPr>
              <w:snapToGrid w:val="0"/>
              <w:spacing w:line="300" w:lineRule="atLeast"/>
              <w:jc w:val="center"/>
              <w:rPr>
                <w:rFonts w:eastAsia="ＭＳ ゴシック"/>
                <w:sz w:val="21"/>
                <w:szCs w:val="21"/>
              </w:rPr>
            </w:pPr>
          </w:p>
        </w:tc>
      </w:tr>
      <w:tr w:rsidR="000C386B" w:rsidRPr="000C386B" w14:paraId="2BE61876" w14:textId="77777777" w:rsidTr="003B0274">
        <w:trPr>
          <w:cantSplit/>
          <w:trHeight w:val="330"/>
        </w:trPr>
        <w:tc>
          <w:tcPr>
            <w:tcW w:w="2877" w:type="dxa"/>
            <w:vAlign w:val="center"/>
          </w:tcPr>
          <w:p w14:paraId="7956BB66" w14:textId="77777777" w:rsidR="000C386B" w:rsidRPr="000C386B" w:rsidRDefault="000C386B" w:rsidP="003B0274">
            <w:pPr>
              <w:jc w:val="left"/>
              <w:rPr>
                <w:sz w:val="21"/>
                <w:szCs w:val="21"/>
              </w:rPr>
            </w:pPr>
          </w:p>
        </w:tc>
        <w:tc>
          <w:tcPr>
            <w:tcW w:w="3969" w:type="dxa"/>
            <w:vAlign w:val="center"/>
          </w:tcPr>
          <w:p w14:paraId="0F602108" w14:textId="77777777" w:rsidR="000C386B" w:rsidRPr="000C386B" w:rsidRDefault="000C386B" w:rsidP="003B0274">
            <w:pPr>
              <w:snapToGrid w:val="0"/>
              <w:spacing w:line="300" w:lineRule="atLeast"/>
              <w:jc w:val="center"/>
              <w:rPr>
                <w:rFonts w:eastAsia="ＭＳ ゴシック"/>
                <w:sz w:val="21"/>
                <w:szCs w:val="21"/>
              </w:rPr>
            </w:pPr>
          </w:p>
        </w:tc>
        <w:tc>
          <w:tcPr>
            <w:tcW w:w="2127" w:type="dxa"/>
            <w:vAlign w:val="center"/>
          </w:tcPr>
          <w:p w14:paraId="75DFF5D0" w14:textId="77777777" w:rsidR="000C386B" w:rsidRPr="000C386B" w:rsidRDefault="000C386B" w:rsidP="003B0274">
            <w:pPr>
              <w:snapToGrid w:val="0"/>
              <w:spacing w:line="300" w:lineRule="atLeast"/>
              <w:jc w:val="center"/>
              <w:rPr>
                <w:rFonts w:eastAsia="ＭＳ ゴシック"/>
                <w:sz w:val="21"/>
                <w:szCs w:val="21"/>
              </w:rPr>
            </w:pPr>
          </w:p>
        </w:tc>
      </w:tr>
    </w:tbl>
    <w:p w14:paraId="35452FEC" w14:textId="77777777" w:rsidR="000C386B" w:rsidRPr="000C386B" w:rsidRDefault="000C386B" w:rsidP="0016735D">
      <w:pPr>
        <w:snapToGrid w:val="0"/>
        <w:spacing w:line="240" w:lineRule="exact"/>
        <w:ind w:firstLineChars="100" w:firstLine="197"/>
        <w:rPr>
          <w:sz w:val="21"/>
          <w:szCs w:val="21"/>
        </w:rPr>
      </w:pPr>
    </w:p>
    <w:p w14:paraId="3A4C4E65" w14:textId="77777777" w:rsidR="000C386B" w:rsidRPr="000C386B" w:rsidRDefault="000C386B" w:rsidP="000C386B">
      <w:pPr>
        <w:snapToGrid w:val="0"/>
        <w:spacing w:line="300" w:lineRule="atLeast"/>
        <w:ind w:firstLineChars="100" w:firstLine="197"/>
        <w:rPr>
          <w:sz w:val="21"/>
          <w:szCs w:val="21"/>
        </w:rPr>
      </w:pPr>
      <w:r w:rsidRPr="000C386B">
        <w:rPr>
          <w:rFonts w:hint="eastAsia"/>
          <w:sz w:val="21"/>
          <w:szCs w:val="21"/>
        </w:rPr>
        <w:t>③　①に記載した親会社等を同じくする他の子会社等（自社を除く。）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0C386B" w:rsidRPr="000C386B" w14:paraId="20893D88" w14:textId="77777777" w:rsidTr="003B0274">
        <w:trPr>
          <w:cantSplit/>
        </w:trPr>
        <w:tc>
          <w:tcPr>
            <w:tcW w:w="2877" w:type="dxa"/>
            <w:vAlign w:val="center"/>
          </w:tcPr>
          <w:p w14:paraId="1C68547B" w14:textId="77777777" w:rsidR="000C386B" w:rsidRPr="000C386B" w:rsidRDefault="000C386B" w:rsidP="003B0274">
            <w:pPr>
              <w:snapToGrid w:val="0"/>
              <w:spacing w:line="300" w:lineRule="atLeast"/>
              <w:jc w:val="center"/>
              <w:rPr>
                <w:sz w:val="21"/>
                <w:szCs w:val="21"/>
              </w:rPr>
            </w:pPr>
            <w:r w:rsidRPr="000C386B">
              <w:rPr>
                <w:rFonts w:hint="eastAsia"/>
                <w:sz w:val="21"/>
                <w:szCs w:val="21"/>
              </w:rPr>
              <w:t>商号又は名称</w:t>
            </w:r>
          </w:p>
        </w:tc>
        <w:tc>
          <w:tcPr>
            <w:tcW w:w="3969" w:type="dxa"/>
            <w:vAlign w:val="center"/>
          </w:tcPr>
          <w:p w14:paraId="697DB9B7" w14:textId="77777777" w:rsidR="000C386B" w:rsidRPr="000C386B" w:rsidRDefault="000C386B" w:rsidP="003B0274">
            <w:pPr>
              <w:pStyle w:val="a3"/>
              <w:tabs>
                <w:tab w:val="clear" w:pos="4252"/>
                <w:tab w:val="clear" w:pos="8504"/>
              </w:tabs>
              <w:spacing w:line="300" w:lineRule="atLeast"/>
              <w:jc w:val="center"/>
              <w:rPr>
                <w:rFonts w:ascii="ＭＳ 明朝" w:hAnsi="ＭＳ 明朝"/>
                <w:sz w:val="21"/>
                <w:szCs w:val="21"/>
              </w:rPr>
            </w:pPr>
            <w:r w:rsidRPr="000C386B">
              <w:rPr>
                <w:rFonts w:ascii="ＭＳ 明朝" w:hAnsi="ＭＳ 明朝" w:hint="eastAsia"/>
                <w:sz w:val="21"/>
                <w:szCs w:val="21"/>
              </w:rPr>
              <w:t>所在地</w:t>
            </w:r>
          </w:p>
        </w:tc>
        <w:tc>
          <w:tcPr>
            <w:tcW w:w="2127" w:type="dxa"/>
            <w:vAlign w:val="center"/>
          </w:tcPr>
          <w:p w14:paraId="174A82D1" w14:textId="77777777" w:rsidR="000C386B" w:rsidRPr="000C386B" w:rsidRDefault="000C386B" w:rsidP="003B0274">
            <w:pPr>
              <w:pStyle w:val="a3"/>
              <w:tabs>
                <w:tab w:val="clear" w:pos="4252"/>
                <w:tab w:val="clear" w:pos="8504"/>
              </w:tabs>
              <w:spacing w:line="300" w:lineRule="atLeast"/>
              <w:jc w:val="center"/>
              <w:rPr>
                <w:rFonts w:ascii="ＭＳ 明朝" w:hAnsi="ＭＳ 明朝"/>
                <w:sz w:val="21"/>
                <w:szCs w:val="21"/>
              </w:rPr>
            </w:pPr>
            <w:r w:rsidRPr="000C386B">
              <w:rPr>
                <w:rFonts w:ascii="ＭＳ 明朝" w:hAnsi="ＭＳ 明朝" w:hint="eastAsia"/>
                <w:sz w:val="21"/>
                <w:szCs w:val="21"/>
              </w:rPr>
              <w:t>代表者氏名</w:t>
            </w:r>
          </w:p>
        </w:tc>
      </w:tr>
      <w:tr w:rsidR="000C386B" w:rsidRPr="000C386B" w14:paraId="0B8E7A91" w14:textId="77777777" w:rsidTr="003B0274">
        <w:trPr>
          <w:cantSplit/>
          <w:trHeight w:val="300"/>
        </w:trPr>
        <w:tc>
          <w:tcPr>
            <w:tcW w:w="2877" w:type="dxa"/>
            <w:vAlign w:val="center"/>
          </w:tcPr>
          <w:p w14:paraId="4C0A4753" w14:textId="77777777" w:rsidR="000C386B" w:rsidRPr="000C386B" w:rsidRDefault="000C386B" w:rsidP="003B0274">
            <w:pPr>
              <w:jc w:val="left"/>
              <w:rPr>
                <w:sz w:val="21"/>
                <w:szCs w:val="21"/>
              </w:rPr>
            </w:pPr>
          </w:p>
        </w:tc>
        <w:tc>
          <w:tcPr>
            <w:tcW w:w="3969" w:type="dxa"/>
            <w:vAlign w:val="center"/>
          </w:tcPr>
          <w:p w14:paraId="415F087B" w14:textId="77777777" w:rsidR="000C386B" w:rsidRPr="000C386B" w:rsidRDefault="000C386B" w:rsidP="003B0274">
            <w:pPr>
              <w:snapToGrid w:val="0"/>
              <w:spacing w:line="300" w:lineRule="atLeast"/>
              <w:jc w:val="center"/>
              <w:rPr>
                <w:rFonts w:eastAsia="ＭＳ ゴシック"/>
                <w:sz w:val="21"/>
                <w:szCs w:val="21"/>
              </w:rPr>
            </w:pPr>
          </w:p>
        </w:tc>
        <w:tc>
          <w:tcPr>
            <w:tcW w:w="2127" w:type="dxa"/>
            <w:vAlign w:val="center"/>
          </w:tcPr>
          <w:p w14:paraId="75D51B8A" w14:textId="77777777" w:rsidR="000C386B" w:rsidRPr="000C386B" w:rsidRDefault="000C386B" w:rsidP="003B0274">
            <w:pPr>
              <w:snapToGrid w:val="0"/>
              <w:spacing w:line="300" w:lineRule="atLeast"/>
              <w:jc w:val="center"/>
              <w:rPr>
                <w:rFonts w:eastAsia="ＭＳ ゴシック"/>
                <w:sz w:val="21"/>
                <w:szCs w:val="21"/>
              </w:rPr>
            </w:pPr>
          </w:p>
        </w:tc>
      </w:tr>
      <w:tr w:rsidR="000C386B" w:rsidRPr="000C386B" w14:paraId="5B357B67" w14:textId="77777777" w:rsidTr="003B0274">
        <w:trPr>
          <w:cantSplit/>
          <w:trHeight w:val="300"/>
        </w:trPr>
        <w:tc>
          <w:tcPr>
            <w:tcW w:w="2877" w:type="dxa"/>
            <w:vAlign w:val="center"/>
          </w:tcPr>
          <w:p w14:paraId="7400C2D9" w14:textId="77777777" w:rsidR="000C386B" w:rsidRPr="000C386B" w:rsidRDefault="000C386B" w:rsidP="003B0274">
            <w:pPr>
              <w:jc w:val="left"/>
              <w:rPr>
                <w:sz w:val="21"/>
                <w:szCs w:val="21"/>
              </w:rPr>
            </w:pPr>
          </w:p>
        </w:tc>
        <w:tc>
          <w:tcPr>
            <w:tcW w:w="3969" w:type="dxa"/>
            <w:vAlign w:val="center"/>
          </w:tcPr>
          <w:p w14:paraId="5C3FE52F" w14:textId="77777777" w:rsidR="000C386B" w:rsidRPr="000C386B" w:rsidRDefault="000C386B" w:rsidP="003B0274">
            <w:pPr>
              <w:snapToGrid w:val="0"/>
              <w:spacing w:line="300" w:lineRule="atLeast"/>
              <w:jc w:val="center"/>
              <w:rPr>
                <w:rFonts w:eastAsia="ＭＳ ゴシック"/>
                <w:sz w:val="21"/>
                <w:szCs w:val="21"/>
              </w:rPr>
            </w:pPr>
          </w:p>
        </w:tc>
        <w:tc>
          <w:tcPr>
            <w:tcW w:w="2127" w:type="dxa"/>
            <w:vAlign w:val="center"/>
          </w:tcPr>
          <w:p w14:paraId="1A481AB6" w14:textId="77777777" w:rsidR="000C386B" w:rsidRPr="000C386B" w:rsidRDefault="000C386B" w:rsidP="003B0274">
            <w:pPr>
              <w:snapToGrid w:val="0"/>
              <w:spacing w:line="300" w:lineRule="atLeast"/>
              <w:jc w:val="center"/>
              <w:rPr>
                <w:rFonts w:eastAsia="ＭＳ ゴシック"/>
                <w:sz w:val="21"/>
                <w:szCs w:val="21"/>
              </w:rPr>
            </w:pPr>
          </w:p>
        </w:tc>
      </w:tr>
      <w:tr w:rsidR="000C386B" w:rsidRPr="000C386B" w14:paraId="0ACCD0A7" w14:textId="77777777" w:rsidTr="003B0274">
        <w:trPr>
          <w:cantSplit/>
          <w:trHeight w:val="257"/>
        </w:trPr>
        <w:tc>
          <w:tcPr>
            <w:tcW w:w="2877" w:type="dxa"/>
            <w:vAlign w:val="center"/>
          </w:tcPr>
          <w:p w14:paraId="2DCBFC9B" w14:textId="77777777" w:rsidR="000C386B" w:rsidRPr="000C386B" w:rsidRDefault="000C386B" w:rsidP="003B0274">
            <w:pPr>
              <w:jc w:val="left"/>
              <w:rPr>
                <w:sz w:val="21"/>
                <w:szCs w:val="21"/>
              </w:rPr>
            </w:pPr>
          </w:p>
        </w:tc>
        <w:tc>
          <w:tcPr>
            <w:tcW w:w="3969" w:type="dxa"/>
            <w:vAlign w:val="center"/>
          </w:tcPr>
          <w:p w14:paraId="05A68627" w14:textId="77777777" w:rsidR="000C386B" w:rsidRPr="000C386B" w:rsidRDefault="000C386B" w:rsidP="003B0274">
            <w:pPr>
              <w:snapToGrid w:val="0"/>
              <w:spacing w:line="300" w:lineRule="atLeast"/>
              <w:jc w:val="center"/>
              <w:rPr>
                <w:rFonts w:eastAsia="ＭＳ ゴシック"/>
                <w:sz w:val="21"/>
                <w:szCs w:val="21"/>
              </w:rPr>
            </w:pPr>
          </w:p>
        </w:tc>
        <w:tc>
          <w:tcPr>
            <w:tcW w:w="2127" w:type="dxa"/>
            <w:vAlign w:val="center"/>
          </w:tcPr>
          <w:p w14:paraId="6075305A" w14:textId="77777777" w:rsidR="000C386B" w:rsidRPr="000C386B" w:rsidRDefault="000C386B" w:rsidP="003B0274">
            <w:pPr>
              <w:snapToGrid w:val="0"/>
              <w:spacing w:line="300" w:lineRule="atLeast"/>
              <w:jc w:val="center"/>
              <w:rPr>
                <w:rFonts w:eastAsia="ＭＳ ゴシック"/>
                <w:sz w:val="21"/>
                <w:szCs w:val="21"/>
              </w:rPr>
            </w:pPr>
          </w:p>
        </w:tc>
      </w:tr>
    </w:tbl>
    <w:p w14:paraId="6E6D55FB" w14:textId="77777777" w:rsidR="000C386B" w:rsidRPr="000C386B" w:rsidRDefault="000C386B" w:rsidP="0016735D">
      <w:pPr>
        <w:snapToGrid w:val="0"/>
        <w:spacing w:line="240" w:lineRule="exact"/>
        <w:ind w:firstLineChars="100" w:firstLine="197"/>
        <w:rPr>
          <w:sz w:val="21"/>
          <w:szCs w:val="21"/>
        </w:rPr>
      </w:pPr>
    </w:p>
    <w:p w14:paraId="73886AAD" w14:textId="77777777" w:rsidR="000C386B" w:rsidRPr="000C386B" w:rsidRDefault="000C386B" w:rsidP="000C386B">
      <w:pPr>
        <w:snapToGrid w:val="0"/>
        <w:spacing w:line="300" w:lineRule="atLeast"/>
        <w:rPr>
          <w:rFonts w:ascii="ＭＳ ゴシック" w:eastAsia="ＭＳ ゴシック" w:hAnsi="ＭＳ ゴシック"/>
          <w:sz w:val="21"/>
          <w:szCs w:val="21"/>
        </w:rPr>
      </w:pPr>
      <w:r w:rsidRPr="000C386B">
        <w:rPr>
          <w:rFonts w:ascii="ＭＳ ゴシック" w:eastAsia="ＭＳ ゴシック" w:hAnsi="ＭＳ ゴシック" w:hint="eastAsia"/>
          <w:sz w:val="21"/>
          <w:szCs w:val="21"/>
        </w:rPr>
        <w:t>２　人的関係に関する事項</w:t>
      </w:r>
    </w:p>
    <w:p w14:paraId="53716FA6" w14:textId="77777777" w:rsidR="000C386B" w:rsidRPr="000C386B" w:rsidRDefault="000C386B" w:rsidP="000C386B">
      <w:pPr>
        <w:snapToGrid w:val="0"/>
        <w:spacing w:line="300" w:lineRule="atLeast"/>
        <w:ind w:firstLineChars="100" w:firstLine="197"/>
        <w:rPr>
          <w:sz w:val="21"/>
          <w:szCs w:val="21"/>
        </w:rPr>
      </w:pPr>
      <w:r w:rsidRPr="000C386B">
        <w:rPr>
          <w:rFonts w:hint="eastAsia"/>
          <w:sz w:val="21"/>
          <w:szCs w:val="21"/>
        </w:rPr>
        <w:t xml:space="preserve">　　役員（管財人を含む）の兼任の状況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00"/>
        <w:gridCol w:w="1840"/>
        <w:gridCol w:w="3397"/>
        <w:gridCol w:w="2147"/>
      </w:tblGrid>
      <w:tr w:rsidR="000C386B" w:rsidRPr="000C386B" w14:paraId="42867A5E" w14:textId="77777777" w:rsidTr="003B0274">
        <w:tc>
          <w:tcPr>
            <w:tcW w:w="3444" w:type="dxa"/>
            <w:gridSpan w:val="2"/>
            <w:vAlign w:val="center"/>
          </w:tcPr>
          <w:p w14:paraId="41D5166F" w14:textId="77777777" w:rsidR="000C386B" w:rsidRPr="000C386B" w:rsidRDefault="000C386B" w:rsidP="003B0274">
            <w:pPr>
              <w:snapToGrid w:val="0"/>
              <w:spacing w:line="300" w:lineRule="atLeast"/>
              <w:jc w:val="center"/>
              <w:rPr>
                <w:sz w:val="21"/>
                <w:szCs w:val="21"/>
              </w:rPr>
            </w:pPr>
            <w:r w:rsidRPr="000C386B">
              <w:rPr>
                <w:rFonts w:hint="eastAsia"/>
                <w:sz w:val="21"/>
                <w:szCs w:val="21"/>
              </w:rPr>
              <w:t>当社の役員等</w:t>
            </w:r>
          </w:p>
        </w:tc>
        <w:tc>
          <w:tcPr>
            <w:tcW w:w="5552" w:type="dxa"/>
            <w:gridSpan w:val="2"/>
            <w:vAlign w:val="center"/>
          </w:tcPr>
          <w:p w14:paraId="26CA8614" w14:textId="77777777" w:rsidR="000C386B" w:rsidRPr="000C386B" w:rsidRDefault="000C386B" w:rsidP="003B0274">
            <w:pPr>
              <w:snapToGrid w:val="0"/>
              <w:spacing w:line="300" w:lineRule="atLeast"/>
              <w:jc w:val="center"/>
              <w:rPr>
                <w:sz w:val="21"/>
                <w:szCs w:val="21"/>
              </w:rPr>
            </w:pPr>
            <w:r w:rsidRPr="000C386B">
              <w:rPr>
                <w:rFonts w:hint="eastAsia"/>
                <w:sz w:val="21"/>
                <w:szCs w:val="21"/>
              </w:rPr>
              <w:t>兼任先及び兼任先での役職</w:t>
            </w:r>
          </w:p>
        </w:tc>
      </w:tr>
      <w:tr w:rsidR="000C386B" w:rsidRPr="000C386B" w14:paraId="5A962EA5" w14:textId="77777777" w:rsidTr="003B0274">
        <w:tc>
          <w:tcPr>
            <w:tcW w:w="1602" w:type="dxa"/>
            <w:vAlign w:val="center"/>
          </w:tcPr>
          <w:p w14:paraId="3C113E77" w14:textId="77777777" w:rsidR="000C386B" w:rsidRPr="000C386B" w:rsidRDefault="000C386B" w:rsidP="003B0274">
            <w:pPr>
              <w:snapToGrid w:val="0"/>
              <w:spacing w:line="300" w:lineRule="atLeast"/>
              <w:jc w:val="center"/>
              <w:rPr>
                <w:sz w:val="21"/>
                <w:szCs w:val="21"/>
              </w:rPr>
            </w:pPr>
            <w:r w:rsidRPr="000C386B">
              <w:rPr>
                <w:rFonts w:hint="eastAsia"/>
                <w:sz w:val="21"/>
                <w:szCs w:val="21"/>
              </w:rPr>
              <w:t>役職</w:t>
            </w:r>
          </w:p>
        </w:tc>
        <w:tc>
          <w:tcPr>
            <w:tcW w:w="1842" w:type="dxa"/>
            <w:vAlign w:val="center"/>
          </w:tcPr>
          <w:p w14:paraId="7C963EA8" w14:textId="77777777" w:rsidR="000C386B" w:rsidRPr="000C386B" w:rsidRDefault="000C386B" w:rsidP="003B0274">
            <w:pPr>
              <w:snapToGrid w:val="0"/>
              <w:spacing w:line="300" w:lineRule="atLeast"/>
              <w:jc w:val="center"/>
              <w:rPr>
                <w:sz w:val="21"/>
                <w:szCs w:val="21"/>
              </w:rPr>
            </w:pPr>
            <w:r w:rsidRPr="000C386B">
              <w:rPr>
                <w:rFonts w:hint="eastAsia"/>
                <w:sz w:val="21"/>
                <w:szCs w:val="21"/>
              </w:rPr>
              <w:t>氏名</w:t>
            </w:r>
          </w:p>
        </w:tc>
        <w:tc>
          <w:tcPr>
            <w:tcW w:w="3402" w:type="dxa"/>
            <w:vAlign w:val="center"/>
          </w:tcPr>
          <w:p w14:paraId="2AEEB4A9" w14:textId="77777777" w:rsidR="000C386B" w:rsidRPr="000C386B" w:rsidRDefault="000C386B" w:rsidP="003B0274">
            <w:pPr>
              <w:snapToGrid w:val="0"/>
              <w:spacing w:line="300" w:lineRule="atLeast"/>
              <w:jc w:val="center"/>
              <w:rPr>
                <w:sz w:val="21"/>
                <w:szCs w:val="21"/>
              </w:rPr>
            </w:pPr>
            <w:r w:rsidRPr="000C386B">
              <w:rPr>
                <w:rFonts w:hint="eastAsia"/>
                <w:sz w:val="21"/>
                <w:szCs w:val="21"/>
              </w:rPr>
              <w:t>商号又は名称</w:t>
            </w:r>
          </w:p>
        </w:tc>
        <w:tc>
          <w:tcPr>
            <w:tcW w:w="2150" w:type="dxa"/>
            <w:vAlign w:val="center"/>
          </w:tcPr>
          <w:p w14:paraId="2295742A" w14:textId="77777777" w:rsidR="000C386B" w:rsidRPr="000C386B" w:rsidRDefault="000C386B" w:rsidP="003B0274">
            <w:pPr>
              <w:snapToGrid w:val="0"/>
              <w:spacing w:line="300" w:lineRule="atLeast"/>
              <w:jc w:val="center"/>
              <w:rPr>
                <w:sz w:val="21"/>
                <w:szCs w:val="21"/>
              </w:rPr>
            </w:pPr>
            <w:r w:rsidRPr="000C386B">
              <w:rPr>
                <w:rFonts w:ascii="ＭＳ 明朝" w:hAnsi="ＭＳ 明朝" w:hint="eastAsia"/>
                <w:sz w:val="21"/>
                <w:szCs w:val="21"/>
              </w:rPr>
              <w:t>役職</w:t>
            </w:r>
          </w:p>
        </w:tc>
      </w:tr>
      <w:tr w:rsidR="000C386B" w:rsidRPr="000C386B" w14:paraId="4B27BB2D" w14:textId="77777777" w:rsidTr="003B0274">
        <w:tc>
          <w:tcPr>
            <w:tcW w:w="1602" w:type="dxa"/>
          </w:tcPr>
          <w:p w14:paraId="4E886368" w14:textId="77777777" w:rsidR="000C386B" w:rsidRPr="000C386B" w:rsidRDefault="000C386B" w:rsidP="003B0274">
            <w:pPr>
              <w:snapToGrid w:val="0"/>
              <w:spacing w:line="300" w:lineRule="atLeast"/>
              <w:rPr>
                <w:rFonts w:eastAsia="ＭＳ ゴシック"/>
                <w:sz w:val="21"/>
                <w:szCs w:val="21"/>
              </w:rPr>
            </w:pPr>
          </w:p>
        </w:tc>
        <w:tc>
          <w:tcPr>
            <w:tcW w:w="1842" w:type="dxa"/>
            <w:vAlign w:val="center"/>
          </w:tcPr>
          <w:p w14:paraId="615A6319" w14:textId="77777777" w:rsidR="000C386B" w:rsidRPr="000C386B" w:rsidRDefault="000C386B" w:rsidP="003B0274">
            <w:pPr>
              <w:snapToGrid w:val="0"/>
              <w:spacing w:line="300" w:lineRule="atLeast"/>
              <w:rPr>
                <w:rFonts w:eastAsia="ＭＳ ゴシック"/>
                <w:sz w:val="21"/>
                <w:szCs w:val="21"/>
              </w:rPr>
            </w:pPr>
          </w:p>
        </w:tc>
        <w:tc>
          <w:tcPr>
            <w:tcW w:w="3402" w:type="dxa"/>
          </w:tcPr>
          <w:p w14:paraId="63989983" w14:textId="77777777" w:rsidR="000C386B" w:rsidRPr="000C386B" w:rsidRDefault="000C386B" w:rsidP="003B0274">
            <w:pPr>
              <w:snapToGrid w:val="0"/>
              <w:spacing w:line="300" w:lineRule="atLeast"/>
              <w:rPr>
                <w:rFonts w:eastAsia="ＭＳ ゴシック"/>
                <w:sz w:val="21"/>
                <w:szCs w:val="21"/>
              </w:rPr>
            </w:pPr>
          </w:p>
        </w:tc>
        <w:tc>
          <w:tcPr>
            <w:tcW w:w="2150" w:type="dxa"/>
          </w:tcPr>
          <w:p w14:paraId="704611DA" w14:textId="77777777" w:rsidR="000C386B" w:rsidRPr="000C386B" w:rsidRDefault="000C386B" w:rsidP="003B0274">
            <w:pPr>
              <w:snapToGrid w:val="0"/>
              <w:spacing w:line="300" w:lineRule="atLeast"/>
              <w:rPr>
                <w:rFonts w:eastAsia="ＭＳ ゴシック"/>
                <w:sz w:val="21"/>
                <w:szCs w:val="21"/>
              </w:rPr>
            </w:pPr>
          </w:p>
        </w:tc>
      </w:tr>
      <w:tr w:rsidR="000C386B" w:rsidRPr="000C386B" w14:paraId="6A551D70" w14:textId="77777777" w:rsidTr="003B0274">
        <w:tc>
          <w:tcPr>
            <w:tcW w:w="1602" w:type="dxa"/>
          </w:tcPr>
          <w:p w14:paraId="4E44853D" w14:textId="77777777" w:rsidR="000C386B" w:rsidRPr="000C386B" w:rsidRDefault="000C386B" w:rsidP="003B0274">
            <w:pPr>
              <w:snapToGrid w:val="0"/>
              <w:spacing w:line="300" w:lineRule="atLeast"/>
              <w:rPr>
                <w:rFonts w:eastAsia="ＭＳ ゴシック"/>
                <w:sz w:val="21"/>
                <w:szCs w:val="21"/>
              </w:rPr>
            </w:pPr>
          </w:p>
        </w:tc>
        <w:tc>
          <w:tcPr>
            <w:tcW w:w="1842" w:type="dxa"/>
            <w:vAlign w:val="center"/>
          </w:tcPr>
          <w:p w14:paraId="35B85179" w14:textId="77777777" w:rsidR="000C386B" w:rsidRPr="000C386B" w:rsidRDefault="000C386B" w:rsidP="003B0274">
            <w:pPr>
              <w:snapToGrid w:val="0"/>
              <w:spacing w:line="300" w:lineRule="atLeast"/>
              <w:rPr>
                <w:rFonts w:eastAsia="ＭＳ ゴシック"/>
                <w:sz w:val="21"/>
                <w:szCs w:val="21"/>
              </w:rPr>
            </w:pPr>
          </w:p>
        </w:tc>
        <w:tc>
          <w:tcPr>
            <w:tcW w:w="3402" w:type="dxa"/>
          </w:tcPr>
          <w:p w14:paraId="7B1A6067" w14:textId="77777777" w:rsidR="000C386B" w:rsidRPr="000C386B" w:rsidRDefault="000C386B" w:rsidP="003B0274">
            <w:pPr>
              <w:snapToGrid w:val="0"/>
              <w:spacing w:line="300" w:lineRule="atLeast"/>
              <w:rPr>
                <w:rFonts w:eastAsia="ＭＳ ゴシック"/>
                <w:sz w:val="21"/>
                <w:szCs w:val="21"/>
              </w:rPr>
            </w:pPr>
          </w:p>
        </w:tc>
        <w:tc>
          <w:tcPr>
            <w:tcW w:w="2150" w:type="dxa"/>
          </w:tcPr>
          <w:p w14:paraId="3DF13A44" w14:textId="77777777" w:rsidR="000C386B" w:rsidRPr="000C386B" w:rsidRDefault="000C386B" w:rsidP="003B0274">
            <w:pPr>
              <w:snapToGrid w:val="0"/>
              <w:spacing w:line="300" w:lineRule="atLeast"/>
              <w:rPr>
                <w:rFonts w:eastAsia="ＭＳ ゴシック"/>
                <w:sz w:val="21"/>
                <w:szCs w:val="21"/>
              </w:rPr>
            </w:pPr>
          </w:p>
        </w:tc>
      </w:tr>
      <w:tr w:rsidR="000C386B" w:rsidRPr="000C386B" w14:paraId="65629890" w14:textId="77777777" w:rsidTr="003B0274">
        <w:tc>
          <w:tcPr>
            <w:tcW w:w="1602" w:type="dxa"/>
          </w:tcPr>
          <w:p w14:paraId="5E57509D" w14:textId="77777777" w:rsidR="000C386B" w:rsidRPr="000C386B" w:rsidRDefault="000C386B" w:rsidP="003B0274">
            <w:pPr>
              <w:snapToGrid w:val="0"/>
              <w:spacing w:line="300" w:lineRule="atLeast"/>
              <w:rPr>
                <w:sz w:val="21"/>
                <w:szCs w:val="21"/>
              </w:rPr>
            </w:pPr>
          </w:p>
        </w:tc>
        <w:tc>
          <w:tcPr>
            <w:tcW w:w="1842" w:type="dxa"/>
          </w:tcPr>
          <w:p w14:paraId="56BC8BB3" w14:textId="77777777" w:rsidR="000C386B" w:rsidRPr="000C386B" w:rsidRDefault="000C386B" w:rsidP="003B0274">
            <w:pPr>
              <w:snapToGrid w:val="0"/>
              <w:spacing w:line="300" w:lineRule="atLeast"/>
              <w:rPr>
                <w:sz w:val="21"/>
                <w:szCs w:val="21"/>
              </w:rPr>
            </w:pPr>
          </w:p>
        </w:tc>
        <w:tc>
          <w:tcPr>
            <w:tcW w:w="3402" w:type="dxa"/>
          </w:tcPr>
          <w:p w14:paraId="1A4824C0" w14:textId="77777777" w:rsidR="000C386B" w:rsidRPr="000C386B" w:rsidRDefault="000C386B" w:rsidP="003B0274">
            <w:pPr>
              <w:snapToGrid w:val="0"/>
              <w:spacing w:line="300" w:lineRule="atLeast"/>
              <w:rPr>
                <w:sz w:val="21"/>
                <w:szCs w:val="21"/>
              </w:rPr>
            </w:pPr>
          </w:p>
        </w:tc>
        <w:tc>
          <w:tcPr>
            <w:tcW w:w="2150" w:type="dxa"/>
          </w:tcPr>
          <w:p w14:paraId="5CB6A19B" w14:textId="77777777" w:rsidR="000C386B" w:rsidRPr="000C386B" w:rsidRDefault="000C386B" w:rsidP="003B0274">
            <w:pPr>
              <w:snapToGrid w:val="0"/>
              <w:spacing w:line="300" w:lineRule="atLeast"/>
              <w:rPr>
                <w:sz w:val="21"/>
                <w:szCs w:val="21"/>
              </w:rPr>
            </w:pPr>
          </w:p>
        </w:tc>
      </w:tr>
    </w:tbl>
    <w:p w14:paraId="1283C3AD" w14:textId="77777777" w:rsidR="000C386B" w:rsidRPr="000C386B" w:rsidRDefault="000C386B" w:rsidP="0016735D">
      <w:pPr>
        <w:snapToGrid w:val="0"/>
        <w:spacing w:line="240" w:lineRule="exact"/>
        <w:ind w:firstLineChars="200" w:firstLine="393"/>
        <w:rPr>
          <w:sz w:val="21"/>
          <w:szCs w:val="21"/>
        </w:rPr>
      </w:pPr>
    </w:p>
    <w:p w14:paraId="63F684E2" w14:textId="77777777" w:rsidR="000C386B" w:rsidRPr="000C386B" w:rsidRDefault="000C386B" w:rsidP="0016735D">
      <w:pPr>
        <w:snapToGrid w:val="0"/>
        <w:spacing w:line="240" w:lineRule="exact"/>
        <w:ind w:firstLineChars="200" w:firstLine="393"/>
        <w:rPr>
          <w:sz w:val="21"/>
          <w:szCs w:val="21"/>
        </w:rPr>
      </w:pPr>
    </w:p>
    <w:p w14:paraId="0354C56C" w14:textId="77777777" w:rsidR="000C386B" w:rsidRPr="000C386B" w:rsidRDefault="000C386B" w:rsidP="000C386B">
      <w:pPr>
        <w:snapToGrid w:val="0"/>
        <w:ind w:firstLineChars="200" w:firstLine="393"/>
        <w:rPr>
          <w:sz w:val="21"/>
          <w:szCs w:val="20"/>
        </w:rPr>
      </w:pPr>
      <w:r w:rsidRPr="000C386B">
        <w:rPr>
          <w:rFonts w:hint="eastAsia"/>
          <w:sz w:val="21"/>
          <w:szCs w:val="20"/>
        </w:rPr>
        <w:t>（備考）</w:t>
      </w:r>
    </w:p>
    <w:p w14:paraId="66266240" w14:textId="77777777" w:rsidR="000C386B" w:rsidRPr="000C386B" w:rsidRDefault="000C386B" w:rsidP="000C386B">
      <w:pPr>
        <w:snapToGrid w:val="0"/>
        <w:rPr>
          <w:sz w:val="21"/>
          <w:szCs w:val="20"/>
        </w:rPr>
      </w:pPr>
      <w:r w:rsidRPr="000C386B">
        <w:rPr>
          <w:rFonts w:hint="eastAsia"/>
          <w:sz w:val="21"/>
          <w:szCs w:val="20"/>
        </w:rPr>
        <w:t xml:space="preserve">　　　</w:t>
      </w:r>
      <w:r w:rsidRPr="000C386B">
        <w:rPr>
          <w:rFonts w:hint="eastAsia"/>
          <w:sz w:val="21"/>
          <w:szCs w:val="20"/>
        </w:rPr>
        <w:t>1.</w:t>
      </w:r>
      <w:r w:rsidRPr="000C386B">
        <w:rPr>
          <w:rFonts w:hint="eastAsia"/>
          <w:sz w:val="21"/>
          <w:szCs w:val="20"/>
        </w:rPr>
        <w:t xml:space="preserve">　この調書は、資本関係・人的関係の有無に関わらず提出してください。</w:t>
      </w:r>
    </w:p>
    <w:p w14:paraId="69941CEC" w14:textId="77777777" w:rsidR="000C386B" w:rsidRPr="000C386B" w:rsidRDefault="000C386B" w:rsidP="000C386B">
      <w:pPr>
        <w:snapToGrid w:val="0"/>
        <w:rPr>
          <w:sz w:val="21"/>
          <w:szCs w:val="20"/>
        </w:rPr>
      </w:pPr>
      <w:r w:rsidRPr="000C386B">
        <w:rPr>
          <w:rFonts w:hint="eastAsia"/>
          <w:sz w:val="21"/>
          <w:szCs w:val="20"/>
        </w:rPr>
        <w:t xml:space="preserve">　　　</w:t>
      </w:r>
      <w:r w:rsidRPr="000C386B">
        <w:rPr>
          <w:rFonts w:hint="eastAsia"/>
          <w:sz w:val="21"/>
          <w:szCs w:val="20"/>
        </w:rPr>
        <w:t xml:space="preserve">2.  </w:t>
      </w:r>
      <w:r w:rsidRPr="000C386B">
        <w:rPr>
          <w:rFonts w:hint="eastAsia"/>
          <w:sz w:val="21"/>
          <w:szCs w:val="20"/>
        </w:rPr>
        <w:t>該当がない事項については、その欄に「該当なし」と記載してください。</w:t>
      </w:r>
    </w:p>
    <w:p w14:paraId="72267B3F" w14:textId="77777777" w:rsidR="000C386B" w:rsidRPr="000C386B" w:rsidRDefault="000C386B" w:rsidP="000C386B">
      <w:pPr>
        <w:snapToGrid w:val="0"/>
        <w:ind w:firstLineChars="300" w:firstLine="590"/>
        <w:rPr>
          <w:sz w:val="21"/>
          <w:szCs w:val="20"/>
        </w:rPr>
      </w:pPr>
      <w:r w:rsidRPr="000C386B">
        <w:rPr>
          <w:rFonts w:hint="eastAsia"/>
          <w:sz w:val="21"/>
          <w:szCs w:val="20"/>
        </w:rPr>
        <w:t xml:space="preserve">3.  </w:t>
      </w:r>
      <w:r w:rsidRPr="000C386B">
        <w:rPr>
          <w:rFonts w:hint="eastAsia"/>
          <w:sz w:val="21"/>
          <w:szCs w:val="20"/>
        </w:rPr>
        <w:t xml:space="preserve">①、②欄は、申請者から見た関係（「親会社」、「子会社」、「親会社を同じくする子会社」等）　　</w:t>
      </w:r>
    </w:p>
    <w:p w14:paraId="49532735" w14:textId="77777777" w:rsidR="000C386B" w:rsidRPr="000C386B" w:rsidRDefault="000C386B" w:rsidP="000C386B">
      <w:pPr>
        <w:snapToGrid w:val="0"/>
        <w:rPr>
          <w:sz w:val="21"/>
          <w:szCs w:val="20"/>
        </w:rPr>
      </w:pPr>
      <w:r w:rsidRPr="000C386B">
        <w:rPr>
          <w:rFonts w:hint="eastAsia"/>
          <w:sz w:val="21"/>
          <w:szCs w:val="20"/>
        </w:rPr>
        <w:t xml:space="preserve">　　　　を記入してください</w:t>
      </w:r>
    </w:p>
    <w:p w14:paraId="38765A2E" w14:textId="7E078193" w:rsidR="000C386B" w:rsidRPr="0016735D" w:rsidRDefault="000C386B" w:rsidP="0016735D">
      <w:pPr>
        <w:snapToGrid w:val="0"/>
      </w:pPr>
      <w:r w:rsidRPr="000C386B">
        <w:rPr>
          <w:rFonts w:hint="eastAsia"/>
          <w:sz w:val="21"/>
          <w:szCs w:val="20"/>
        </w:rPr>
        <w:t xml:space="preserve">　　　</w:t>
      </w:r>
      <w:r w:rsidRPr="000C386B">
        <w:rPr>
          <w:rFonts w:hint="eastAsia"/>
          <w:sz w:val="21"/>
          <w:szCs w:val="20"/>
        </w:rPr>
        <w:t>4.</w:t>
      </w:r>
      <w:r w:rsidRPr="000C386B">
        <w:rPr>
          <w:rFonts w:hint="eastAsia"/>
          <w:sz w:val="21"/>
          <w:szCs w:val="20"/>
        </w:rPr>
        <w:t xml:space="preserve">　記入欄が不足する場合は、適宜記入欄を追加してください。</w:t>
      </w:r>
    </w:p>
    <w:sectPr w:rsidR="000C386B" w:rsidRPr="0016735D"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BB6C9" w14:textId="77777777" w:rsidR="00AF179C" w:rsidRDefault="00AF179C" w:rsidP="00A12784">
      <w:r>
        <w:separator/>
      </w:r>
    </w:p>
  </w:endnote>
  <w:endnote w:type="continuationSeparator" w:id="0">
    <w:p w14:paraId="15643984" w14:textId="77777777" w:rsidR="00AF179C" w:rsidRDefault="00AF179C"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EF9E9" w14:textId="77777777" w:rsidR="00AF179C" w:rsidRDefault="00AF179C" w:rsidP="00A12784">
      <w:r>
        <w:separator/>
      </w:r>
    </w:p>
  </w:footnote>
  <w:footnote w:type="continuationSeparator" w:id="0">
    <w:p w14:paraId="3F1AF570" w14:textId="77777777" w:rsidR="00AF179C" w:rsidRDefault="00AF179C"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2B4140"/>
    <w:multiLevelType w:val="hybridMultilevel"/>
    <w:tmpl w:val="6730F3C2"/>
    <w:lvl w:ilvl="0" w:tplc="9440EE10">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7"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60F1AFD"/>
    <w:multiLevelType w:val="hybridMultilevel"/>
    <w:tmpl w:val="A6D025B8"/>
    <w:lvl w:ilvl="0" w:tplc="DCC873CA">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3"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6"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8"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64783E"/>
    <w:multiLevelType w:val="hybridMultilevel"/>
    <w:tmpl w:val="B7E68F32"/>
    <w:lvl w:ilvl="0" w:tplc="4FACCCDC">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31"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3"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0"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80104055">
    <w:abstractNumId w:val="9"/>
  </w:num>
  <w:num w:numId="2" w16cid:durableId="1967809692">
    <w:abstractNumId w:val="29"/>
  </w:num>
  <w:num w:numId="3" w16cid:durableId="114521788">
    <w:abstractNumId w:val="2"/>
  </w:num>
  <w:num w:numId="4" w16cid:durableId="444038148">
    <w:abstractNumId w:val="24"/>
  </w:num>
  <w:num w:numId="5" w16cid:durableId="605649816">
    <w:abstractNumId w:val="20"/>
  </w:num>
  <w:num w:numId="6" w16cid:durableId="663584495">
    <w:abstractNumId w:val="14"/>
  </w:num>
  <w:num w:numId="7" w16cid:durableId="449933414">
    <w:abstractNumId w:val="21"/>
  </w:num>
  <w:num w:numId="8" w16cid:durableId="1497913411">
    <w:abstractNumId w:val="40"/>
  </w:num>
  <w:num w:numId="9" w16cid:durableId="981079706">
    <w:abstractNumId w:val="11"/>
  </w:num>
  <w:num w:numId="10" w16cid:durableId="1654676490">
    <w:abstractNumId w:val="26"/>
  </w:num>
  <w:num w:numId="11" w16cid:durableId="2030524354">
    <w:abstractNumId w:val="0"/>
  </w:num>
  <w:num w:numId="12" w16cid:durableId="1717390233">
    <w:abstractNumId w:val="28"/>
  </w:num>
  <w:num w:numId="13" w16cid:durableId="1870218134">
    <w:abstractNumId w:val="12"/>
  </w:num>
  <w:num w:numId="14" w16cid:durableId="2094814723">
    <w:abstractNumId w:val="34"/>
  </w:num>
  <w:num w:numId="15" w16cid:durableId="1517572009">
    <w:abstractNumId w:val="4"/>
  </w:num>
  <w:num w:numId="16" w16cid:durableId="755057482">
    <w:abstractNumId w:val="3"/>
  </w:num>
  <w:num w:numId="17" w16cid:durableId="930115603">
    <w:abstractNumId w:val="25"/>
  </w:num>
  <w:num w:numId="18" w16cid:durableId="1119253038">
    <w:abstractNumId w:val="5"/>
  </w:num>
  <w:num w:numId="19" w16cid:durableId="895512913">
    <w:abstractNumId w:val="36"/>
  </w:num>
  <w:num w:numId="20" w16cid:durableId="210506373">
    <w:abstractNumId w:val="39"/>
  </w:num>
  <w:num w:numId="21" w16cid:durableId="635795071">
    <w:abstractNumId w:val="23"/>
  </w:num>
  <w:num w:numId="22" w16cid:durableId="989596987">
    <w:abstractNumId w:val="16"/>
  </w:num>
  <w:num w:numId="23" w16cid:durableId="1598901618">
    <w:abstractNumId w:val="7"/>
  </w:num>
  <w:num w:numId="24" w16cid:durableId="820540873">
    <w:abstractNumId w:val="31"/>
  </w:num>
  <w:num w:numId="25" w16cid:durableId="2114980139">
    <w:abstractNumId w:val="32"/>
  </w:num>
  <w:num w:numId="26" w16cid:durableId="1435858707">
    <w:abstractNumId w:val="8"/>
  </w:num>
  <w:num w:numId="27" w16cid:durableId="580068596">
    <w:abstractNumId w:val="27"/>
  </w:num>
  <w:num w:numId="28" w16cid:durableId="234167397">
    <w:abstractNumId w:val="15"/>
  </w:num>
  <w:num w:numId="29" w16cid:durableId="1907060373">
    <w:abstractNumId w:val="17"/>
  </w:num>
  <w:num w:numId="30" w16cid:durableId="62221949">
    <w:abstractNumId w:val="10"/>
  </w:num>
  <w:num w:numId="31" w16cid:durableId="855849749">
    <w:abstractNumId w:val="19"/>
  </w:num>
  <w:num w:numId="32" w16cid:durableId="2110810661">
    <w:abstractNumId w:val="1"/>
  </w:num>
  <w:num w:numId="33" w16cid:durableId="1088425111">
    <w:abstractNumId w:val="37"/>
  </w:num>
  <w:num w:numId="34" w16cid:durableId="1492212524">
    <w:abstractNumId w:val="33"/>
  </w:num>
  <w:num w:numId="35" w16cid:durableId="1443260711">
    <w:abstractNumId w:val="35"/>
  </w:num>
  <w:num w:numId="36" w16cid:durableId="1449661286">
    <w:abstractNumId w:val="13"/>
  </w:num>
  <w:num w:numId="37" w16cid:durableId="1708989377">
    <w:abstractNumId w:val="38"/>
  </w:num>
  <w:num w:numId="38" w16cid:durableId="1854034404">
    <w:abstractNumId w:val="18"/>
  </w:num>
  <w:num w:numId="39" w16cid:durableId="719016622">
    <w:abstractNumId w:val="30"/>
  </w:num>
  <w:num w:numId="40" w16cid:durableId="1892884928">
    <w:abstractNumId w:val="22"/>
  </w:num>
  <w:num w:numId="41" w16cid:durableId="1953976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33FE"/>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C386B"/>
    <w:rsid w:val="000F0DA4"/>
    <w:rsid w:val="00107521"/>
    <w:rsid w:val="00121153"/>
    <w:rsid w:val="00160025"/>
    <w:rsid w:val="0016735D"/>
    <w:rsid w:val="00174936"/>
    <w:rsid w:val="00180123"/>
    <w:rsid w:val="001970C0"/>
    <w:rsid w:val="001A2056"/>
    <w:rsid w:val="001A413C"/>
    <w:rsid w:val="001B05CE"/>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464E4"/>
    <w:rsid w:val="00264293"/>
    <w:rsid w:val="002707B9"/>
    <w:rsid w:val="00282624"/>
    <w:rsid w:val="00297346"/>
    <w:rsid w:val="002A5BF3"/>
    <w:rsid w:val="002B19FB"/>
    <w:rsid w:val="002B62E5"/>
    <w:rsid w:val="002B69BB"/>
    <w:rsid w:val="002B7B41"/>
    <w:rsid w:val="002C28D5"/>
    <w:rsid w:val="002C2B4F"/>
    <w:rsid w:val="002C3132"/>
    <w:rsid w:val="002D4467"/>
    <w:rsid w:val="002E1CB3"/>
    <w:rsid w:val="00300E4F"/>
    <w:rsid w:val="003155E9"/>
    <w:rsid w:val="00321A30"/>
    <w:rsid w:val="0032554A"/>
    <w:rsid w:val="00330F0C"/>
    <w:rsid w:val="00340FCA"/>
    <w:rsid w:val="00345DFF"/>
    <w:rsid w:val="00350451"/>
    <w:rsid w:val="00361B72"/>
    <w:rsid w:val="0037157B"/>
    <w:rsid w:val="003715D8"/>
    <w:rsid w:val="00382AEB"/>
    <w:rsid w:val="00393249"/>
    <w:rsid w:val="003964BC"/>
    <w:rsid w:val="003A13E4"/>
    <w:rsid w:val="003A54C8"/>
    <w:rsid w:val="003A5BC0"/>
    <w:rsid w:val="003A7684"/>
    <w:rsid w:val="003B0123"/>
    <w:rsid w:val="003B7FC6"/>
    <w:rsid w:val="003D09C3"/>
    <w:rsid w:val="003D5E04"/>
    <w:rsid w:val="003D6090"/>
    <w:rsid w:val="003E2B4F"/>
    <w:rsid w:val="003E5D20"/>
    <w:rsid w:val="003F15FA"/>
    <w:rsid w:val="004134AA"/>
    <w:rsid w:val="004304C7"/>
    <w:rsid w:val="004346AF"/>
    <w:rsid w:val="00435918"/>
    <w:rsid w:val="00441013"/>
    <w:rsid w:val="00470E6C"/>
    <w:rsid w:val="0047318C"/>
    <w:rsid w:val="00475C6D"/>
    <w:rsid w:val="00491BC2"/>
    <w:rsid w:val="00492EE2"/>
    <w:rsid w:val="00493E88"/>
    <w:rsid w:val="004A4A36"/>
    <w:rsid w:val="004B37CC"/>
    <w:rsid w:val="004B50DB"/>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1776"/>
    <w:rsid w:val="005C28CC"/>
    <w:rsid w:val="005C6C85"/>
    <w:rsid w:val="005D4635"/>
    <w:rsid w:val="005D537C"/>
    <w:rsid w:val="005D7991"/>
    <w:rsid w:val="005F1B09"/>
    <w:rsid w:val="005F5DB0"/>
    <w:rsid w:val="005F6F60"/>
    <w:rsid w:val="006004DB"/>
    <w:rsid w:val="00603775"/>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5ECD"/>
    <w:rsid w:val="006A7CB9"/>
    <w:rsid w:val="006C7377"/>
    <w:rsid w:val="006D0AA6"/>
    <w:rsid w:val="006D2E24"/>
    <w:rsid w:val="006F3FFC"/>
    <w:rsid w:val="0070292A"/>
    <w:rsid w:val="00710949"/>
    <w:rsid w:val="00741C12"/>
    <w:rsid w:val="00751130"/>
    <w:rsid w:val="007749C5"/>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47537"/>
    <w:rsid w:val="008646E6"/>
    <w:rsid w:val="00864F09"/>
    <w:rsid w:val="008669CD"/>
    <w:rsid w:val="00880DFD"/>
    <w:rsid w:val="00897CA6"/>
    <w:rsid w:val="008A48AC"/>
    <w:rsid w:val="008B346E"/>
    <w:rsid w:val="008C1FE3"/>
    <w:rsid w:val="008D2EDE"/>
    <w:rsid w:val="008E156F"/>
    <w:rsid w:val="008E1A8A"/>
    <w:rsid w:val="00900DBA"/>
    <w:rsid w:val="00903AF9"/>
    <w:rsid w:val="00906DAA"/>
    <w:rsid w:val="00922E43"/>
    <w:rsid w:val="00932481"/>
    <w:rsid w:val="0093334D"/>
    <w:rsid w:val="009333B0"/>
    <w:rsid w:val="009523DC"/>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6EFD"/>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AF179C"/>
    <w:rsid w:val="00B13385"/>
    <w:rsid w:val="00B16113"/>
    <w:rsid w:val="00B1626C"/>
    <w:rsid w:val="00B3193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A3CB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5482D"/>
    <w:rsid w:val="00D617BA"/>
    <w:rsid w:val="00D64850"/>
    <w:rsid w:val="00D834F3"/>
    <w:rsid w:val="00D840B6"/>
    <w:rsid w:val="00D93F94"/>
    <w:rsid w:val="00D9559D"/>
    <w:rsid w:val="00D97A1C"/>
    <w:rsid w:val="00DA6804"/>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140666"/>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nhideWhenUsed/>
    <w:rsid w:val="00A12784"/>
    <w:pPr>
      <w:tabs>
        <w:tab w:val="center" w:pos="4252"/>
        <w:tab w:val="right" w:pos="8504"/>
      </w:tabs>
      <w:snapToGrid w:val="0"/>
    </w:pPr>
  </w:style>
  <w:style w:type="character" w:customStyle="1" w:styleId="a4">
    <w:name w:val="ヘッダー (文字)"/>
    <w:basedOn w:val="a0"/>
    <w:link w:val="a3"/>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A813-48AF-4712-94FC-B5187E27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49</Words>
  <Characters>31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梨県</cp:lastModifiedBy>
  <cp:revision>5</cp:revision>
  <cp:lastPrinted>2023-01-23T02:42:00Z</cp:lastPrinted>
  <dcterms:created xsi:type="dcterms:W3CDTF">2026-04-30T01:50:00Z</dcterms:created>
  <dcterms:modified xsi:type="dcterms:W3CDTF">2026-04-30T04:42:00Z</dcterms:modified>
</cp:coreProperties>
</file>